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Cs w:val="24"/>
        </w:rPr>
        <w:id w:val="835112980"/>
        <w:docPartObj>
          <w:docPartGallery w:val="Cover Pages"/>
          <w:docPartUnique/>
        </w:docPartObj>
      </w:sdtPr>
      <w:sdtEndPr>
        <w:rPr>
          <w:rFonts w:ascii="Times New Roman" w:eastAsiaTheme="minorHAnsi" w:hAnsi="Times New Roman" w:cs="Times New Roman"/>
          <w:b/>
          <w:caps w:val="0"/>
        </w:rPr>
      </w:sdtEndPr>
      <w:sdtContent>
        <w:tbl>
          <w:tblPr>
            <w:tblW w:w="5000" w:type="pct"/>
            <w:jc w:val="center"/>
            <w:tblLook w:val="04A0" w:firstRow="1" w:lastRow="0" w:firstColumn="1" w:lastColumn="0" w:noHBand="0" w:noVBand="1"/>
          </w:tblPr>
          <w:tblGrid>
            <w:gridCol w:w="9360"/>
          </w:tblGrid>
          <w:tr w:rsidR="00E66FF9" w14:paraId="1D34339E" w14:textId="77777777">
            <w:trPr>
              <w:trHeight w:val="2880"/>
              <w:jc w:val="center"/>
            </w:trPr>
            <w:tc>
              <w:tcPr>
                <w:tcW w:w="5000" w:type="pct"/>
              </w:tcPr>
              <w:p w14:paraId="5AAC4086" w14:textId="0C6C3E46" w:rsidR="00E66FF9" w:rsidRDefault="00E66FF9" w:rsidP="00A47396">
                <w:pPr>
                  <w:pStyle w:val="NoSpacing"/>
                  <w:jc w:val="center"/>
                  <w:rPr>
                    <w:rFonts w:asciiTheme="majorHAnsi" w:eastAsiaTheme="majorEastAsia" w:hAnsiTheme="majorHAnsi" w:cstheme="majorBidi"/>
                    <w:caps/>
                  </w:rPr>
                </w:pPr>
              </w:p>
            </w:tc>
          </w:tr>
          <w:tr w:rsidR="00E66FF9" w14:paraId="631464DD" w14:textId="77777777">
            <w:trPr>
              <w:trHeight w:val="1440"/>
              <w:jc w:val="center"/>
            </w:trPr>
            <w:sdt>
              <w:sdtPr>
                <w:rPr>
                  <w:rFonts w:ascii="Cambria" w:eastAsia="Times New Roman" w:hAnsi="Cambria"/>
                  <w:sz w:val="56"/>
                  <w:szCs w:val="56"/>
                </w:rPr>
                <w:alias w:val="Title"/>
                <w:id w:val="15524250"/>
                <w:placeholder>
                  <w:docPart w:val="26F413730B2E49FFABECA5B2D52FB0F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6ACED31" w14:textId="207C724E" w:rsidR="00E66FF9" w:rsidRDefault="00E66FF9" w:rsidP="00FD4114">
                    <w:pPr>
                      <w:pStyle w:val="NoSpacing"/>
                      <w:jc w:val="center"/>
                      <w:rPr>
                        <w:rFonts w:asciiTheme="majorHAnsi" w:eastAsiaTheme="majorEastAsia" w:hAnsiTheme="majorHAnsi" w:cstheme="majorBidi"/>
                        <w:sz w:val="80"/>
                        <w:szCs w:val="80"/>
                      </w:rPr>
                    </w:pPr>
                    <w:r w:rsidRPr="00E66FF9">
                      <w:rPr>
                        <w:rFonts w:ascii="Cambria" w:eastAsia="Times New Roman" w:hAnsi="Cambria"/>
                        <w:sz w:val="56"/>
                        <w:szCs w:val="56"/>
                      </w:rPr>
                      <w:t xml:space="preserve">Appendix </w:t>
                    </w:r>
                    <w:r w:rsidR="00FD4114">
                      <w:rPr>
                        <w:rFonts w:ascii="Cambria" w:eastAsia="Times New Roman" w:hAnsi="Cambria"/>
                        <w:sz w:val="56"/>
                        <w:szCs w:val="56"/>
                      </w:rPr>
                      <w:t>A</w:t>
                    </w:r>
                  </w:p>
                </w:tc>
              </w:sdtContent>
            </w:sdt>
          </w:tr>
          <w:tr w:rsidR="00E66FF9" w14:paraId="4481E13E" w14:textId="77777777">
            <w:trPr>
              <w:trHeight w:val="720"/>
              <w:jc w:val="center"/>
            </w:trPr>
            <w:sdt>
              <w:sdtPr>
                <w:rPr>
                  <w:rFonts w:ascii="Cambria" w:eastAsia="Calibri" w:hAnsi="Cambria"/>
                  <w:b/>
                  <w:sz w:val="28"/>
                  <w:szCs w:val="28"/>
                </w:rPr>
                <w:alias w:val="Subtitle"/>
                <w:id w:val="15524255"/>
                <w:placeholder>
                  <w:docPart w:val="17C1975052FA4B69BF59CEC2D391321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06E5A10" w14:textId="19472111" w:rsidR="00E66FF9" w:rsidRDefault="00E66FF9">
                    <w:pPr>
                      <w:pStyle w:val="NoSpacing"/>
                      <w:jc w:val="center"/>
                      <w:rPr>
                        <w:rFonts w:asciiTheme="majorHAnsi" w:eastAsiaTheme="majorEastAsia" w:hAnsiTheme="majorHAnsi" w:cstheme="majorBidi"/>
                        <w:sz w:val="44"/>
                        <w:szCs w:val="44"/>
                      </w:rPr>
                    </w:pPr>
                    <w:r w:rsidRPr="0068044E">
                      <w:rPr>
                        <w:rFonts w:ascii="Cambria" w:eastAsia="Calibri" w:hAnsi="Cambria"/>
                        <w:b/>
                        <w:sz w:val="28"/>
                        <w:szCs w:val="28"/>
                      </w:rPr>
                      <w:t>RESPONSE CURVE MODELING RATIONALE AND GUIDELINES</w:t>
                    </w:r>
                  </w:p>
                </w:tc>
              </w:sdtContent>
            </w:sdt>
          </w:tr>
          <w:tr w:rsidR="00E66FF9" w14:paraId="479FFDF1" w14:textId="77777777">
            <w:trPr>
              <w:trHeight w:val="360"/>
              <w:jc w:val="center"/>
            </w:trPr>
            <w:tc>
              <w:tcPr>
                <w:tcW w:w="5000" w:type="pct"/>
                <w:vAlign w:val="center"/>
              </w:tcPr>
              <w:p w14:paraId="45AAE1AA" w14:textId="77777777" w:rsidR="00E66FF9" w:rsidRDefault="00E66FF9">
                <w:pPr>
                  <w:pStyle w:val="NoSpacing"/>
                  <w:jc w:val="center"/>
                </w:pPr>
              </w:p>
            </w:tc>
          </w:tr>
          <w:tr w:rsidR="00E66FF9" w14:paraId="5B6C8B3A" w14:textId="77777777">
            <w:trPr>
              <w:trHeight w:val="360"/>
              <w:jc w:val="center"/>
            </w:trPr>
            <w:sdt>
              <w:sdtPr>
                <w:rPr>
                  <w:rFonts w:ascii="Cambria" w:hAnsi="Cambria"/>
                  <w:bCs/>
                </w:rPr>
                <w:alias w:val="Author"/>
                <w:id w:val="15524260"/>
                <w:placeholder>
                  <w:docPart w:val="2F08767342E74D0BB1D924BC2E79748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DDCF74" w14:textId="69A90100" w:rsidR="00E66FF9" w:rsidRDefault="00E66FF9" w:rsidP="00DD2E57">
                    <w:pPr>
                      <w:pStyle w:val="NoSpacing"/>
                      <w:jc w:val="center"/>
                      <w:rPr>
                        <w:b/>
                        <w:bCs/>
                      </w:rPr>
                    </w:pPr>
                    <w:r w:rsidRPr="001A4EFA">
                      <w:rPr>
                        <w:rFonts w:ascii="Cambria" w:hAnsi="Cambria"/>
                        <w:bCs/>
                      </w:rPr>
                      <w:t>Dav</w:t>
                    </w:r>
                    <w:r w:rsidR="00DD2E57">
                      <w:rPr>
                        <w:rFonts w:ascii="Cambria" w:hAnsi="Cambria"/>
                        <w:bCs/>
                      </w:rPr>
                      <w:t>id</w:t>
                    </w:r>
                    <w:r w:rsidRPr="001A4EFA">
                      <w:rPr>
                        <w:rFonts w:ascii="Cambria" w:hAnsi="Cambria"/>
                        <w:bCs/>
                      </w:rPr>
                      <w:t xml:space="preserve"> </w:t>
                    </w:r>
                    <w:r w:rsidR="00DD2E57">
                      <w:rPr>
                        <w:rFonts w:ascii="Cambria" w:hAnsi="Cambria"/>
                        <w:bCs/>
                      </w:rPr>
                      <w:t xml:space="preserve">R. </w:t>
                    </w:r>
                    <w:r w:rsidRPr="001A4EFA">
                      <w:rPr>
                        <w:rFonts w:ascii="Cambria" w:hAnsi="Cambria"/>
                        <w:bCs/>
                      </w:rPr>
                      <w:t>Mount</w:t>
                    </w:r>
                  </w:p>
                </w:tc>
              </w:sdtContent>
            </w:sdt>
          </w:tr>
          <w:tr w:rsidR="00E66FF9" w14:paraId="45DDEFBA" w14:textId="77777777">
            <w:trPr>
              <w:trHeight w:val="360"/>
              <w:jc w:val="center"/>
            </w:trPr>
            <w:tc>
              <w:tcPr>
                <w:tcW w:w="5000" w:type="pct"/>
                <w:vAlign w:val="center"/>
              </w:tcPr>
              <w:p w14:paraId="6E261419" w14:textId="1E8E5ECC" w:rsidR="00E66FF9" w:rsidRDefault="00E66FF9">
                <w:pPr>
                  <w:pStyle w:val="NoSpacing"/>
                  <w:jc w:val="center"/>
                  <w:rPr>
                    <w:b/>
                    <w:bCs/>
                  </w:rPr>
                </w:pPr>
              </w:p>
            </w:tc>
          </w:tr>
        </w:tbl>
        <w:p w14:paraId="6E429B18" w14:textId="77777777" w:rsidR="00E66FF9" w:rsidRDefault="00E66FF9"/>
        <w:p w14:paraId="0C44D079" w14:textId="77777777" w:rsidR="00E66FF9" w:rsidRDefault="00E66FF9"/>
        <w:tbl>
          <w:tblPr>
            <w:tblpPr w:leftFromText="187" w:rightFromText="187" w:horzAnchor="margin" w:tblpXSpec="center" w:tblpYSpec="bottom"/>
            <w:tblW w:w="5000" w:type="pct"/>
            <w:tblLook w:val="04A0" w:firstRow="1" w:lastRow="0" w:firstColumn="1" w:lastColumn="0" w:noHBand="0" w:noVBand="1"/>
          </w:tblPr>
          <w:tblGrid>
            <w:gridCol w:w="9360"/>
          </w:tblGrid>
          <w:tr w:rsidR="00E66FF9" w:rsidRPr="0068044E" w14:paraId="282A2923" w14:textId="77777777">
            <w:tc>
              <w:tcPr>
                <w:tcW w:w="5000" w:type="pct"/>
              </w:tcPr>
              <w:p w14:paraId="46FE6309" w14:textId="63DC0BCD" w:rsidR="00E66FF9" w:rsidRPr="0068044E" w:rsidRDefault="00E66FF9">
                <w:pPr>
                  <w:pStyle w:val="NoSpacing"/>
                  <w:rPr>
                    <w:rFonts w:ascii="Cambria" w:hAnsi="Cambria"/>
                  </w:rPr>
                </w:pPr>
              </w:p>
            </w:tc>
          </w:tr>
        </w:tbl>
        <w:p w14:paraId="7478E786" w14:textId="77777777" w:rsidR="00E66FF9" w:rsidRDefault="00E66FF9"/>
        <w:p w14:paraId="4C00EDB6" w14:textId="7F1B0164" w:rsidR="00E66FF9" w:rsidRDefault="00E66FF9">
          <w:pPr>
            <w:spacing w:after="200" w:line="276" w:lineRule="auto"/>
            <w:rPr>
              <w:b/>
            </w:rPr>
          </w:pPr>
          <w:r>
            <w:rPr>
              <w:b/>
            </w:rPr>
            <w:br w:type="page"/>
          </w:r>
        </w:p>
      </w:sdtContent>
    </w:sdt>
    <w:p w14:paraId="44AE78FA" w14:textId="2B252B75" w:rsidR="00B45988" w:rsidRDefault="00137F26" w:rsidP="00137F26">
      <w:pPr>
        <w:jc w:val="center"/>
        <w:rPr>
          <w:b/>
        </w:rPr>
      </w:pPr>
      <w:r>
        <w:rPr>
          <w:b/>
        </w:rPr>
        <w:lastRenderedPageBreak/>
        <w:t>RESPONSE CURV</w:t>
      </w:r>
      <w:bookmarkStart w:id="0" w:name="_GoBack"/>
      <w:bookmarkEnd w:id="0"/>
      <w:r>
        <w:rPr>
          <w:b/>
        </w:rPr>
        <w:t>E MODELING RATIONALE AND GUIDELINES</w:t>
      </w:r>
    </w:p>
    <w:p w14:paraId="7463DB52" w14:textId="77777777" w:rsidR="00151500" w:rsidRDefault="00151500" w:rsidP="00151500"/>
    <w:p w14:paraId="35E1C416" w14:textId="45318CEE" w:rsidR="00151500" w:rsidRPr="00151500" w:rsidRDefault="00151500" w:rsidP="00151500">
      <w:r>
        <w:t xml:space="preserve">The following text was prepared to guide model selection for regression modeling and ECx </w:t>
      </w:r>
      <w:r w:rsidR="00125F42">
        <w:t xml:space="preserve">estimation of </w:t>
      </w:r>
      <w:r>
        <w:t xml:space="preserve">chronic toxicity data, in particular for chronic data analyses supporting the OPP/OW Aquatic Effects Harmonization effort.  </w:t>
      </w:r>
      <w:r w:rsidR="00BC12B0">
        <w:t xml:space="preserve">The primary modeling software for this analysis is the Toxicity Response Analysis Program (TRAP) v1.22, developed by Russell J. Erickson and available from U.S. EPA at: </w:t>
      </w:r>
      <w:hyperlink r:id="rId9" w:history="1">
        <w:r w:rsidR="00D855C9" w:rsidRPr="00D855C9">
          <w:rPr>
            <w:rStyle w:val="Hyperlink"/>
          </w:rPr>
          <w:t>http://</w:t>
        </w:r>
      </w:hyperlink>
      <w:hyperlink r:id="rId10" w:history="1">
        <w:r w:rsidR="00D855C9" w:rsidRPr="00D855C9">
          <w:rPr>
            <w:rStyle w:val="Hyperlink"/>
          </w:rPr>
          <w:t>archive.epa.gov/med/med_archive_03/web/html/trap.html</w:t>
        </w:r>
      </w:hyperlink>
      <w:r w:rsidR="00BC12B0">
        <w:t xml:space="preserve">  The present document was prepared to supplement the guidance provided with TRAP, because there are many toxicity data sets that show interpretable exposure response information</w:t>
      </w:r>
      <w:r w:rsidR="00B9760E">
        <w:t xml:space="preserve"> sufficient to make reasonable estimates of ECX values,</w:t>
      </w:r>
      <w:r w:rsidR="00BC12B0">
        <w:t xml:space="preserve"> but do not meet the strict assumptions and requirements of the regression models provided in TRAP</w:t>
      </w:r>
      <w:r w:rsidR="006E46BE">
        <w:t xml:space="preserve">. </w:t>
      </w:r>
      <w:r w:rsidR="00BC12B0">
        <w:t xml:space="preserve"> </w:t>
      </w:r>
      <w:r>
        <w:t>It is recognized that real world data sets present a wide variety of analysis challenges, some of which may not neatly fit within the categorizations and guidance below.  Final model selection require</w:t>
      </w:r>
      <w:r w:rsidR="006A456B">
        <w:t>s</w:t>
      </w:r>
      <w:r>
        <w:t xml:space="preserve"> some level of professional judgement</w:t>
      </w:r>
      <w:r w:rsidR="006E46BE">
        <w:t xml:space="preserve">, which should </w:t>
      </w:r>
      <w:r>
        <w:t>be applied in a way that is conceptually consistent with the principles below.  These guidelines should not be used to justify application of a modeling approach that is inconsistent with overall professional judgement.</w:t>
      </w:r>
    </w:p>
    <w:p w14:paraId="312C5E07" w14:textId="690C0589" w:rsidR="00AA4D9E" w:rsidRDefault="00AA4D9E"/>
    <w:p w14:paraId="0E200AD0" w14:textId="1A99495A" w:rsidR="00AA4D9E" w:rsidRDefault="00AA4D9E" w:rsidP="00AA4D9E">
      <w:pPr>
        <w:pStyle w:val="ListParagraph"/>
        <w:numPr>
          <w:ilvl w:val="0"/>
          <w:numId w:val="1"/>
        </w:numPr>
      </w:pPr>
      <w:r>
        <w:t xml:space="preserve">Threshold sigmoid regression with log transformed exposure data is the default model.  </w:t>
      </w:r>
      <w:r w:rsidR="00151500">
        <w:t>This s</w:t>
      </w:r>
      <w:r>
        <w:t xml:space="preserve">election </w:t>
      </w:r>
      <w:r w:rsidR="00375237">
        <w:t xml:space="preserve">is </w:t>
      </w:r>
      <w:r>
        <w:t>based on</w:t>
      </w:r>
      <w:r w:rsidR="00375237">
        <w:t xml:space="preserve"> the</w:t>
      </w:r>
      <w:r>
        <w:t xml:space="preserve"> observation that many response curves have an indication of a shoulder at low levels of effect, and that most exposure-response curves </w:t>
      </w:r>
      <w:r w:rsidR="00151500">
        <w:t>show greater</w:t>
      </w:r>
      <w:r w:rsidR="006E46BE">
        <w:t xml:space="preserve"> symmetry</w:t>
      </w:r>
      <w:r>
        <w:t xml:space="preserve"> when plotted as a function of log exposure</w:t>
      </w:r>
      <w:r w:rsidR="00151500">
        <w:t xml:space="preserve"> rather than a linear </w:t>
      </w:r>
      <w:r w:rsidR="006E46BE">
        <w:t xml:space="preserve">exposure </w:t>
      </w:r>
      <w:r w:rsidR="00151500">
        <w:t>scale</w:t>
      </w:r>
      <w:r>
        <w:t>.</w:t>
      </w:r>
      <w:r w:rsidR="004F4E26">
        <w:t xml:space="preserve">  The following is an example of the threshold sigmoid model:</w:t>
      </w:r>
    </w:p>
    <w:p w14:paraId="7E4B7FFC" w14:textId="3B605107" w:rsidR="004F4E26" w:rsidRDefault="00702E44" w:rsidP="004F4E26">
      <w:pPr>
        <w:pStyle w:val="ListParagraph"/>
      </w:pPr>
      <w:r>
        <w:rPr>
          <w:noProof/>
          <w:lang w:bidi="ar-SA"/>
        </w:rPr>
        <mc:AlternateContent>
          <mc:Choice Requires="wpg">
            <w:drawing>
              <wp:anchor distT="0" distB="0" distL="114300" distR="114300" simplePos="0" relativeHeight="251722752" behindDoc="0" locked="0" layoutInCell="1" allowOverlap="1" wp14:anchorId="1E7350B0" wp14:editId="6DCC0C14">
                <wp:simplePos x="0" y="0"/>
                <wp:positionH relativeFrom="column">
                  <wp:posOffset>838200</wp:posOffset>
                </wp:positionH>
                <wp:positionV relativeFrom="paragraph">
                  <wp:posOffset>137160</wp:posOffset>
                </wp:positionV>
                <wp:extent cx="4479925" cy="2897505"/>
                <wp:effectExtent l="0" t="0" r="0" b="0"/>
                <wp:wrapNone/>
                <wp:docPr id="288" name="Group 5"/>
                <wp:cNvGraphicFramePr/>
                <a:graphic xmlns:a="http://schemas.openxmlformats.org/drawingml/2006/main">
                  <a:graphicData uri="http://schemas.microsoft.com/office/word/2010/wordprocessingGroup">
                    <wpg:wgp>
                      <wpg:cNvGrpSpPr/>
                      <wpg:grpSpPr>
                        <a:xfrm>
                          <a:off x="0" y="0"/>
                          <a:ext cx="4479925" cy="2897505"/>
                          <a:chOff x="0" y="0"/>
                          <a:chExt cx="4480034" cy="2897726"/>
                        </a:xfrm>
                      </wpg:grpSpPr>
                      <pic:pic xmlns:pic="http://schemas.openxmlformats.org/drawingml/2006/picture">
                        <pic:nvPicPr>
                          <pic:cNvPr id="289" name="Picture 289"/>
                          <pic:cNvPicPr>
                            <a:picLocks noChangeAspect="1"/>
                          </pic:cNvPicPr>
                        </pic:nvPicPr>
                        <pic:blipFill>
                          <a:blip r:embed="rId11"/>
                          <a:stretch>
                            <a:fillRect/>
                          </a:stretch>
                        </pic:blipFill>
                        <pic:spPr>
                          <a:xfrm>
                            <a:off x="0" y="0"/>
                            <a:ext cx="4480034" cy="2743200"/>
                          </a:xfrm>
                          <a:prstGeom prst="rect">
                            <a:avLst/>
                          </a:prstGeom>
                        </pic:spPr>
                      </pic:pic>
                      <wps:wsp>
                        <wps:cNvPr id="290" name="Rectangle 290"/>
                        <wps:cNvSpPr/>
                        <wps:spPr>
                          <a:xfrm>
                            <a:off x="766443" y="2589116"/>
                            <a:ext cx="2241550" cy="308610"/>
                          </a:xfrm>
                          <a:prstGeom prst="rect">
                            <a:avLst/>
                          </a:prstGeom>
                        </wps:spPr>
                        <wps:txbx>
                          <w:txbxContent>
                            <w:p w14:paraId="2C21B10D"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291" name="Rectangle 291"/>
                        <wps:cNvSpPr/>
                        <wps:spPr>
                          <a:xfrm rot="16200000">
                            <a:off x="-564390" y="1323934"/>
                            <a:ext cx="1540510" cy="308610"/>
                          </a:xfrm>
                          <a:prstGeom prst="rect">
                            <a:avLst/>
                          </a:prstGeom>
                        </wps:spPr>
                        <wps:txbx>
                          <w:txbxContent>
                            <w:p w14:paraId="2392185D"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1E7350B0" id="Group 5" o:spid="_x0000_s1026" style="position:absolute;left:0;text-align:left;margin-left:66pt;margin-top:10.8pt;width:352.75pt;height:228.15pt;z-index:251722752" coordsize="44800,289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&#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width:4480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MUG7FAAAA3AAAAA8AAABkcnMvZG93bnJldi54bWxEj09rAjEUxO9Cv0N4hd406wrFrkaRgigU&#10;6t+D3l43r7trNy9LEnX99kYQehxm5jfMeNqaWlzI+cqygn4vAUGcW11xoWC/m3eHIHxA1lhbJgU3&#10;8jCdvHTGmGl75Q1dtqEQEcI+QwVlCE0mpc9LMuh7tiGO3q91BkOUrpDa4TXCTS3TJHmXBiuOCyU2&#10;9FlS/rc9GwUzGnwvvn7q9My4Tw6rk1uHo1Pq7bWdjUAEasN/+NleagXp8AMeZ+IRkJ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TFBuxQAAANwAAAAPAAAAAAAAAAAAAAAA&#10;AJ8CAABkcnMvZG93bnJldi54bWxQSwUGAAAAAAQABAD3AAAAkQMAAAAA&#10;">
                  <v:imagedata r:id="rId12" o:title=""/>
                  <v:path arrowok="t"/>
                </v:shape>
                <v:rect id="Rectangle 290" o:spid="_x0000_s1028" style="position:absolute;left:7664;top:25891;width:22415;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DS8EA&#10;AADcAAAADwAAAGRycy9kb3ducmV2LnhtbERPy2oCMRTdF/oP4RbclJp0ELFTo5Tio+jKxwdcJrcz&#10;oZObIYnj+PdmUXB5OO/5cnCt6ClE61nD+1iBIK68sVxrOJ/WbzMQMSEbbD2ThhtFWC6en+ZYGn/l&#10;A/XHVIscwrFEDU1KXSllrBpyGMe+I87crw8OU4ahlibgNYe7VhZKTaVDy7mhwY6+G6r+jhenYbIp&#10;div7qvbW9Rc872RQW95rPXoZvj5BJBrSQ/zv/jEaio88P5/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0Q0vBAAAA3AAAAA8AAAAAAAAAAAAAAAAAmAIAAGRycy9kb3du&#10;cmV2LnhtbFBLBQYAAAAABAAEAPUAAACGAwAAAAA=&#10;" filled="f" stroked="f">
                  <v:textbox style="mso-fit-shape-to-text:t">
                    <w:txbxContent>
                      <w:p w14:paraId="2C21B10D"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291" o:spid="_x0000_s1029" style="position:absolute;left:-5645;top:13239;width:15405;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bMQA&#10;AADcAAAADwAAAGRycy9kb3ducmV2LnhtbESPQWsCMRSE70L/Q3gFL1Kz7kHsahQRlJ4E7SI9vm6e&#10;u4vJy7pJNf57Uyj0OMzMN8xiFa0RN+p961jBZJyBIK6cbrlWUH5u32YgfEDWaByTggd5WC1fBgss&#10;tLvzgW7HUIsEYV+ggiaErpDSVw1Z9GPXESfv7HqLIcm+lrrHe4JbI/Msm0qLLaeFBjvaNFRdjj9W&#10;Qff4+r7uzH56irm+jMx6FktTKTV8jes5iEAx/If/2h9aQf4+gd8z6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bmzEAAAA3AAAAA8AAAAAAAAAAAAAAAAAmAIAAGRycy9k&#10;b3ducmV2LnhtbFBLBQYAAAAABAAEAPUAAACJAwAAAAA=&#10;" filled="f" stroked="f">
                  <v:textbox style="mso-fit-shape-to-text:t">
                    <w:txbxContent>
                      <w:p w14:paraId="2392185D"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6B51040B" w14:textId="2F3EE9ED" w:rsidR="0056003D" w:rsidRDefault="0056003D" w:rsidP="004F4E26">
      <w:pPr>
        <w:pStyle w:val="ListParagraph"/>
      </w:pPr>
    </w:p>
    <w:p w14:paraId="1E14FF27" w14:textId="328CB31F" w:rsidR="0056003D" w:rsidRDefault="0056003D" w:rsidP="004F4E26">
      <w:pPr>
        <w:pStyle w:val="ListParagraph"/>
      </w:pPr>
    </w:p>
    <w:p w14:paraId="268D370A" w14:textId="66BC8985" w:rsidR="0056003D" w:rsidRDefault="0056003D" w:rsidP="004F4E26">
      <w:pPr>
        <w:pStyle w:val="ListParagraph"/>
      </w:pPr>
    </w:p>
    <w:p w14:paraId="12853322" w14:textId="109EBF57" w:rsidR="0056003D" w:rsidRDefault="0056003D" w:rsidP="004F4E26">
      <w:pPr>
        <w:pStyle w:val="ListParagraph"/>
      </w:pPr>
    </w:p>
    <w:p w14:paraId="1B07512E" w14:textId="31B51FFE" w:rsidR="0056003D" w:rsidRDefault="0056003D" w:rsidP="004F4E26">
      <w:pPr>
        <w:pStyle w:val="ListParagraph"/>
      </w:pPr>
    </w:p>
    <w:p w14:paraId="02C22389" w14:textId="77777777" w:rsidR="0056003D" w:rsidRDefault="0056003D" w:rsidP="004F4E26">
      <w:pPr>
        <w:pStyle w:val="ListParagraph"/>
      </w:pPr>
    </w:p>
    <w:p w14:paraId="6CD9FFBB" w14:textId="77777777" w:rsidR="0056003D" w:rsidRDefault="0056003D" w:rsidP="004F4E26">
      <w:pPr>
        <w:pStyle w:val="ListParagraph"/>
      </w:pPr>
    </w:p>
    <w:p w14:paraId="02349549" w14:textId="77777777" w:rsidR="0056003D" w:rsidRDefault="0056003D" w:rsidP="004F4E26">
      <w:pPr>
        <w:pStyle w:val="ListParagraph"/>
      </w:pPr>
    </w:p>
    <w:p w14:paraId="364FCEBD" w14:textId="77777777" w:rsidR="0056003D" w:rsidRPr="00674416" w:rsidRDefault="0056003D" w:rsidP="004F4E26">
      <w:pPr>
        <w:pStyle w:val="ListParagraph"/>
        <w:rPr>
          <w:b/>
        </w:rPr>
      </w:pPr>
    </w:p>
    <w:p w14:paraId="2EBAEB80" w14:textId="77777777" w:rsidR="0056003D" w:rsidRDefault="0056003D" w:rsidP="004F4E26">
      <w:pPr>
        <w:pStyle w:val="ListParagraph"/>
      </w:pPr>
    </w:p>
    <w:p w14:paraId="53E958E1" w14:textId="77777777" w:rsidR="0056003D" w:rsidRDefault="0056003D" w:rsidP="004F4E26">
      <w:pPr>
        <w:pStyle w:val="ListParagraph"/>
      </w:pPr>
    </w:p>
    <w:p w14:paraId="3A037F3D" w14:textId="77777777" w:rsidR="0056003D" w:rsidRDefault="0056003D" w:rsidP="004F4E26">
      <w:pPr>
        <w:pStyle w:val="ListParagraph"/>
      </w:pPr>
    </w:p>
    <w:p w14:paraId="33351649" w14:textId="77777777" w:rsidR="0056003D" w:rsidRDefault="0056003D" w:rsidP="004F4E26">
      <w:pPr>
        <w:pStyle w:val="ListParagraph"/>
      </w:pPr>
    </w:p>
    <w:p w14:paraId="16A4C12B" w14:textId="77777777" w:rsidR="0056003D" w:rsidRDefault="0056003D" w:rsidP="004F4E26">
      <w:pPr>
        <w:pStyle w:val="ListParagraph"/>
      </w:pPr>
    </w:p>
    <w:p w14:paraId="53CDFBC8" w14:textId="77777777" w:rsidR="00211E7C" w:rsidRDefault="00211E7C" w:rsidP="006E069F"/>
    <w:p w14:paraId="47F859BF" w14:textId="77777777" w:rsidR="00702E44" w:rsidRDefault="00702E44" w:rsidP="006E069F"/>
    <w:p w14:paraId="2040F715" w14:textId="77777777" w:rsidR="00211E7C" w:rsidRDefault="00211E7C" w:rsidP="006E069F"/>
    <w:p w14:paraId="63CE4591" w14:textId="09F28855" w:rsidR="00B73EF6" w:rsidRDefault="00AA4D9E" w:rsidP="001D5F99">
      <w:pPr>
        <w:pStyle w:val="ListParagraph"/>
        <w:numPr>
          <w:ilvl w:val="0"/>
          <w:numId w:val="1"/>
        </w:numPr>
      </w:pPr>
      <w:r>
        <w:t xml:space="preserve">When </w:t>
      </w:r>
      <w:r w:rsidR="00151500">
        <w:t xml:space="preserve">the </w:t>
      </w:r>
      <w:r>
        <w:t>control exposure concentrati</w:t>
      </w:r>
      <w:r w:rsidR="004F4E26">
        <w:t>on is</w:t>
      </w:r>
      <w:r w:rsidR="00151500">
        <w:t xml:space="preserve"> reported as</w:t>
      </w:r>
      <w:r w:rsidR="004F4E26">
        <w:t xml:space="preserve"> 0 or below </w:t>
      </w:r>
      <w:r w:rsidR="006E46BE">
        <w:t xml:space="preserve">analytical </w:t>
      </w:r>
      <w:r w:rsidR="004F4E26">
        <w:t xml:space="preserve">detection, </w:t>
      </w:r>
      <w:r>
        <w:t>one-tenth of the lowest treatment concentration</w:t>
      </w:r>
      <w:r w:rsidR="004F4E26">
        <w:t xml:space="preserve"> is used for control</w:t>
      </w:r>
      <w:r>
        <w:t xml:space="preserve"> to allow </w:t>
      </w:r>
      <w:r w:rsidR="006E46BE">
        <w:t>it</w:t>
      </w:r>
      <w:r>
        <w:t xml:space="preserve"> to be plotted on a log axis</w:t>
      </w:r>
      <w:r w:rsidR="006E46BE">
        <w:t xml:space="preserve"> (a value of 0 cannot be plotted on a log axis)</w:t>
      </w:r>
      <w:r>
        <w:t>.  The presumption</w:t>
      </w:r>
      <w:r w:rsidR="006E46BE">
        <w:t xml:space="preserve"> underlying this approach</w:t>
      </w:r>
      <w:r>
        <w:t xml:space="preserve"> is that </w:t>
      </w:r>
      <w:r w:rsidR="0089449F">
        <w:t>control exposures are</w:t>
      </w:r>
      <w:r w:rsidR="006E46BE">
        <w:t xml:space="preserve"> generally</w:t>
      </w:r>
      <w:r w:rsidR="0089449F">
        <w:t xml:space="preserve"> far lower than the experimental treatments, and that </w:t>
      </w:r>
      <w:r>
        <w:t xml:space="preserve">placement of the control at </w:t>
      </w:r>
      <w:r w:rsidR="0089449F">
        <w:t>one-tenth of the lowest treatment</w:t>
      </w:r>
      <w:r>
        <w:t xml:space="preserve"> </w:t>
      </w:r>
      <w:r w:rsidR="006E46BE">
        <w:lastRenderedPageBreak/>
        <w:t>generally</w:t>
      </w:r>
      <w:r w:rsidR="006A456B">
        <w:t xml:space="preserve"> should</w:t>
      </w:r>
      <w:r>
        <w:t xml:space="preserve"> not unduly influence the regression result.  </w:t>
      </w:r>
      <w:r w:rsidR="0089449F">
        <w:t xml:space="preserve">For example, in the </w:t>
      </w:r>
      <w:r w:rsidR="00D24B72">
        <w:t>figure</w:t>
      </w:r>
      <w:r w:rsidR="0089449F">
        <w:t xml:space="preserve"> above, placement of the control </w:t>
      </w:r>
      <w:r w:rsidR="006E46BE">
        <w:t>response</w:t>
      </w:r>
      <w:r w:rsidR="0089449F">
        <w:t xml:space="preserve"> (leftmost point) at 0.5x, 0.1x, or 0.01x of the lowest treatment would not </w:t>
      </w:r>
      <w:r w:rsidR="006E46BE">
        <w:t xml:space="preserve">substantively </w:t>
      </w:r>
      <w:r w:rsidR="0089449F">
        <w:t xml:space="preserve">affect the overall regression model.  </w:t>
      </w:r>
      <w:r w:rsidR="006E46BE">
        <w:t>The a</w:t>
      </w:r>
      <w:r w:rsidR="0089449F">
        <w:t>nalyst should c</w:t>
      </w:r>
      <w:r>
        <w:t>onduct</w:t>
      </w:r>
      <w:r w:rsidR="0089449F">
        <w:t xml:space="preserve"> a</w:t>
      </w:r>
      <w:r>
        <w:t xml:space="preserve"> visual </w:t>
      </w:r>
      <w:r w:rsidR="0089449F">
        <w:t xml:space="preserve">evaluation of </w:t>
      </w:r>
      <w:r>
        <w:t>models for</w:t>
      </w:r>
      <w:r w:rsidR="0089449F">
        <w:t xml:space="preserve"> any</w:t>
      </w:r>
      <w:r>
        <w:t xml:space="preserve"> indication that control placement is influencing regression and adjust </w:t>
      </w:r>
      <w:r w:rsidR="0089449F">
        <w:t xml:space="preserve">the modeling approach </w:t>
      </w:r>
      <w:r>
        <w:t xml:space="preserve">according to </w:t>
      </w:r>
      <w:r w:rsidR="00F66B0C">
        <w:t>professional judgement</w:t>
      </w:r>
      <w:r>
        <w:t xml:space="preserve"> if necessary.</w:t>
      </w:r>
      <w:r w:rsidR="00B9760E">
        <w:t xml:space="preserve">  One important check is to verify that the modeled response plateau at low exposures is reasonable in light of the control response (see use of 2-parameter models below for more discussion).</w:t>
      </w:r>
    </w:p>
    <w:p w14:paraId="42A435D8" w14:textId="77777777" w:rsidR="00CB2EED" w:rsidRDefault="00CB2EED" w:rsidP="00CB2EED"/>
    <w:p w14:paraId="3EBAE39D" w14:textId="692C8019" w:rsidR="00CB2EED" w:rsidRDefault="00AA4D9E" w:rsidP="00E22BBB">
      <w:pPr>
        <w:pStyle w:val="ListParagraph"/>
        <w:numPr>
          <w:ilvl w:val="0"/>
          <w:numId w:val="1"/>
        </w:numPr>
      </w:pPr>
      <w:r>
        <w:t xml:space="preserve">If growth is assessed as both weight and length, </w:t>
      </w:r>
      <w:r w:rsidR="006E46BE">
        <w:t>weight is the preferred variable unless there is a reason not to use it.</w:t>
      </w:r>
      <w:r>
        <w:t xml:space="preserve">  If only length is reported, use </w:t>
      </w:r>
      <w:r w:rsidR="009A19DC">
        <w:t>the cube of the length (</w:t>
      </w:r>
      <w:r w:rsidR="00DD2E57">
        <w:t>L</w:t>
      </w:r>
      <w:r w:rsidR="00DD2E57" w:rsidRPr="00DE7C3A">
        <w:rPr>
          <w:vertAlign w:val="superscript"/>
        </w:rPr>
        <w:t>3</w:t>
      </w:r>
      <w:r w:rsidR="00DD2E57">
        <w:t>)</w:t>
      </w:r>
      <w:r w:rsidR="009A19DC">
        <w:t xml:space="preserve"> </w:t>
      </w:r>
      <w:r>
        <w:t xml:space="preserve">as the response variable.  </w:t>
      </w:r>
      <w:r w:rsidR="006E46BE">
        <w:t>The rationale for plotting the cube of length</w:t>
      </w:r>
      <w:r>
        <w:t xml:space="preserve"> is rooted in </w:t>
      </w:r>
      <w:proofErr w:type="spellStart"/>
      <w:r>
        <w:t>allometry</w:t>
      </w:r>
      <w:proofErr w:type="spellEnd"/>
      <w:r w:rsidR="006E46BE">
        <w:t>,</w:t>
      </w:r>
      <w:r>
        <w:t xml:space="preserve"> with a desire to keep comparable levels of effect between growth measurements based on weight and on length.</w:t>
      </w:r>
      <w:r w:rsidR="006E46BE">
        <w:t xml:space="preserve">  Given a three dimensional shape of fixed proportions and density, the mass of the shape will vary directly with the cube of any one of its three dimensions</w:t>
      </w:r>
      <w:r w:rsidR="006A456B">
        <w:t xml:space="preserve"> (length, height, width)</w:t>
      </w:r>
      <w:r w:rsidR="006E46BE">
        <w:t>.</w:t>
      </w:r>
      <w:r w:rsidR="00B9760E">
        <w:t xml:space="preserve">  As a result, a 20% reduction in length can be expected to cause a nearly 50% reduction in weight.  Modeling length response as </w:t>
      </w:r>
      <w:r w:rsidR="009A19DC">
        <w:t>L</w:t>
      </w:r>
      <w:r w:rsidR="009A19DC" w:rsidRPr="00DE7C3A">
        <w:rPr>
          <w:vertAlign w:val="superscript"/>
        </w:rPr>
        <w:t>3</w:t>
      </w:r>
      <w:r w:rsidR="009A19DC">
        <w:t xml:space="preserve"> </w:t>
      </w:r>
      <w:r w:rsidR="00B9760E">
        <w:t xml:space="preserve">results in an approximate normalization of levels of effect between length and weight (i.e., the EC20 for </w:t>
      </w:r>
      <w:r w:rsidR="009A19DC">
        <w:t>L</w:t>
      </w:r>
      <w:r w:rsidR="009A19DC" w:rsidRPr="00DE7C3A">
        <w:rPr>
          <w:vertAlign w:val="superscript"/>
        </w:rPr>
        <w:t>3</w:t>
      </w:r>
      <w:r w:rsidR="009A19DC">
        <w:t xml:space="preserve"> </w:t>
      </w:r>
      <w:r w:rsidR="00B9760E">
        <w:t xml:space="preserve">should be roughly equivalent to </w:t>
      </w:r>
      <w:r w:rsidR="0022359C">
        <w:t>the EC20</w:t>
      </w:r>
      <w:r w:rsidR="00B9760E">
        <w:t xml:space="preserve"> based on weight).</w:t>
      </w:r>
    </w:p>
    <w:p w14:paraId="732A7441" w14:textId="77777777" w:rsidR="00CB2EED" w:rsidRDefault="00CB2EED" w:rsidP="00CB2EED"/>
    <w:p w14:paraId="6F882DF4" w14:textId="3864E851" w:rsidR="00CD6A2C" w:rsidRDefault="00A52EE6" w:rsidP="00CD6A2C">
      <w:pPr>
        <w:pStyle w:val="ListParagraph"/>
        <w:numPr>
          <w:ilvl w:val="0"/>
          <w:numId w:val="1"/>
        </w:numPr>
      </w:pPr>
      <w:r>
        <w:t>Response curves that are very sharp and contain one or zero treatments</w:t>
      </w:r>
      <w:r w:rsidR="006E46BE">
        <w:t xml:space="preserve"> with intermediate effects</w:t>
      </w:r>
      <w:r w:rsidR="003B22AC">
        <w:t xml:space="preserve"> cannot be </w:t>
      </w:r>
      <w:r>
        <w:t>fit with a unique solution using the threshold sigmoid model.  In cases where there are insufficient data to inform the regression algorithm as</w:t>
      </w:r>
      <w:r w:rsidR="003B22AC">
        <w:t xml:space="preserve"> to the slope and position </w:t>
      </w:r>
      <w:r>
        <w:t xml:space="preserve">of the response curve, piecewise regression and/or direct interpolation </w:t>
      </w:r>
      <w:r w:rsidR="00F66B0C">
        <w:t>can</w:t>
      </w:r>
      <w:r>
        <w:t xml:space="preserve"> be used to estimate ECx values.  </w:t>
      </w:r>
      <w:r w:rsidR="00CD6A2C">
        <w:t>Examples of and approaches to such situations are described a</w:t>
      </w:r>
      <w:r w:rsidR="003B22AC">
        <w:t>s follows</w:t>
      </w:r>
      <w:r w:rsidR="00CD6A2C">
        <w:t>:</w:t>
      </w:r>
    </w:p>
    <w:p w14:paraId="615AFA71" w14:textId="77777777" w:rsidR="00084D27" w:rsidRDefault="00084D27" w:rsidP="00483EED"/>
    <w:p w14:paraId="5657E6B2" w14:textId="12313130" w:rsidR="00CD6A2C" w:rsidRDefault="00CD6A2C" w:rsidP="00CD6A2C">
      <w:pPr>
        <w:pStyle w:val="ListParagraph"/>
        <w:numPr>
          <w:ilvl w:val="1"/>
          <w:numId w:val="1"/>
        </w:numPr>
      </w:pPr>
      <w:r>
        <w:t>If the response is completely “all or none”, then interpolation between the points brack</w:t>
      </w:r>
      <w:r w:rsidR="004F4E26">
        <w:t>et</w:t>
      </w:r>
      <w:r>
        <w:t xml:space="preserve">ing the response </w:t>
      </w:r>
      <w:r w:rsidR="00F66B0C">
        <w:t>can</w:t>
      </w:r>
      <w:r>
        <w:t xml:space="preserve"> be used to estimate ECx values.</w:t>
      </w:r>
      <w:r w:rsidR="00AE3033">
        <w:t xml:space="preserve">  Example:</w:t>
      </w:r>
      <w:r w:rsidR="00CB2EED" w:rsidRPr="00CB2EED">
        <w:rPr>
          <w:noProof/>
          <w:lang w:bidi="ar-SA"/>
        </w:rPr>
        <w:t xml:space="preserve"> </w:t>
      </w:r>
    </w:p>
    <w:p w14:paraId="1745C760" w14:textId="18F4FE24" w:rsidR="00DE7C3A" w:rsidRDefault="00702E44" w:rsidP="00DE7C3A">
      <w:r>
        <w:rPr>
          <w:noProof/>
          <w:lang w:bidi="ar-SA"/>
        </w:rPr>
        <mc:AlternateContent>
          <mc:Choice Requires="wpg">
            <w:drawing>
              <wp:anchor distT="0" distB="0" distL="114300" distR="114300" simplePos="0" relativeHeight="251720704" behindDoc="0" locked="0" layoutInCell="1" allowOverlap="1" wp14:anchorId="1A20946F" wp14:editId="54C5C434">
                <wp:simplePos x="0" y="0"/>
                <wp:positionH relativeFrom="column">
                  <wp:posOffset>857250</wp:posOffset>
                </wp:positionH>
                <wp:positionV relativeFrom="paragraph">
                  <wp:posOffset>79799</wp:posOffset>
                </wp:positionV>
                <wp:extent cx="4480034" cy="2756747"/>
                <wp:effectExtent l="0" t="0" r="0" b="0"/>
                <wp:wrapNone/>
                <wp:docPr id="284" name="Group 4"/>
                <wp:cNvGraphicFramePr/>
                <a:graphic xmlns:a="http://schemas.openxmlformats.org/drawingml/2006/main">
                  <a:graphicData uri="http://schemas.microsoft.com/office/word/2010/wordprocessingGroup">
                    <wpg:wgp>
                      <wpg:cNvGrpSpPr/>
                      <wpg:grpSpPr>
                        <a:xfrm>
                          <a:off x="0" y="0"/>
                          <a:ext cx="4480034" cy="2756747"/>
                          <a:chOff x="0" y="0"/>
                          <a:chExt cx="4480034" cy="3216205"/>
                        </a:xfrm>
                      </wpg:grpSpPr>
                      <pic:pic xmlns:pic="http://schemas.openxmlformats.org/drawingml/2006/picture">
                        <pic:nvPicPr>
                          <pic:cNvPr id="285" name="Picture 285"/>
                          <pic:cNvPicPr>
                            <a:picLocks noChangeAspect="1"/>
                          </pic:cNvPicPr>
                        </pic:nvPicPr>
                        <pic:blipFill>
                          <a:blip r:embed="rId13"/>
                          <a:stretch>
                            <a:fillRect/>
                          </a:stretch>
                        </pic:blipFill>
                        <pic:spPr>
                          <a:xfrm>
                            <a:off x="0" y="0"/>
                            <a:ext cx="4480034" cy="3200400"/>
                          </a:xfrm>
                          <a:prstGeom prst="rect">
                            <a:avLst/>
                          </a:prstGeom>
                        </pic:spPr>
                      </pic:pic>
                      <wps:wsp>
                        <wps:cNvPr id="286" name="Rectangle 286"/>
                        <wps:cNvSpPr/>
                        <wps:spPr>
                          <a:xfrm>
                            <a:off x="760673" y="2856160"/>
                            <a:ext cx="2241550" cy="360045"/>
                          </a:xfrm>
                          <a:prstGeom prst="rect">
                            <a:avLst/>
                          </a:prstGeom>
                        </wps:spPr>
                        <wps:txbx>
                          <w:txbxContent>
                            <w:p w14:paraId="652D41D3"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287" name="Rectangle 287"/>
                        <wps:cNvSpPr/>
                        <wps:spPr>
                          <a:xfrm rot="16200000">
                            <a:off x="-722275" y="1706981"/>
                            <a:ext cx="1797262" cy="308610"/>
                          </a:xfrm>
                          <a:prstGeom prst="rect">
                            <a:avLst/>
                          </a:prstGeom>
                        </wps:spPr>
                        <wps:txbx>
                          <w:txbxContent>
                            <w:p w14:paraId="14433963"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1A20946F" id="Group 4" o:spid="_x0000_s1030" style="position:absolute;margin-left:67.5pt;margin-top:6.3pt;width:352.75pt;height:217.05pt;z-index:251720704" coordsize="44800,32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">
                <v:shape id="Picture 285" o:spid="_x0000_s1031" type="#_x0000_t75" style="position:absolute;width:448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Sbv/EAAAA3AAAAA8AAABkcnMvZG93bnJldi54bWxEj9Fqg0AURN8D+YflFvoSkjVCS2KzCRIQ&#10;iuTFmA+4uDdq694Vd6P277uBQh+HmTnDHE6z6cRIg2stK9huIhDEldUt1wpuZbbegXAeWWNnmRT8&#10;kIPTcbk4YKLtxAWNV1+LAGGXoILG+z6R0lUNGXQb2xMH724Hgz7IoZZ6wCnATSfjKHqXBlsOCw32&#10;dG6o+r4+jAKyq9R85XVblHmK+yK7xHtXKfX6MqcfIDzN/j/81/7UCuLdGzzPhCM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Sbv/EAAAA3AAAAA8AAAAAAAAAAAAAAAAA&#10;nwIAAGRycy9kb3ducmV2LnhtbFBLBQYAAAAABAAEAPcAAACQAwAAAAA=&#10;">
                  <v:imagedata r:id="rId14" o:title=""/>
                  <v:path arrowok="t"/>
                </v:shape>
                <v:rect id="Rectangle 286" o:spid="_x0000_s1032" style="position:absolute;left:7606;top:28561;width:22416;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oecMA&#10;AADcAAAADwAAAGRycy9kb3ducmV2LnhtbESP0WoCMRRE3wv+Q7hCX0pNuojIahQpbS36pPUDLpvr&#10;bnBzsyRxXf++EQp9HGbmDLNcD64VPYVoPWt4mygQxJU3lmsNp5/P1zmImJANtp5Jw50irFejpyWW&#10;xt/4QP0x1SJDOJaooUmpK6WMVUMO48R3xNk7++AwZRlqaQLeMty1slBqJh1azgsNdvTeUHU5Xp2G&#10;6Vex+7Avam9df8XTTga15b3Wz+NhswCRaEj/4b/2t9FQzGfwOJ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oecMAAADcAAAADwAAAAAAAAAAAAAAAACYAgAAZHJzL2Rv&#10;d25yZXYueG1sUEsFBgAAAAAEAAQA9QAAAIgDAAAAAA==&#10;" filled="f" stroked="f">
                  <v:textbox style="mso-fit-shape-to-text:t">
                    <w:txbxContent>
                      <w:p w14:paraId="652D41D3"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287" o:spid="_x0000_s1033" style="position:absolute;left:-7224;top:17070;width:17973;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FXsQA&#10;AADcAAAADwAAAGRycy9kb3ducmV2LnhtbESPQWsCMRSE74X+h/AKXkrNuge7rEYRQfEk1Erp8XXz&#10;3F1MXtZN1PjvTUHwOMzMN8x0Hq0RF+p961jBaJiBIK6cbrlWsP9efRQgfEDWaByTght5mM9eX6ZY&#10;anflL7rsQi0ShH2JCpoQulJKXzVk0Q9dR5y8g+sthiT7WuoerwlujcyzbCwttpwWGuxo2VB13J2t&#10;gu72+3dam+34J+b6+G4WRdybSqnBW1xMQASK4Rl+tDdaQV58wv+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xV7EAAAA3AAAAA8AAAAAAAAAAAAAAAAAmAIAAGRycy9k&#10;b3ducmV2LnhtbFBLBQYAAAAABAAEAPUAAACJAwAAAAA=&#10;" filled="f" stroked="f">
                  <v:textbox style="mso-fit-shape-to-text:t">
                    <w:txbxContent>
                      <w:p w14:paraId="14433963"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7A935BEE" w14:textId="1887487F" w:rsidR="00DE7C3A" w:rsidRDefault="00DE7C3A" w:rsidP="00DE7C3A"/>
    <w:p w14:paraId="023AB6F8" w14:textId="1EDC256C" w:rsidR="00DE7C3A" w:rsidRDefault="00DE7C3A" w:rsidP="00DE7C3A"/>
    <w:p w14:paraId="18779DDB" w14:textId="64D12769" w:rsidR="00084D27" w:rsidRDefault="00084D27" w:rsidP="00DE7C3A"/>
    <w:p w14:paraId="3FEFA2DD" w14:textId="54FA16F1" w:rsidR="00084D27" w:rsidRDefault="00084D27" w:rsidP="00DE7C3A"/>
    <w:p w14:paraId="6747DCFD" w14:textId="77777777" w:rsidR="00084D27" w:rsidRDefault="00084D27" w:rsidP="00DE7C3A"/>
    <w:p w14:paraId="218A052A" w14:textId="77777777" w:rsidR="00DE7C3A" w:rsidRDefault="00DE7C3A" w:rsidP="00DE7C3A"/>
    <w:p w14:paraId="46F4D129" w14:textId="77777777" w:rsidR="00DE7C3A" w:rsidRDefault="00DE7C3A" w:rsidP="00DE7C3A"/>
    <w:p w14:paraId="3908E584" w14:textId="7B77A835" w:rsidR="00DE7C3A" w:rsidRDefault="00DE7C3A" w:rsidP="00DE7C3A"/>
    <w:p w14:paraId="2559C7B4" w14:textId="77777777" w:rsidR="00DE7C3A" w:rsidRDefault="00DE7C3A" w:rsidP="00DE7C3A"/>
    <w:p w14:paraId="0CFEAE2E" w14:textId="77777777" w:rsidR="00084D27" w:rsidRDefault="00084D27" w:rsidP="00DE7C3A"/>
    <w:p w14:paraId="053A1AA7" w14:textId="0F82520E" w:rsidR="00AE3033" w:rsidRDefault="00AE3033" w:rsidP="00AE3033">
      <w:pPr>
        <w:pStyle w:val="ListParagraph"/>
        <w:ind w:left="1440"/>
      </w:pPr>
    </w:p>
    <w:p w14:paraId="534EC0A6" w14:textId="77777777" w:rsidR="0015751D" w:rsidRDefault="0015751D" w:rsidP="00AE3033">
      <w:pPr>
        <w:pStyle w:val="ListParagraph"/>
        <w:ind w:left="1440"/>
      </w:pPr>
    </w:p>
    <w:p w14:paraId="0F418683" w14:textId="77777777" w:rsidR="0015751D" w:rsidRDefault="0015751D" w:rsidP="00AE3033">
      <w:pPr>
        <w:pStyle w:val="ListParagraph"/>
        <w:ind w:left="1440"/>
      </w:pPr>
    </w:p>
    <w:p w14:paraId="5FD1F9C6" w14:textId="77777777" w:rsidR="0015751D" w:rsidRDefault="0015751D" w:rsidP="00AE3033">
      <w:pPr>
        <w:pStyle w:val="ListParagraph"/>
        <w:ind w:left="1440"/>
      </w:pPr>
    </w:p>
    <w:p w14:paraId="529037C7" w14:textId="77777777" w:rsidR="0015751D" w:rsidRDefault="0015751D" w:rsidP="00AE3033">
      <w:pPr>
        <w:pStyle w:val="ListParagraph"/>
        <w:ind w:left="1440"/>
      </w:pPr>
    </w:p>
    <w:p w14:paraId="7ACBC1A5" w14:textId="77777777" w:rsidR="0015751D" w:rsidRDefault="0015751D" w:rsidP="00AE3033">
      <w:pPr>
        <w:pStyle w:val="ListParagraph"/>
        <w:ind w:left="1440"/>
      </w:pPr>
    </w:p>
    <w:p w14:paraId="442ED933" w14:textId="0438B60A" w:rsidR="00DE7C3A" w:rsidRDefault="00CD6A2C" w:rsidP="00DE7C3A">
      <w:pPr>
        <w:pStyle w:val="ListParagraph"/>
        <w:numPr>
          <w:ilvl w:val="1"/>
          <w:numId w:val="1"/>
        </w:numPr>
      </w:pPr>
      <w:r>
        <w:lastRenderedPageBreak/>
        <w:t xml:space="preserve">If there is a single intermediate response that does not provide much information as to the response curve shape near the EC20, then interpolation </w:t>
      </w:r>
      <w:r w:rsidR="00F66B0C">
        <w:t>can</w:t>
      </w:r>
      <w:r>
        <w:t xml:space="preserve"> be used by creating a piecewise fit that has the shallowest slope that still passes through all of the data points that either indicate a partial response or that bracket the range of the response curve.</w:t>
      </w:r>
      <w:r w:rsidR="00AE3033">
        <w:t xml:space="preserve">  Example:</w:t>
      </w:r>
      <w:r w:rsidR="00CB2EED" w:rsidRPr="00CB2EED">
        <w:rPr>
          <w:noProof/>
          <w:lang w:bidi="ar-SA"/>
        </w:rPr>
        <w:t xml:space="preserve"> </w:t>
      </w:r>
    </w:p>
    <w:p w14:paraId="31AEEDB2" w14:textId="7C586F76" w:rsidR="0015751D" w:rsidRDefault="00702E44" w:rsidP="0015751D">
      <w:r>
        <w:rPr>
          <w:noProof/>
          <w:lang w:bidi="ar-SA"/>
        </w:rPr>
        <mc:AlternateContent>
          <mc:Choice Requires="wpg">
            <w:drawing>
              <wp:anchor distT="0" distB="0" distL="114300" distR="114300" simplePos="0" relativeHeight="251718656" behindDoc="0" locked="0" layoutInCell="1" allowOverlap="1" wp14:anchorId="3AF6B72E" wp14:editId="5018450B">
                <wp:simplePos x="0" y="0"/>
                <wp:positionH relativeFrom="column">
                  <wp:posOffset>847725</wp:posOffset>
                </wp:positionH>
                <wp:positionV relativeFrom="paragraph">
                  <wp:posOffset>129977</wp:posOffset>
                </wp:positionV>
                <wp:extent cx="4480034" cy="2744033"/>
                <wp:effectExtent l="0" t="0" r="0" b="0"/>
                <wp:wrapNone/>
                <wp:docPr id="280" name="Group 4"/>
                <wp:cNvGraphicFramePr/>
                <a:graphic xmlns:a="http://schemas.openxmlformats.org/drawingml/2006/main">
                  <a:graphicData uri="http://schemas.microsoft.com/office/word/2010/wordprocessingGroup">
                    <wpg:wgp>
                      <wpg:cNvGrpSpPr/>
                      <wpg:grpSpPr>
                        <a:xfrm>
                          <a:off x="0" y="0"/>
                          <a:ext cx="4480034" cy="2744033"/>
                          <a:chOff x="0" y="0"/>
                          <a:chExt cx="4480034" cy="3201372"/>
                        </a:xfrm>
                      </wpg:grpSpPr>
                      <pic:pic xmlns:pic="http://schemas.openxmlformats.org/drawingml/2006/picture">
                        <pic:nvPicPr>
                          <pic:cNvPr id="281" name="Picture 281"/>
                          <pic:cNvPicPr>
                            <a:picLocks noChangeAspect="1"/>
                          </pic:cNvPicPr>
                        </pic:nvPicPr>
                        <pic:blipFill>
                          <a:blip r:embed="rId15"/>
                          <a:stretch>
                            <a:fillRect/>
                          </a:stretch>
                        </pic:blipFill>
                        <pic:spPr>
                          <a:xfrm>
                            <a:off x="0" y="0"/>
                            <a:ext cx="4480034" cy="3200400"/>
                          </a:xfrm>
                          <a:prstGeom prst="rect">
                            <a:avLst/>
                          </a:prstGeom>
                        </pic:spPr>
                      </pic:pic>
                      <wps:wsp>
                        <wps:cNvPr id="282" name="Rectangle 282"/>
                        <wps:cNvSpPr/>
                        <wps:spPr>
                          <a:xfrm>
                            <a:off x="749027" y="2841327"/>
                            <a:ext cx="2241550" cy="360045"/>
                          </a:xfrm>
                          <a:prstGeom prst="rect">
                            <a:avLst/>
                          </a:prstGeom>
                        </wps:spPr>
                        <wps:txbx>
                          <w:txbxContent>
                            <w:p w14:paraId="38920273"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283" name="Rectangle 283"/>
                        <wps:cNvSpPr/>
                        <wps:spPr>
                          <a:xfrm rot="16200000">
                            <a:off x="-722275" y="1446277"/>
                            <a:ext cx="1797262" cy="308610"/>
                          </a:xfrm>
                          <a:prstGeom prst="rect">
                            <a:avLst/>
                          </a:prstGeom>
                        </wps:spPr>
                        <wps:txbx>
                          <w:txbxContent>
                            <w:p w14:paraId="5474B4B7"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3AF6B72E" id="_x0000_s1034" style="position:absolute;margin-left:66.75pt;margin-top:10.25pt;width:352.75pt;height:216.05pt;z-index:251718656" coordsize="44800,32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">
                <v:shape id="Picture 281" o:spid="_x0000_s1035" type="#_x0000_t75" style="position:absolute;width:448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lH7DAAAA3AAAAA8AAABkcnMvZG93bnJldi54bWxEj0FrAjEUhO+C/yE8oTfNukiR1SgqSK0X&#10;qav3x+Z1szR5WTaprv++EYQeh5n5hlmue2fFjbrQeFYwnWQgiCuvG64VXMr9eA4iRGSN1jMpeFCA&#10;9Wo4WGKh/Z2/6HaOtUgQDgUqMDG2hZShMuQwTHxLnLxv3zmMSXa11B3eE9xZmWfZu3TYcFow2NLO&#10;UPVz/nUKTo8yP+6uR2+13X5+nHozc+VWqbdRv1mAiNTH//CrfdAK8vkUnmfS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KUfsMAAADcAAAADwAAAAAAAAAAAAAAAACf&#10;AgAAZHJzL2Rvd25yZXYueG1sUEsFBgAAAAAEAAQA9wAAAI8DAAAAAA==&#10;">
                  <v:imagedata r:id="rId16" o:title=""/>
                  <v:path arrowok="t"/>
                </v:shape>
                <v:rect id="Rectangle 282" o:spid="_x0000_s1036" style="position:absolute;left:7490;top:28413;width:22415;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uesMA&#10;AADcAAAADwAAAGRycy9kb3ducmV2LnhtbESP0WoCMRRE3wv+Q7hCX4omXUqR1SgibS36VOsHXDbX&#10;3eDmZkniuv17Iwh9HGbmDLNYDa4VPYVoPWt4nSoQxJU3lmsNx9/PyQxETMgGW8+k4Y8irJajpwWW&#10;xl/5h/pDqkWGcCxRQ5NSV0oZq4YcxqnviLN38sFhyjLU0gS8ZrhrZaHUu3RoOS802NGmoep8uDgN&#10;b1/F7sO+qL11/QWPOxnUlvdaP4+H9RxEoiH9hx/tb6OhmBVwP5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uesMAAADcAAAADwAAAAAAAAAAAAAAAACYAgAAZHJzL2Rv&#10;d25yZXYueG1sUEsFBgAAAAAEAAQA9QAAAIgDAAAAAA==&#10;" filled="f" stroked="f">
                  <v:textbox style="mso-fit-shape-to-text:t">
                    <w:txbxContent>
                      <w:p w14:paraId="38920273"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283" o:spid="_x0000_s1037" style="position:absolute;left:-7224;top:14463;width:17973;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DXcQA&#10;AADcAAAADwAAAGRycy9kb3ducmV2LnhtbESPQWsCMRSE7wX/Q3hCL0WzbkGW1SgiKD0VakU8PjfP&#10;3cXkZd1Ejf++KRR6HGbmG2a+jNaIO/W+daxgMs5AEFdOt1wr2H9vRgUIH5A1Gsek4EkelovByxxL&#10;7R78RfddqEWCsC9RQRNCV0rpq4Ys+rHriJN3dr3FkGRfS93jI8GtkXmWTaXFltNCgx2tG6ouu5tV&#10;0D2Pp+vWfE4PMdeXN7Mq4t5USr0O42oGIlAM/+G/9odWkBf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w13EAAAA3AAAAA8AAAAAAAAAAAAAAAAAmAIAAGRycy9k&#10;b3ducmV2LnhtbFBLBQYAAAAABAAEAPUAAACJAwAAAAA=&#10;" filled="f" stroked="f">
                  <v:textbox style="mso-fit-shape-to-text:t">
                    <w:txbxContent>
                      <w:p w14:paraId="5474B4B7"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544F55EA" w14:textId="2D0D8FF5" w:rsidR="00DE7C3A" w:rsidRDefault="00DE7C3A" w:rsidP="00DE7C3A"/>
    <w:p w14:paraId="029FCA6D" w14:textId="0EB40555" w:rsidR="00DE7C3A" w:rsidRDefault="00DE7C3A" w:rsidP="00DE7C3A"/>
    <w:p w14:paraId="472577F6" w14:textId="77777777" w:rsidR="00DE7C3A" w:rsidRDefault="00DE7C3A" w:rsidP="00DE7C3A"/>
    <w:p w14:paraId="0377F356" w14:textId="77777777" w:rsidR="00DE7C3A" w:rsidRDefault="00DE7C3A" w:rsidP="00DE7C3A"/>
    <w:p w14:paraId="2BBEE1FE" w14:textId="77777777" w:rsidR="00DE7C3A" w:rsidRDefault="00DE7C3A" w:rsidP="00DE7C3A"/>
    <w:p w14:paraId="54F08625" w14:textId="77777777" w:rsidR="00DE7C3A" w:rsidRDefault="00DE7C3A" w:rsidP="00DE7C3A"/>
    <w:p w14:paraId="2A570E1D" w14:textId="77777777" w:rsidR="00DE7C3A" w:rsidRDefault="00DE7C3A" w:rsidP="00DE7C3A"/>
    <w:p w14:paraId="68C52BC0" w14:textId="77777777" w:rsidR="00DE7C3A" w:rsidRDefault="00DE7C3A" w:rsidP="00DE7C3A"/>
    <w:p w14:paraId="6F2C4DF2" w14:textId="77777777" w:rsidR="00DE7C3A" w:rsidRDefault="00DE7C3A" w:rsidP="00DE7C3A"/>
    <w:p w14:paraId="11B73E05" w14:textId="77777777" w:rsidR="00DE7C3A" w:rsidRDefault="00DE7C3A" w:rsidP="00DE7C3A"/>
    <w:p w14:paraId="3DD2F818" w14:textId="77777777" w:rsidR="00DE7C3A" w:rsidRDefault="00DE7C3A" w:rsidP="00DE7C3A"/>
    <w:p w14:paraId="618485FC" w14:textId="77777777" w:rsidR="00DE7C3A" w:rsidRDefault="00DE7C3A" w:rsidP="00DE7C3A"/>
    <w:p w14:paraId="7116554B" w14:textId="77777777" w:rsidR="00DE7C3A" w:rsidRDefault="00DE7C3A" w:rsidP="006E069F"/>
    <w:p w14:paraId="1E00CEC2" w14:textId="77777777" w:rsidR="00211E7C" w:rsidRDefault="00211E7C" w:rsidP="006E069F"/>
    <w:p w14:paraId="200898CF" w14:textId="77777777" w:rsidR="00211E7C" w:rsidRDefault="00211E7C" w:rsidP="006E069F"/>
    <w:p w14:paraId="65786855" w14:textId="77777777" w:rsidR="00211E7C" w:rsidRDefault="00211E7C" w:rsidP="00B73EF6"/>
    <w:p w14:paraId="47216CE2" w14:textId="77777777" w:rsidR="0015751D" w:rsidRDefault="0015751D" w:rsidP="00B73EF6"/>
    <w:p w14:paraId="636C4113" w14:textId="0268BF97" w:rsidR="00B73EF6" w:rsidRDefault="00CD6A2C" w:rsidP="00D52F8C">
      <w:pPr>
        <w:pStyle w:val="ListParagraph"/>
        <w:numPr>
          <w:ilvl w:val="1"/>
          <w:numId w:val="1"/>
        </w:numPr>
      </w:pPr>
      <w:r>
        <w:t>If, using a piecewise regression approach, the highest concentration in the “no response” portion of the response curve has a value that lies above the y intercept (i.e., the “no response” value for the biological variable</w:t>
      </w:r>
      <w:r w:rsidR="00F66B0C">
        <w:t>, or Y0</w:t>
      </w:r>
      <w:r>
        <w:t xml:space="preserve">), then the interpolation </w:t>
      </w:r>
      <w:r w:rsidR="00F66B0C">
        <w:t>is done</w:t>
      </w:r>
      <w:r>
        <w:t xml:space="preserve"> using a</w:t>
      </w:r>
      <w:r w:rsidR="00F66B0C">
        <w:t>n inflection</w:t>
      </w:r>
      <w:r>
        <w:t xml:space="preserve"> point with an X value equal to the highest tested concentration in the no-response portion of the curve, and a </w:t>
      </w:r>
      <w:r w:rsidR="00F66B0C">
        <w:t xml:space="preserve">Y </w:t>
      </w:r>
      <w:r>
        <w:t>value equal to Y0.</w:t>
      </w:r>
    </w:p>
    <w:p w14:paraId="41C08DCD" w14:textId="01B3C283" w:rsidR="00B73EF6" w:rsidRDefault="00B73EF6" w:rsidP="00B73EF6">
      <w:pPr>
        <w:pStyle w:val="ListParagraph"/>
        <w:ind w:left="1440"/>
      </w:pPr>
    </w:p>
    <w:p w14:paraId="130CD9C7" w14:textId="6839C087" w:rsidR="00B73EF6" w:rsidRDefault="00F50F19" w:rsidP="00B73EF6">
      <w:pPr>
        <w:pStyle w:val="ListParagraph"/>
        <w:ind w:left="1440"/>
      </w:pPr>
      <w:r>
        <w:rPr>
          <w:noProof/>
          <w:lang w:bidi="ar-SA"/>
        </w:rPr>
        <mc:AlternateContent>
          <mc:Choice Requires="wpg">
            <w:drawing>
              <wp:anchor distT="0" distB="0" distL="114300" distR="114300" simplePos="0" relativeHeight="251716608" behindDoc="0" locked="0" layoutInCell="1" allowOverlap="1" wp14:anchorId="321EE439" wp14:editId="12C2BE76">
                <wp:simplePos x="0" y="0"/>
                <wp:positionH relativeFrom="column">
                  <wp:posOffset>888833</wp:posOffset>
                </wp:positionH>
                <wp:positionV relativeFrom="paragraph">
                  <wp:posOffset>51435</wp:posOffset>
                </wp:positionV>
                <wp:extent cx="4480034" cy="2756115"/>
                <wp:effectExtent l="0" t="0" r="0" b="0"/>
                <wp:wrapNone/>
                <wp:docPr id="5" name="Group 4"/>
                <wp:cNvGraphicFramePr/>
                <a:graphic xmlns:a="http://schemas.openxmlformats.org/drawingml/2006/main">
                  <a:graphicData uri="http://schemas.microsoft.com/office/word/2010/wordprocessingGroup">
                    <wpg:wgp>
                      <wpg:cNvGrpSpPr/>
                      <wpg:grpSpPr>
                        <a:xfrm>
                          <a:off x="0" y="0"/>
                          <a:ext cx="4480034" cy="2756115"/>
                          <a:chOff x="0" y="0"/>
                          <a:chExt cx="4480034" cy="3215467"/>
                        </a:xfrm>
                      </wpg:grpSpPr>
                      <pic:pic xmlns:pic="http://schemas.openxmlformats.org/drawingml/2006/picture">
                        <pic:nvPicPr>
                          <pic:cNvPr id="2" name="Picture 2"/>
                          <pic:cNvPicPr>
                            <a:picLocks noChangeAspect="1"/>
                          </pic:cNvPicPr>
                        </pic:nvPicPr>
                        <pic:blipFill>
                          <a:blip r:embed="rId17"/>
                          <a:stretch>
                            <a:fillRect/>
                          </a:stretch>
                        </pic:blipFill>
                        <pic:spPr>
                          <a:xfrm>
                            <a:off x="0" y="0"/>
                            <a:ext cx="4480034" cy="3200400"/>
                          </a:xfrm>
                          <a:prstGeom prst="rect">
                            <a:avLst/>
                          </a:prstGeom>
                        </pic:spPr>
                      </pic:pic>
                      <wps:wsp>
                        <wps:cNvPr id="3" name="Rectangle 3"/>
                        <wps:cNvSpPr/>
                        <wps:spPr>
                          <a:xfrm>
                            <a:off x="687057" y="2855422"/>
                            <a:ext cx="2241550" cy="360045"/>
                          </a:xfrm>
                          <a:prstGeom prst="rect">
                            <a:avLst/>
                          </a:prstGeom>
                        </wps:spPr>
                        <wps:txbx>
                          <w:txbxContent>
                            <w:p w14:paraId="3B1AB52D"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4" name="Rectangle 4"/>
                        <wps:cNvSpPr/>
                        <wps:spPr>
                          <a:xfrm rot="16200000">
                            <a:off x="-722275" y="1446268"/>
                            <a:ext cx="1797261" cy="308610"/>
                          </a:xfrm>
                          <a:prstGeom prst="rect">
                            <a:avLst/>
                          </a:prstGeom>
                        </wps:spPr>
                        <wps:txbx>
                          <w:txbxContent>
                            <w:p w14:paraId="0AA54170"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321EE439" id="_x0000_s1038" style="position:absolute;left:0;text-align:left;margin-left:70pt;margin-top:4.05pt;width:352.75pt;height:217pt;z-index:251716608" coordsize="44800,32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">
                <v:shape id="Picture 2" o:spid="_x0000_s1039" type="#_x0000_t75" style="position:absolute;width:448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6WPAAAAA2gAAAA8AAABkcnMvZG93bnJldi54bWxEj92KwjAUhO8XfIdwFrxb0+2FSNcopSjo&#10;jf8PcGjOtqHNSWmirW9vFha8HGbmG2a5Hm0rHtR741jB9ywBQVw6bbhScLtuvxYgfEDW2DomBU/y&#10;sF5NPpaYaTfwmR6XUIkIYZ+hgjqELpPSlzVZ9DPXEUfv1/UWQ5R9JXWPQ4TbVqZJMpcWDceFGjsq&#10;aiqby90qIJcf005vtGmG0+bgTLE3x0Kp6eeY/4AINIZ3+L+90wpS+LsSb4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DpY8AAAADaAAAADwAAAAAAAAAAAAAAAACfAgAA&#10;ZHJzL2Rvd25yZXYueG1sUEsFBgAAAAAEAAQA9wAAAIwDAAAAAA==&#10;">
                  <v:imagedata r:id="rId18" o:title=""/>
                  <v:path arrowok="t"/>
                </v:shape>
                <v:rect id="Rectangle 3" o:spid="_x0000_s1040" style="position:absolute;left:6870;top:28554;width:22416;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3B1AB52D"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4" o:spid="_x0000_s1041" style="position:absolute;left:-7224;top:14463;width:17973;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Wm8IA&#10;AADaAAAADwAAAGRycy9kb3ducmV2LnhtbESPzYoCMRCE7wv7DqEXvCxrRhGR0SiyoHgS/EE89k7a&#10;mcGkMzuJGt/eCILHoqq+oiazaI24Uutrxwp63QwEceF0zaWC/W7xMwLhA7JG45gU3MnDbPr5McFc&#10;uxtv6LoNpUgQ9jkqqEJocil9UZFF33UNcfJOrrUYkmxLqVu8Jbg1sp9lQ2mx5rRQYUO/FRXn7cUq&#10;aO7Hv/+lWQ8Psa/P32Y+intTKNX5ivMxiEAxvMOv9korGMDzSro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RabwgAAANoAAAAPAAAAAAAAAAAAAAAAAJgCAABkcnMvZG93&#10;bnJldi54bWxQSwUGAAAAAAQABAD1AAAAhwMAAAAA&#10;" filled="f" stroked="f">
                  <v:textbox style="mso-fit-shape-to-text:t">
                    <w:txbxContent>
                      <w:p w14:paraId="0AA54170" w14:textId="77777777" w:rsidR="00702E44" w:rsidRDefault="00702E44" w:rsidP="00702E44">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4B23EF6C" w14:textId="6E2B37FF" w:rsidR="00AE3033" w:rsidRDefault="00AE3033" w:rsidP="00B73EF6">
      <w:pPr>
        <w:pStyle w:val="ListParagraph"/>
        <w:ind w:left="1440"/>
        <w:rPr>
          <w:noProof/>
          <w:lang w:bidi="ar-SA"/>
        </w:rPr>
      </w:pPr>
    </w:p>
    <w:p w14:paraId="543E37BE" w14:textId="10C64ED7" w:rsidR="00DE7C3A" w:rsidRDefault="00DE7C3A" w:rsidP="00B73EF6">
      <w:pPr>
        <w:pStyle w:val="ListParagraph"/>
        <w:ind w:left="1440"/>
        <w:rPr>
          <w:noProof/>
          <w:lang w:bidi="ar-SA"/>
        </w:rPr>
      </w:pPr>
    </w:p>
    <w:p w14:paraId="6577A78D" w14:textId="77777777" w:rsidR="00DE7C3A" w:rsidRDefault="00DE7C3A" w:rsidP="00B73EF6">
      <w:pPr>
        <w:pStyle w:val="ListParagraph"/>
        <w:ind w:left="1440"/>
        <w:rPr>
          <w:noProof/>
          <w:lang w:bidi="ar-SA"/>
        </w:rPr>
      </w:pPr>
    </w:p>
    <w:p w14:paraId="3A63B2A6" w14:textId="77777777" w:rsidR="00DE7C3A" w:rsidRDefault="00DE7C3A" w:rsidP="00B73EF6">
      <w:pPr>
        <w:pStyle w:val="ListParagraph"/>
        <w:ind w:left="1440"/>
        <w:rPr>
          <w:noProof/>
          <w:lang w:bidi="ar-SA"/>
        </w:rPr>
      </w:pPr>
    </w:p>
    <w:p w14:paraId="1DC96FC3" w14:textId="77777777" w:rsidR="00DE7C3A" w:rsidRDefault="00DE7C3A" w:rsidP="00B73EF6">
      <w:pPr>
        <w:pStyle w:val="ListParagraph"/>
        <w:ind w:left="1440"/>
        <w:rPr>
          <w:noProof/>
          <w:lang w:bidi="ar-SA"/>
        </w:rPr>
      </w:pPr>
    </w:p>
    <w:p w14:paraId="53D13D11" w14:textId="77777777" w:rsidR="00DE7C3A" w:rsidRDefault="00DE7C3A" w:rsidP="00B73EF6">
      <w:pPr>
        <w:pStyle w:val="ListParagraph"/>
        <w:ind w:left="1440"/>
        <w:rPr>
          <w:noProof/>
          <w:lang w:bidi="ar-SA"/>
        </w:rPr>
      </w:pPr>
    </w:p>
    <w:p w14:paraId="1D209BFB" w14:textId="77777777" w:rsidR="00DE7C3A" w:rsidRDefault="00DE7C3A" w:rsidP="00B73EF6">
      <w:pPr>
        <w:pStyle w:val="ListParagraph"/>
        <w:ind w:left="1440"/>
        <w:rPr>
          <w:noProof/>
          <w:lang w:bidi="ar-SA"/>
        </w:rPr>
      </w:pPr>
    </w:p>
    <w:p w14:paraId="070CA7C1" w14:textId="77777777" w:rsidR="00DE7C3A" w:rsidRDefault="00DE7C3A" w:rsidP="00B73EF6">
      <w:pPr>
        <w:pStyle w:val="ListParagraph"/>
        <w:ind w:left="1440"/>
        <w:rPr>
          <w:noProof/>
          <w:lang w:bidi="ar-SA"/>
        </w:rPr>
      </w:pPr>
    </w:p>
    <w:p w14:paraId="0B8C5A1A" w14:textId="77777777" w:rsidR="00DE7C3A" w:rsidRDefault="00DE7C3A" w:rsidP="00B73EF6">
      <w:pPr>
        <w:pStyle w:val="ListParagraph"/>
        <w:ind w:left="1440"/>
        <w:rPr>
          <w:noProof/>
          <w:lang w:bidi="ar-SA"/>
        </w:rPr>
      </w:pPr>
    </w:p>
    <w:p w14:paraId="226959C2" w14:textId="77777777" w:rsidR="00DE7C3A" w:rsidRDefault="00DE7C3A" w:rsidP="00B73EF6">
      <w:pPr>
        <w:pStyle w:val="ListParagraph"/>
        <w:ind w:left="1440"/>
        <w:rPr>
          <w:noProof/>
          <w:lang w:bidi="ar-SA"/>
        </w:rPr>
      </w:pPr>
    </w:p>
    <w:p w14:paraId="70B2A1FF" w14:textId="77777777" w:rsidR="00084D27" w:rsidRDefault="00084D27" w:rsidP="00B73EF6">
      <w:pPr>
        <w:pStyle w:val="ListParagraph"/>
        <w:ind w:left="1440"/>
      </w:pPr>
    </w:p>
    <w:p w14:paraId="75BB5FB5" w14:textId="77777777" w:rsidR="00483EED" w:rsidRDefault="00483EED" w:rsidP="00223219"/>
    <w:p w14:paraId="30539F37" w14:textId="77777777" w:rsidR="00483EED" w:rsidRDefault="00483EED" w:rsidP="00B73EF6">
      <w:pPr>
        <w:pStyle w:val="ListParagraph"/>
        <w:ind w:left="1440"/>
      </w:pPr>
    </w:p>
    <w:p w14:paraId="685AE2BE" w14:textId="77777777" w:rsidR="0015751D" w:rsidRDefault="0015751D" w:rsidP="00B73EF6">
      <w:pPr>
        <w:pStyle w:val="ListParagraph"/>
        <w:ind w:left="1440"/>
      </w:pPr>
    </w:p>
    <w:p w14:paraId="01B983DF" w14:textId="77777777" w:rsidR="0015751D" w:rsidRDefault="0015751D" w:rsidP="00B73EF6">
      <w:pPr>
        <w:pStyle w:val="ListParagraph"/>
        <w:ind w:left="1440"/>
      </w:pPr>
    </w:p>
    <w:p w14:paraId="3CA4DA80" w14:textId="078AC054" w:rsidR="00DD14D1" w:rsidRDefault="00DD14D1" w:rsidP="00DD14D1">
      <w:pPr>
        <w:pStyle w:val="ListParagraph"/>
        <w:numPr>
          <w:ilvl w:val="0"/>
          <w:numId w:val="1"/>
        </w:numPr>
      </w:pPr>
      <w:r>
        <w:lastRenderedPageBreak/>
        <w:t xml:space="preserve">ECx estimation should not involve substantial extrapolation beyond the documented responses.  At the same time, we would like to avoid eliminating data sets that show </w:t>
      </w:r>
      <w:r w:rsidR="003B22AC">
        <w:t>evidence of an</w:t>
      </w:r>
      <w:r>
        <w:t xml:space="preserve"> exposure-response but fall just short of a particular level of effect.  To strike this balance, the followin</w:t>
      </w:r>
      <w:r w:rsidR="003B22AC">
        <w:t xml:space="preserve">g rules </w:t>
      </w:r>
      <w:r w:rsidR="006A456B">
        <w:t>we</w:t>
      </w:r>
      <w:r w:rsidR="003B22AC">
        <w:t>re applied to ECx estimation</w:t>
      </w:r>
      <w:r>
        <w:t>:</w:t>
      </w:r>
    </w:p>
    <w:p w14:paraId="110DDD78" w14:textId="77777777" w:rsidR="00B73EF6" w:rsidRDefault="00B73EF6" w:rsidP="00B73EF6"/>
    <w:p w14:paraId="7158FEB5" w14:textId="4D84F97C" w:rsidR="00B73EF6" w:rsidRDefault="00DD14D1" w:rsidP="00DD14D1">
      <w:pPr>
        <w:pStyle w:val="ListParagraph"/>
        <w:numPr>
          <w:ilvl w:val="1"/>
          <w:numId w:val="1"/>
        </w:numPr>
      </w:pPr>
      <w:r>
        <w:t xml:space="preserve">If the data indicate a </w:t>
      </w:r>
      <w:r w:rsidR="003B22AC">
        <w:t>plausible</w:t>
      </w:r>
      <w:r>
        <w:t xml:space="preserve"> exposure response curve but the highest exposure concentration causes</w:t>
      </w:r>
      <w:r w:rsidR="00D5266E">
        <w:t xml:space="preserve"> an effect of ≥15 % (relative to the Y0 estimate) but &lt;40%, an EC20 value </w:t>
      </w:r>
      <w:r w:rsidR="00F66B0C">
        <w:t>is</w:t>
      </w:r>
      <w:r w:rsidR="00D5266E">
        <w:t xml:space="preserve"> reported, but not an EC50.</w:t>
      </w:r>
      <w:r w:rsidR="0089449F">
        <w:t xml:space="preserve">  </w:t>
      </w:r>
      <w:r w:rsidR="003B22AC">
        <w:t>The following e</w:t>
      </w:r>
      <w:r w:rsidR="0089449F">
        <w:t xml:space="preserve">xample </w:t>
      </w:r>
      <w:r w:rsidR="003B22AC">
        <w:t>shows a</w:t>
      </w:r>
      <w:r w:rsidR="0089449F">
        <w:t xml:space="preserve"> 15% effect at the highest concentration</w:t>
      </w:r>
      <w:r w:rsidR="003B22AC">
        <w:t>, which could be used to estimate an EC20 value, but not an EC50</w:t>
      </w:r>
      <w:r w:rsidR="0089449F">
        <w:t>:</w:t>
      </w:r>
      <w:r w:rsidR="00CB2EED" w:rsidRPr="00CB2EED">
        <w:rPr>
          <w:noProof/>
          <w:lang w:bidi="ar-SA"/>
        </w:rPr>
        <w:t xml:space="preserve"> </w:t>
      </w:r>
    </w:p>
    <w:p w14:paraId="1B5F394B" w14:textId="13D05A70" w:rsidR="00DD14D1" w:rsidRDefault="00DD14D1" w:rsidP="00B73EF6">
      <w:pPr>
        <w:pStyle w:val="ListParagraph"/>
        <w:ind w:left="1440"/>
        <w:rPr>
          <w:noProof/>
          <w:lang w:bidi="ar-SA"/>
        </w:rPr>
      </w:pPr>
    </w:p>
    <w:p w14:paraId="7CF41C8A" w14:textId="714BC35D" w:rsidR="00DE7C3A" w:rsidRDefault="00F026D2" w:rsidP="00B73EF6">
      <w:pPr>
        <w:pStyle w:val="ListParagraph"/>
        <w:ind w:left="1440"/>
        <w:rPr>
          <w:noProof/>
          <w:lang w:bidi="ar-SA"/>
        </w:rPr>
      </w:pPr>
      <w:r>
        <w:rPr>
          <w:noProof/>
          <w:lang w:bidi="ar-SA"/>
        </w:rPr>
        <mc:AlternateContent>
          <mc:Choice Requires="wpg">
            <w:drawing>
              <wp:anchor distT="0" distB="0" distL="114300" distR="114300" simplePos="0" relativeHeight="251714560" behindDoc="0" locked="0" layoutInCell="1" allowOverlap="1" wp14:anchorId="013ECB1D" wp14:editId="5E7C1589">
                <wp:simplePos x="0" y="0"/>
                <wp:positionH relativeFrom="column">
                  <wp:posOffset>866775</wp:posOffset>
                </wp:positionH>
                <wp:positionV relativeFrom="paragraph">
                  <wp:posOffset>23297</wp:posOffset>
                </wp:positionV>
                <wp:extent cx="4480034" cy="2744033"/>
                <wp:effectExtent l="0" t="0" r="0" b="0"/>
                <wp:wrapNone/>
                <wp:docPr id="276" name="Group 4"/>
                <wp:cNvGraphicFramePr/>
                <a:graphic xmlns:a="http://schemas.openxmlformats.org/drawingml/2006/main">
                  <a:graphicData uri="http://schemas.microsoft.com/office/word/2010/wordprocessingGroup">
                    <wpg:wgp>
                      <wpg:cNvGrpSpPr/>
                      <wpg:grpSpPr>
                        <a:xfrm>
                          <a:off x="0" y="0"/>
                          <a:ext cx="4480034" cy="2744033"/>
                          <a:chOff x="0" y="0"/>
                          <a:chExt cx="4480034" cy="3201372"/>
                        </a:xfrm>
                      </wpg:grpSpPr>
                      <pic:pic xmlns:pic="http://schemas.openxmlformats.org/drawingml/2006/picture">
                        <pic:nvPicPr>
                          <pic:cNvPr id="277" name="Picture 277"/>
                          <pic:cNvPicPr>
                            <a:picLocks noChangeAspect="1"/>
                          </pic:cNvPicPr>
                        </pic:nvPicPr>
                        <pic:blipFill>
                          <a:blip r:embed="rId19"/>
                          <a:stretch>
                            <a:fillRect/>
                          </a:stretch>
                        </pic:blipFill>
                        <pic:spPr>
                          <a:xfrm>
                            <a:off x="0" y="0"/>
                            <a:ext cx="4480034" cy="3200400"/>
                          </a:xfrm>
                          <a:prstGeom prst="rect">
                            <a:avLst/>
                          </a:prstGeom>
                        </pic:spPr>
                      </pic:pic>
                      <wps:wsp>
                        <wps:cNvPr id="278" name="Rectangle 278"/>
                        <wps:cNvSpPr/>
                        <wps:spPr>
                          <a:xfrm>
                            <a:off x="815889" y="2841327"/>
                            <a:ext cx="2241550" cy="360045"/>
                          </a:xfrm>
                          <a:prstGeom prst="rect">
                            <a:avLst/>
                          </a:prstGeom>
                        </wps:spPr>
                        <wps:txbx>
                          <w:txbxContent>
                            <w:p w14:paraId="46FA3008"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279" name="Rectangle 279"/>
                        <wps:cNvSpPr/>
                        <wps:spPr>
                          <a:xfrm rot="16200000">
                            <a:off x="-722275" y="1446277"/>
                            <a:ext cx="1797262" cy="308610"/>
                          </a:xfrm>
                          <a:prstGeom prst="rect">
                            <a:avLst/>
                          </a:prstGeom>
                        </wps:spPr>
                        <wps:txbx>
                          <w:txbxContent>
                            <w:p w14:paraId="07118837"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013ECB1D" id="_x0000_s1042" style="position:absolute;left:0;text-align:left;margin-left:68.25pt;margin-top:1.85pt;width:352.75pt;height:216.05pt;z-index:251714560" coordsize="44800,32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">
                <v:shape id="Picture 277" o:spid="_x0000_s1043" type="#_x0000_t75" style="position:absolute;width:448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3fLGAAAA3AAAAA8AAABkcnMvZG93bnJldi54bWxEj81qwzAQhO+FvoPYQm6N3ByS4kYJxRDI&#10;IWDi9JDeFmtrubVWrqX4J09fFQI5DjPfDLPejrYRPXW+dqzgZZ6AIC6drrlS8HHaPb+C8AFZY+OY&#10;FEzkYbt5fFhjqt3AR+qLUIlYwj5FBSaENpXSl4Ys+rlriaP35TqLIcqukrrDIZbbRi6SZCkt1hwX&#10;DLaUGSp/iotVsCicyfIz5od2+t6ff7PrZ7U8KTV7Gt/fQAQawz18o/c6cqsV/J+JR0B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jd8sYAAADcAAAADwAAAAAAAAAAAAAA&#10;AACfAgAAZHJzL2Rvd25yZXYueG1sUEsFBgAAAAAEAAQA9wAAAJIDAAAAAA==&#10;">
                  <v:imagedata r:id="rId20" o:title=""/>
                  <v:path arrowok="t"/>
                </v:shape>
                <v:rect id="Rectangle 278" o:spid="_x0000_s1044" style="position:absolute;left:8158;top:28413;width:22416;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pt8EA&#10;AADcAAAADwAAAGRycy9kb3ducmV2LnhtbERPy2oCMRTdF/oP4RbclJp0EC1To5Tio+jKxwdcJrcz&#10;oZObIYnj+PdmUXB5OO/5cnCt6ClE61nD+1iBIK68sVxrOJ/Wbx8gYkI22HomDTeKsFw8P82xNP7K&#10;B+qPqRY5hGOJGpqUulLKWDXkMI59R5y5Xx8cpgxDLU3Aaw53rSyUmkqHlnNDgx19N1T9HS9Ow2RT&#10;7Fb2Ve2t6y943smgtrzXevQyfH2CSDSkh/jf/WM0FLO8Np/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qbfBAAAA3AAAAA8AAAAAAAAAAAAAAAAAmAIAAGRycy9kb3du&#10;cmV2LnhtbFBLBQYAAAAABAAEAPUAAACGAwAAAAA=&#10;" filled="f" stroked="f">
                  <v:textbox style="mso-fit-shape-to-text:t">
                    <w:txbxContent>
                      <w:p w14:paraId="46FA3008"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279" o:spid="_x0000_s1045" style="position:absolute;left:-7224;top:14463;width:17973;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EkMUA&#10;AADcAAAADwAAAGRycy9kb3ducmV2LnhtbESPT2sCMRTE70K/Q3gFL6LZ7kHt1ihSqHgq+Afp8bl5&#10;3V1MXrabqPHbN4LgcZiZ3zCzRbRGXKjzjWMFb6MMBHHpdMOVgv3uazgF4QOyRuOYFNzIw2L+0pth&#10;od2VN3TZhkokCPsCFdQhtIWUvqzJoh+5ljh5v66zGJLsKqk7vCa4NTLPsrG02HBaqLGlz5rK0/Zs&#10;FbS3n+PfynyPDzHXp4FZTuPelEr1X+PyA0SgGJ7hR3utFeSTd7if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oSQxQAAANwAAAAPAAAAAAAAAAAAAAAAAJgCAABkcnMv&#10;ZG93bnJldi54bWxQSwUGAAAAAAQABAD1AAAAigMAAAAA&#10;" filled="f" stroked="f">
                  <v:textbox style="mso-fit-shape-to-text:t">
                    <w:txbxContent>
                      <w:p w14:paraId="07118837"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23A6FE48" w14:textId="01B75530" w:rsidR="00DE7C3A" w:rsidRDefault="00DE7C3A" w:rsidP="00B73EF6">
      <w:pPr>
        <w:pStyle w:val="ListParagraph"/>
        <w:ind w:left="1440"/>
        <w:rPr>
          <w:noProof/>
          <w:lang w:bidi="ar-SA"/>
        </w:rPr>
      </w:pPr>
    </w:p>
    <w:p w14:paraId="5875CB93" w14:textId="5E461AC1" w:rsidR="00DE7C3A" w:rsidRDefault="00DE7C3A" w:rsidP="00B73EF6">
      <w:pPr>
        <w:pStyle w:val="ListParagraph"/>
        <w:ind w:left="1440"/>
        <w:rPr>
          <w:noProof/>
          <w:lang w:bidi="ar-SA"/>
        </w:rPr>
      </w:pPr>
    </w:p>
    <w:p w14:paraId="3A0FA1D1" w14:textId="7AFC2C5F" w:rsidR="00DE7C3A" w:rsidRDefault="00DE7C3A" w:rsidP="00B73EF6">
      <w:pPr>
        <w:pStyle w:val="ListParagraph"/>
        <w:ind w:left="1440"/>
        <w:rPr>
          <w:noProof/>
          <w:lang w:bidi="ar-SA"/>
        </w:rPr>
      </w:pPr>
    </w:p>
    <w:p w14:paraId="04BF997C" w14:textId="296EF0CE" w:rsidR="00DE7C3A" w:rsidRDefault="00DE7C3A" w:rsidP="00B73EF6">
      <w:pPr>
        <w:pStyle w:val="ListParagraph"/>
        <w:ind w:left="1440"/>
        <w:rPr>
          <w:noProof/>
          <w:lang w:bidi="ar-SA"/>
        </w:rPr>
      </w:pPr>
    </w:p>
    <w:p w14:paraId="456FD342" w14:textId="165A2795" w:rsidR="00DE7C3A" w:rsidRDefault="00DE7C3A" w:rsidP="00B73EF6">
      <w:pPr>
        <w:pStyle w:val="ListParagraph"/>
        <w:ind w:left="1440"/>
        <w:rPr>
          <w:noProof/>
          <w:lang w:bidi="ar-SA"/>
        </w:rPr>
      </w:pPr>
    </w:p>
    <w:p w14:paraId="6E086111" w14:textId="11862769" w:rsidR="00DE7C3A" w:rsidRDefault="00DE7C3A" w:rsidP="00B73EF6">
      <w:pPr>
        <w:pStyle w:val="ListParagraph"/>
        <w:ind w:left="1440"/>
        <w:rPr>
          <w:noProof/>
          <w:lang w:bidi="ar-SA"/>
        </w:rPr>
      </w:pPr>
    </w:p>
    <w:p w14:paraId="5280BE10" w14:textId="19B5B39C" w:rsidR="00DE7C3A" w:rsidRDefault="00DE7C3A" w:rsidP="00B73EF6">
      <w:pPr>
        <w:pStyle w:val="ListParagraph"/>
        <w:ind w:left="1440"/>
      </w:pPr>
    </w:p>
    <w:p w14:paraId="2F25AF17" w14:textId="4F1524A1" w:rsidR="0089449F" w:rsidRDefault="0089449F" w:rsidP="0089449F">
      <w:pPr>
        <w:pStyle w:val="ListParagraph"/>
        <w:ind w:left="1440"/>
      </w:pPr>
    </w:p>
    <w:p w14:paraId="2567639D" w14:textId="6CC2460C" w:rsidR="00223219" w:rsidRDefault="00223219" w:rsidP="0089449F">
      <w:pPr>
        <w:pStyle w:val="ListParagraph"/>
        <w:ind w:left="1440"/>
      </w:pPr>
    </w:p>
    <w:p w14:paraId="0A65466B" w14:textId="7E5A4C92" w:rsidR="00223219" w:rsidRDefault="00223219" w:rsidP="0089449F">
      <w:pPr>
        <w:pStyle w:val="ListParagraph"/>
        <w:ind w:left="1440"/>
      </w:pPr>
    </w:p>
    <w:p w14:paraId="6A4B3C2D" w14:textId="16DEFDE5" w:rsidR="00223219" w:rsidRDefault="00223219" w:rsidP="0089449F">
      <w:pPr>
        <w:pStyle w:val="ListParagraph"/>
        <w:ind w:left="1440"/>
      </w:pPr>
    </w:p>
    <w:p w14:paraId="63508B39" w14:textId="4CDF43E8" w:rsidR="00223219" w:rsidRDefault="00223219" w:rsidP="0089449F">
      <w:pPr>
        <w:pStyle w:val="ListParagraph"/>
        <w:ind w:left="1440"/>
      </w:pPr>
    </w:p>
    <w:p w14:paraId="2E004A8D" w14:textId="45BC1D7A" w:rsidR="00223219" w:rsidRDefault="00223219" w:rsidP="00084D27"/>
    <w:p w14:paraId="5C38CA67" w14:textId="196D5AE2" w:rsidR="00223219" w:rsidRDefault="00223219" w:rsidP="00084D27"/>
    <w:p w14:paraId="09B9C0B1" w14:textId="7A5EE16A" w:rsidR="00223219" w:rsidRDefault="00223219" w:rsidP="00084D27"/>
    <w:p w14:paraId="6EE35DE5" w14:textId="77777777" w:rsidR="0015751D" w:rsidRDefault="0015751D" w:rsidP="00084D27"/>
    <w:p w14:paraId="4025F476" w14:textId="7DCB906C" w:rsidR="0089449F" w:rsidRDefault="0089449F" w:rsidP="00DD14D1">
      <w:pPr>
        <w:pStyle w:val="ListParagraph"/>
        <w:numPr>
          <w:ilvl w:val="1"/>
          <w:numId w:val="1"/>
        </w:numPr>
      </w:pPr>
      <w:r>
        <w:t xml:space="preserve">The above notwithstanding, ECx </w:t>
      </w:r>
      <w:r w:rsidR="003B22AC">
        <w:t>estimat</w:t>
      </w:r>
      <w:r>
        <w:t xml:space="preserve">es </w:t>
      </w:r>
      <w:r w:rsidR="00BC12B0">
        <w:t>should not be made if the variability within the “no response” portion of the curve casts doubt on whether the perceived downturn in the response curve is reasonably distinct from overall variability.  For example, an EC20 value should not</w:t>
      </w:r>
      <w:r w:rsidR="00D24B72">
        <w:t xml:space="preserve"> be inferred from the </w:t>
      </w:r>
      <w:r w:rsidR="00BC12B0">
        <w:t>curve</w:t>
      </w:r>
      <w:r w:rsidR="00D24B72">
        <w:t xml:space="preserve"> below</w:t>
      </w:r>
      <w:r w:rsidR="00BC12B0">
        <w:t>, even though it could be considered as meeting the “at least 15%” criterion from the previous bullet:</w:t>
      </w:r>
      <w:r w:rsidR="00CB2EED" w:rsidRPr="00CB2EED">
        <w:rPr>
          <w:noProof/>
          <w:lang w:bidi="ar-SA"/>
        </w:rPr>
        <w:t xml:space="preserve"> </w:t>
      </w:r>
    </w:p>
    <w:p w14:paraId="697BFE12" w14:textId="0122DD36" w:rsidR="00DE7C3A" w:rsidRDefault="00702E44" w:rsidP="00DE7C3A">
      <w:r>
        <w:rPr>
          <w:noProof/>
          <w:lang w:bidi="ar-SA"/>
        </w:rPr>
        <mc:AlternateContent>
          <mc:Choice Requires="wpg">
            <w:drawing>
              <wp:anchor distT="0" distB="0" distL="114300" distR="114300" simplePos="0" relativeHeight="251712512" behindDoc="0" locked="0" layoutInCell="1" allowOverlap="1" wp14:anchorId="1538163D" wp14:editId="0D03C0F2">
                <wp:simplePos x="0" y="0"/>
                <wp:positionH relativeFrom="column">
                  <wp:posOffset>888832</wp:posOffset>
                </wp:positionH>
                <wp:positionV relativeFrom="paragraph">
                  <wp:posOffset>100965</wp:posOffset>
                </wp:positionV>
                <wp:extent cx="4206240" cy="2744033"/>
                <wp:effectExtent l="0" t="0" r="0" b="0"/>
                <wp:wrapNone/>
                <wp:docPr id="272" name="Group 4"/>
                <wp:cNvGraphicFramePr/>
                <a:graphic xmlns:a="http://schemas.openxmlformats.org/drawingml/2006/main">
                  <a:graphicData uri="http://schemas.microsoft.com/office/word/2010/wordprocessingGroup">
                    <wpg:wgp>
                      <wpg:cNvGrpSpPr/>
                      <wpg:grpSpPr>
                        <a:xfrm>
                          <a:off x="0" y="0"/>
                          <a:ext cx="4206240" cy="2744033"/>
                          <a:chOff x="0" y="0"/>
                          <a:chExt cx="4480034" cy="3201372"/>
                        </a:xfrm>
                      </wpg:grpSpPr>
                      <pic:pic xmlns:pic="http://schemas.openxmlformats.org/drawingml/2006/picture">
                        <pic:nvPicPr>
                          <pic:cNvPr id="273" name="Picture 273"/>
                          <pic:cNvPicPr>
                            <a:picLocks noChangeAspect="1"/>
                          </pic:cNvPicPr>
                        </pic:nvPicPr>
                        <pic:blipFill>
                          <a:blip r:embed="rId21"/>
                          <a:stretch>
                            <a:fillRect/>
                          </a:stretch>
                        </pic:blipFill>
                        <pic:spPr>
                          <a:xfrm>
                            <a:off x="0" y="0"/>
                            <a:ext cx="4480034" cy="3200400"/>
                          </a:xfrm>
                          <a:prstGeom prst="rect">
                            <a:avLst/>
                          </a:prstGeom>
                        </pic:spPr>
                      </pic:pic>
                      <wps:wsp>
                        <wps:cNvPr id="274" name="Rectangle 274"/>
                        <wps:cNvSpPr/>
                        <wps:spPr>
                          <a:xfrm>
                            <a:off x="871562" y="2841327"/>
                            <a:ext cx="2387458" cy="360045"/>
                          </a:xfrm>
                          <a:prstGeom prst="rect">
                            <a:avLst/>
                          </a:prstGeom>
                        </wps:spPr>
                        <wps:txbx>
                          <w:txbxContent>
                            <w:p w14:paraId="435325B0"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275" name="Rectangle 275"/>
                        <wps:cNvSpPr/>
                        <wps:spPr>
                          <a:xfrm rot="16200000">
                            <a:off x="-722831" y="1436234"/>
                            <a:ext cx="1797262" cy="328698"/>
                          </a:xfrm>
                          <a:prstGeom prst="rect">
                            <a:avLst/>
                          </a:prstGeom>
                        </wps:spPr>
                        <wps:txbx>
                          <w:txbxContent>
                            <w:p w14:paraId="67D9B44A"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1538163D" id="_x0000_s1046" style="position:absolute;margin-left:70pt;margin-top:7.95pt;width:331.2pt;height:216.05pt;z-index:251712512" coordsize="44800,32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">
                <v:shape id="Picture 273" o:spid="_x0000_s1047" type="#_x0000_t75" style="position:absolute;width:448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hUZ3GAAAA3AAAAA8AAABkcnMvZG93bnJldi54bWxEj0FrwkAUhO8F/8PyhN7qRoUaoquoUCxY&#10;D6aB9vjMvmZDs2/T7Krpv+8KQo/DzHzDLFa9bcSFOl87VjAeJSCIS6drrhQU7y9PKQgfkDU2jknB&#10;L3lYLQcPC8y0u/KRLnmoRISwz1CBCaHNpPSlIYt+5Fri6H25zmKIsquk7vAa4baRkyR5lhZrjgsG&#10;W9oaKr/zs1XQ+8+0+DjsN6ba/+zOJ3wrmjxV6nHYr+cgAvXhP3xvv2oFk9kUbm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FRncYAAADcAAAADwAAAAAAAAAAAAAA&#10;AACfAgAAZHJzL2Rvd25yZXYueG1sUEsFBgAAAAAEAAQA9wAAAJIDAAAAAA==&#10;">
                  <v:imagedata r:id="rId22" o:title=""/>
                  <v:path arrowok="t"/>
                </v:shape>
                <v:rect id="Rectangle 274" o:spid="_x0000_s1048" style="position:absolute;left:8715;top:28413;width:23875;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jssQA&#10;AADcAAAADwAAAGRycy9kb3ducmV2LnhtbESP0WoCMRRE34X+Q7hCX0STLtLKapRS2lr0SesHXDbX&#10;3eDmZkniuv37Rij0cZiZM8xqM7hW9BSi9azhaaZAEFfeWK41nL4/pgsQMSEbbD2Thh+KsFk/jFZY&#10;Gn/jA/XHVIsM4ViihialrpQyVg05jDPfEWfv7IPDlGWopQl4y3DXykKpZ+nQcl5osKO3hqrL8eo0&#10;zD+L3budqL11/RVPOxnUlvdaP46H1yWIREP6D/+1v4yG4mU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o7LEAAAA3AAAAA8AAAAAAAAAAAAAAAAAmAIAAGRycy9k&#10;b3ducmV2LnhtbFBLBQYAAAAABAAEAPUAAACJAwAAAAA=&#10;" filled="f" stroked="f">
                  <v:textbox style="mso-fit-shape-to-text:t">
                    <w:txbxContent>
                      <w:p w14:paraId="435325B0"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275" o:spid="_x0000_s1049" style="position:absolute;left:-7229;top:14362;width:17973;height:328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OlcQA&#10;AADcAAAADwAAAGRycy9kb3ducmV2LnhtbESPQWsCMRSE7wX/Q3iCl6LZLlRlNYoUlJ4KVRGPz81z&#10;dzF5WTdR479vCoUeh5n5hpkvozXiTp1vHCt4G2UgiEunG64U7Hfr4RSED8gajWNS8CQPy0XvZY6F&#10;dg/+pvs2VCJB2BeooA6hLaT0ZU0W/ci1xMk7u85iSLKrpO7wkeDWyDzLxtJiw2mhxpY+aiov25tV&#10;0D6Pp+vGfI0PMdeXV7Oaxr0plRr042oGIlAM/+G/9qdWkE/e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jpXEAAAA3AAAAA8AAAAAAAAAAAAAAAAAmAIAAGRycy9k&#10;b3ducmV2LnhtbFBLBQYAAAAABAAEAPUAAACJAwAAAAA=&#10;" filled="f" stroked="f">
                  <v:textbox style="mso-fit-shape-to-text:t">
                    <w:txbxContent>
                      <w:p w14:paraId="67D9B44A"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54CED4ED" w14:textId="23975EF7" w:rsidR="00DE7C3A" w:rsidRDefault="00DE7C3A" w:rsidP="00DE7C3A"/>
    <w:p w14:paraId="5293772E" w14:textId="715D0992" w:rsidR="00DE7C3A" w:rsidRDefault="00DE7C3A" w:rsidP="00BC12B0">
      <w:pPr>
        <w:pStyle w:val="ListParagraph"/>
        <w:ind w:left="1440"/>
      </w:pPr>
    </w:p>
    <w:p w14:paraId="7E501366" w14:textId="7A084A8B" w:rsidR="00DE7C3A" w:rsidRDefault="00DE7C3A" w:rsidP="00BC12B0">
      <w:pPr>
        <w:pStyle w:val="ListParagraph"/>
        <w:ind w:left="1440"/>
      </w:pPr>
    </w:p>
    <w:p w14:paraId="61051B46" w14:textId="48F94E3A" w:rsidR="00DE7C3A" w:rsidRDefault="00DE7C3A" w:rsidP="00BC12B0">
      <w:pPr>
        <w:pStyle w:val="ListParagraph"/>
        <w:ind w:left="1440"/>
      </w:pPr>
    </w:p>
    <w:p w14:paraId="1BF449F0" w14:textId="77777777" w:rsidR="00DE7C3A" w:rsidRDefault="00DE7C3A" w:rsidP="00BC12B0">
      <w:pPr>
        <w:pStyle w:val="ListParagraph"/>
        <w:ind w:left="1440"/>
      </w:pPr>
    </w:p>
    <w:p w14:paraId="05C5392F" w14:textId="77777777" w:rsidR="00DE7C3A" w:rsidRDefault="00DE7C3A" w:rsidP="00BC12B0">
      <w:pPr>
        <w:pStyle w:val="ListParagraph"/>
        <w:ind w:left="1440"/>
      </w:pPr>
    </w:p>
    <w:p w14:paraId="7A2F6E01" w14:textId="77777777" w:rsidR="00DE7C3A" w:rsidRDefault="00DE7C3A" w:rsidP="00BC12B0">
      <w:pPr>
        <w:pStyle w:val="ListParagraph"/>
        <w:ind w:left="1440"/>
      </w:pPr>
    </w:p>
    <w:p w14:paraId="089C0378" w14:textId="77777777" w:rsidR="00DE7C3A" w:rsidRDefault="00DE7C3A" w:rsidP="00BC12B0">
      <w:pPr>
        <w:pStyle w:val="ListParagraph"/>
        <w:ind w:left="1440"/>
      </w:pPr>
    </w:p>
    <w:p w14:paraId="643DC3AB" w14:textId="77777777" w:rsidR="00DE7C3A" w:rsidRDefault="00DE7C3A" w:rsidP="00BC12B0">
      <w:pPr>
        <w:pStyle w:val="ListParagraph"/>
        <w:ind w:left="1440"/>
      </w:pPr>
    </w:p>
    <w:p w14:paraId="3088765A" w14:textId="77777777" w:rsidR="00DE7C3A" w:rsidRDefault="00DE7C3A" w:rsidP="00BC12B0">
      <w:pPr>
        <w:pStyle w:val="ListParagraph"/>
        <w:ind w:left="1440"/>
      </w:pPr>
    </w:p>
    <w:p w14:paraId="0E319685" w14:textId="77777777" w:rsidR="00084D27" w:rsidRDefault="00084D27" w:rsidP="00223219"/>
    <w:p w14:paraId="15A7518E" w14:textId="77777777" w:rsidR="00DE7C3A" w:rsidRDefault="00DE7C3A" w:rsidP="00BC12B0">
      <w:pPr>
        <w:pStyle w:val="ListParagraph"/>
        <w:ind w:left="1440"/>
      </w:pPr>
    </w:p>
    <w:p w14:paraId="0E3B66F9" w14:textId="77777777" w:rsidR="00211E7C" w:rsidRDefault="00211E7C" w:rsidP="00BC12B0">
      <w:pPr>
        <w:pStyle w:val="ListParagraph"/>
        <w:ind w:left="1440"/>
      </w:pPr>
    </w:p>
    <w:p w14:paraId="17EA1FB9" w14:textId="77777777" w:rsidR="00211E7C" w:rsidRDefault="00211E7C" w:rsidP="00BC12B0">
      <w:pPr>
        <w:pStyle w:val="ListParagraph"/>
        <w:ind w:left="1440"/>
      </w:pPr>
    </w:p>
    <w:p w14:paraId="0BCFB7B4" w14:textId="77777777" w:rsidR="00211E7C" w:rsidRDefault="00211E7C" w:rsidP="00BC12B0">
      <w:pPr>
        <w:pStyle w:val="ListParagraph"/>
        <w:ind w:left="1440"/>
      </w:pPr>
    </w:p>
    <w:p w14:paraId="4EF07459" w14:textId="47DE5D1F" w:rsidR="00DE7C3A" w:rsidRDefault="003B22AC" w:rsidP="00287C60">
      <w:pPr>
        <w:pStyle w:val="ListParagraph"/>
        <w:numPr>
          <w:ilvl w:val="1"/>
          <w:numId w:val="1"/>
        </w:numPr>
      </w:pPr>
      <w:r>
        <w:t>If the data indicate</w:t>
      </w:r>
      <w:r w:rsidR="00D5266E">
        <w:t xml:space="preserve"> a reasonable exposure response curve and the highest exposure </w:t>
      </w:r>
      <w:r w:rsidR="00D5266E" w:rsidRPr="00DE7C3A">
        <w:t>concentration</w:t>
      </w:r>
      <w:r w:rsidR="00D24B72">
        <w:t xml:space="preserve"> causes an</w:t>
      </w:r>
      <w:r w:rsidR="00D5266E">
        <w:t xml:space="preserve"> effect of at least 40% (relative to </w:t>
      </w:r>
      <w:r>
        <w:t>the Y0 estimate), an EC50 can be estimated by extrapolation if the overall data set provides reasonable information regarding the apparent response curve</w:t>
      </w:r>
      <w:r w:rsidR="00D5266E">
        <w:t>.</w:t>
      </w:r>
    </w:p>
    <w:p w14:paraId="62105144" w14:textId="77777777" w:rsidR="00084D27" w:rsidRDefault="00084D27" w:rsidP="00084D27"/>
    <w:p w14:paraId="7B655AB1" w14:textId="3F492B6C" w:rsidR="00D5266E" w:rsidRDefault="00D5266E" w:rsidP="00DD14D1">
      <w:pPr>
        <w:pStyle w:val="ListParagraph"/>
        <w:numPr>
          <w:ilvl w:val="1"/>
          <w:numId w:val="1"/>
        </w:numPr>
      </w:pPr>
      <w:r>
        <w:t>In general, interpolation of ECx values between the lowest tested concentration and the control is considered undesirable.  If all of the treatment c</w:t>
      </w:r>
      <w:r w:rsidR="003B22AC">
        <w:t>oncentrations cause more than 15</w:t>
      </w:r>
      <w:r>
        <w:t xml:space="preserve">% effect, EC10 values </w:t>
      </w:r>
      <w:r w:rsidR="00B21A15">
        <w:t>should not</w:t>
      </w:r>
      <w:r>
        <w:t xml:space="preserve"> be reported, unless the shape of the remaining response curve suggests strongly that the EC10 value can be reasonably estimated based on the response data at higher exposures.  Likewise, EC20 values </w:t>
      </w:r>
      <w:r w:rsidR="006A456B">
        <w:t>should</w:t>
      </w:r>
      <w:r>
        <w:t xml:space="preserve"> not be reported where all treatment concentrations cause more than 25% effect, unless the shape of the remaining response curve suggests strongly that the EC20 value can be reasonably estimated based on the response data at higher exposures.  EC50 values </w:t>
      </w:r>
      <w:r w:rsidR="006A456B">
        <w:t>should</w:t>
      </w:r>
      <w:r>
        <w:t xml:space="preserve"> not be interpolated between the lowest exposure concentration and control.</w:t>
      </w:r>
      <w:r w:rsidR="00125F42">
        <w:t xml:space="preserve">  The following graph shows a case where an EC10 may be reasonably estimated even though the EC10 is interpolated between the lowest concentration and the control:</w:t>
      </w:r>
    </w:p>
    <w:p w14:paraId="0AE2EB71" w14:textId="3D82FAEC" w:rsidR="00DE7C3A" w:rsidRDefault="00DE7C3A" w:rsidP="00211E7C">
      <w:pPr>
        <w:rPr>
          <w:noProof/>
          <w:lang w:bidi="ar-SA"/>
        </w:rPr>
      </w:pPr>
    </w:p>
    <w:p w14:paraId="3E6F0C8B" w14:textId="6FA686CC" w:rsidR="00DE7C3A" w:rsidRDefault="00DE7C3A" w:rsidP="00125F42">
      <w:pPr>
        <w:pStyle w:val="ListParagraph"/>
        <w:ind w:left="1440"/>
        <w:rPr>
          <w:noProof/>
          <w:lang w:bidi="ar-SA"/>
        </w:rPr>
      </w:pPr>
    </w:p>
    <w:p w14:paraId="4540F6B4" w14:textId="628E37B1" w:rsidR="00DE7C3A" w:rsidRDefault="00F026D2" w:rsidP="00125F42">
      <w:pPr>
        <w:pStyle w:val="ListParagraph"/>
        <w:ind w:left="1440"/>
        <w:rPr>
          <w:noProof/>
          <w:lang w:bidi="ar-SA"/>
        </w:rPr>
      </w:pPr>
      <w:r>
        <w:rPr>
          <w:noProof/>
          <w:lang w:bidi="ar-SA"/>
        </w:rPr>
        <mc:AlternateContent>
          <mc:Choice Requires="wpg">
            <w:drawing>
              <wp:anchor distT="0" distB="0" distL="114300" distR="114300" simplePos="0" relativeHeight="251710464" behindDoc="0" locked="0" layoutInCell="1" allowOverlap="1" wp14:anchorId="78DC2394" wp14:editId="419118F4">
                <wp:simplePos x="0" y="0"/>
                <wp:positionH relativeFrom="column">
                  <wp:posOffset>866775</wp:posOffset>
                </wp:positionH>
                <wp:positionV relativeFrom="paragraph">
                  <wp:posOffset>48555</wp:posOffset>
                </wp:positionV>
                <wp:extent cx="4480034" cy="2743200"/>
                <wp:effectExtent l="0" t="0" r="0" b="0"/>
                <wp:wrapNone/>
                <wp:docPr id="268" name="Group 4"/>
                <wp:cNvGraphicFramePr/>
                <a:graphic xmlns:a="http://schemas.openxmlformats.org/drawingml/2006/main">
                  <a:graphicData uri="http://schemas.microsoft.com/office/word/2010/wordprocessingGroup">
                    <wpg:wgp>
                      <wpg:cNvGrpSpPr/>
                      <wpg:grpSpPr>
                        <a:xfrm>
                          <a:off x="0" y="0"/>
                          <a:ext cx="4480034" cy="2743200"/>
                          <a:chOff x="0" y="0"/>
                          <a:chExt cx="4480034" cy="3200400"/>
                        </a:xfrm>
                      </wpg:grpSpPr>
                      <pic:pic xmlns:pic="http://schemas.openxmlformats.org/drawingml/2006/picture">
                        <pic:nvPicPr>
                          <pic:cNvPr id="269" name="Picture 269"/>
                          <pic:cNvPicPr>
                            <a:picLocks noChangeAspect="1"/>
                          </pic:cNvPicPr>
                        </pic:nvPicPr>
                        <pic:blipFill>
                          <a:blip r:embed="rId23"/>
                          <a:stretch>
                            <a:fillRect/>
                          </a:stretch>
                        </pic:blipFill>
                        <pic:spPr>
                          <a:xfrm>
                            <a:off x="0" y="0"/>
                            <a:ext cx="4480034" cy="3200400"/>
                          </a:xfrm>
                          <a:prstGeom prst="rect">
                            <a:avLst/>
                          </a:prstGeom>
                        </pic:spPr>
                      </pic:pic>
                      <wps:wsp>
                        <wps:cNvPr id="270" name="Rectangle 270"/>
                        <wps:cNvSpPr/>
                        <wps:spPr>
                          <a:xfrm>
                            <a:off x="740218" y="2831068"/>
                            <a:ext cx="2241550" cy="360045"/>
                          </a:xfrm>
                          <a:prstGeom prst="rect">
                            <a:avLst/>
                          </a:prstGeom>
                        </wps:spPr>
                        <wps:txbx>
                          <w:txbxContent>
                            <w:p w14:paraId="01846C9A"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271" name="Rectangle 271"/>
                        <wps:cNvSpPr/>
                        <wps:spPr>
                          <a:xfrm rot="16200000">
                            <a:off x="-722275" y="1446379"/>
                            <a:ext cx="1797262" cy="308610"/>
                          </a:xfrm>
                          <a:prstGeom prst="rect">
                            <a:avLst/>
                          </a:prstGeom>
                        </wps:spPr>
                        <wps:txbx>
                          <w:txbxContent>
                            <w:p w14:paraId="5046FA34"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78DC2394" id="_x0000_s1050" style="position:absolute;left:0;text-align:left;margin-left:68.25pt;margin-top:3.8pt;width:352.75pt;height:3in;z-index:251710464" coordsize="44800,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">
                <v:shape id="Picture 269" o:spid="_x0000_s1051" type="#_x0000_t75" style="position:absolute;width:448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Xvd7HAAAA3AAAAA8AAABkcnMvZG93bnJldi54bWxEj0trwzAQhO+F/AexgV5KIteFPBwroaS0&#10;DQQCeVxyW6yNbWKtjCQnbn99VSj0OMzMN0y+6k0jbuR8bVnB8zgBQVxYXXOp4HR8H81A+ICssbFM&#10;Cr7Iw2o5eMgx0/bOe7odQikihH2GCqoQ2kxKX1Rk0I9tSxy9i3UGQ5SulNrhPcJNI9MkmUiDNceF&#10;CltaV1RcD51RQN6v0+nLcbfZN+78VH5+b7uPN6Ueh/3rAkSgPvyH/9obrSCdzOH3TDw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Xvd7HAAAA3AAAAA8AAAAAAAAAAAAA&#10;AAAAnwIAAGRycy9kb3ducmV2LnhtbFBLBQYAAAAABAAEAPcAAACTAwAAAAA=&#10;">
                  <v:imagedata r:id="rId24" o:title=""/>
                  <v:path arrowok="t"/>
                </v:shape>
                <v:rect id="Rectangle 270" o:spid="_x0000_s1052" style="position:absolute;left:7402;top:28310;width:22415;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lscEA&#10;AADcAAAADwAAAGRycy9kb3ducmV2LnhtbERPy2oCMRTdF/oP4RbclJp0EC1To5Tio+jKxwdcJrcz&#10;oZObIYnj+PdmUXB5OO/5cnCt6ClE61nD+1iBIK68sVxrOJ/Wbx8gYkI22HomDTeKsFw8P82xNP7K&#10;B+qPqRY5hGOJGpqUulLKWDXkMI59R5y5Xx8cpgxDLU3Aaw53rSyUmkqHlnNDgx19N1T9HS9Ow2RT&#10;7Fb2Ve2t6y943smgtrzXevQyfH2CSDSkh/jf/WM0FLM8P5/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4pbHBAAAA3AAAAA8AAAAAAAAAAAAAAAAAmAIAAGRycy9kb3du&#10;cmV2LnhtbFBLBQYAAAAABAAEAPUAAACGAwAAAAA=&#10;" filled="f" stroked="f">
                  <v:textbox style="mso-fit-shape-to-text:t">
                    <w:txbxContent>
                      <w:p w14:paraId="01846C9A"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271" o:spid="_x0000_s1053" style="position:absolute;left:-7224;top:14464;width:17973;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IlsQA&#10;AADcAAAADwAAAGRycy9kb3ducmV2LnhtbESPQWsCMRSE7wX/Q3hCL0Wz7kFlNYoISk+FqojH5+a5&#10;u5i8rJuo8d83hUKPw8x8w8yX0RrxoM43jhWMhhkI4tLphisFh/1mMAXhA7JG45gUvMjDctF7m2Oh&#10;3ZO/6bELlUgQ9gUqqENoCyl9WZNFP3QtcfIurrMYkuwqqTt8Jrg1Ms+ysbTYcFqosaV1TeV1d7cK&#10;2tfpfNuar/Ex5vr6YVbTeDClUu/9uJqBCBTDf/iv/akV5JMR/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iJbEAAAA3AAAAA8AAAAAAAAAAAAAAAAAmAIAAGRycy9k&#10;b3ducmV2LnhtbFBLBQYAAAAABAAEAPUAAACJAwAAAAA=&#10;" filled="f" stroked="f">
                  <v:textbox style="mso-fit-shape-to-text:t">
                    <w:txbxContent>
                      <w:p w14:paraId="5046FA34"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684538CC" w14:textId="77777777" w:rsidR="00DE7C3A" w:rsidRDefault="00DE7C3A" w:rsidP="00125F42">
      <w:pPr>
        <w:pStyle w:val="ListParagraph"/>
        <w:ind w:left="1440"/>
        <w:rPr>
          <w:noProof/>
          <w:lang w:bidi="ar-SA"/>
        </w:rPr>
      </w:pPr>
    </w:p>
    <w:p w14:paraId="42A0C90B" w14:textId="77777777" w:rsidR="00DE7C3A" w:rsidRDefault="00DE7C3A" w:rsidP="00125F42">
      <w:pPr>
        <w:pStyle w:val="ListParagraph"/>
        <w:ind w:left="1440"/>
        <w:rPr>
          <w:noProof/>
          <w:lang w:bidi="ar-SA"/>
        </w:rPr>
      </w:pPr>
    </w:p>
    <w:p w14:paraId="2D4D8A28" w14:textId="77777777" w:rsidR="00DE7C3A" w:rsidRDefault="00DE7C3A" w:rsidP="00125F42">
      <w:pPr>
        <w:pStyle w:val="ListParagraph"/>
        <w:ind w:left="1440"/>
        <w:rPr>
          <w:noProof/>
          <w:lang w:bidi="ar-SA"/>
        </w:rPr>
      </w:pPr>
    </w:p>
    <w:p w14:paraId="12B9EE3C" w14:textId="77777777" w:rsidR="00DE7C3A" w:rsidRDefault="00DE7C3A" w:rsidP="00125F42">
      <w:pPr>
        <w:pStyle w:val="ListParagraph"/>
        <w:ind w:left="1440"/>
        <w:rPr>
          <w:noProof/>
          <w:lang w:bidi="ar-SA"/>
        </w:rPr>
      </w:pPr>
    </w:p>
    <w:p w14:paraId="01F53523" w14:textId="77777777" w:rsidR="00DE7C3A" w:rsidRDefault="00DE7C3A" w:rsidP="00125F42">
      <w:pPr>
        <w:pStyle w:val="ListParagraph"/>
        <w:ind w:left="1440"/>
        <w:rPr>
          <w:noProof/>
          <w:lang w:bidi="ar-SA"/>
        </w:rPr>
      </w:pPr>
    </w:p>
    <w:p w14:paraId="1EBE690B" w14:textId="77777777" w:rsidR="00084D27" w:rsidRDefault="00084D27" w:rsidP="00211E7C"/>
    <w:p w14:paraId="09D09E2C" w14:textId="77777777" w:rsidR="00084D27" w:rsidRDefault="00084D27" w:rsidP="00125F42">
      <w:pPr>
        <w:pStyle w:val="ListParagraph"/>
        <w:ind w:left="1440"/>
      </w:pPr>
    </w:p>
    <w:p w14:paraId="7C937C8E" w14:textId="77777777" w:rsidR="00211E7C" w:rsidRDefault="00211E7C" w:rsidP="00125F42">
      <w:pPr>
        <w:pStyle w:val="ListParagraph"/>
        <w:ind w:left="1440"/>
      </w:pPr>
    </w:p>
    <w:p w14:paraId="411E52AA" w14:textId="77777777" w:rsidR="00211E7C" w:rsidRDefault="00211E7C" w:rsidP="00125F42">
      <w:pPr>
        <w:pStyle w:val="ListParagraph"/>
        <w:ind w:left="1440"/>
      </w:pPr>
    </w:p>
    <w:p w14:paraId="43561FFF" w14:textId="77777777" w:rsidR="00211E7C" w:rsidRDefault="00211E7C" w:rsidP="00125F42">
      <w:pPr>
        <w:pStyle w:val="ListParagraph"/>
        <w:ind w:left="1440"/>
      </w:pPr>
    </w:p>
    <w:p w14:paraId="5A16441D" w14:textId="77777777" w:rsidR="00211E7C" w:rsidRDefault="00211E7C" w:rsidP="00125F42">
      <w:pPr>
        <w:pStyle w:val="ListParagraph"/>
        <w:ind w:left="1440"/>
      </w:pPr>
    </w:p>
    <w:p w14:paraId="233FFB82" w14:textId="77777777" w:rsidR="00211E7C" w:rsidRDefault="00211E7C" w:rsidP="00125F42">
      <w:pPr>
        <w:pStyle w:val="ListParagraph"/>
        <w:ind w:left="1440"/>
      </w:pPr>
    </w:p>
    <w:p w14:paraId="4504A441" w14:textId="77777777" w:rsidR="0015751D" w:rsidRDefault="0015751D" w:rsidP="00125F42">
      <w:pPr>
        <w:pStyle w:val="ListParagraph"/>
        <w:ind w:left="1440"/>
      </w:pPr>
    </w:p>
    <w:p w14:paraId="5E1E2BD4" w14:textId="77777777" w:rsidR="0015751D" w:rsidRDefault="0015751D" w:rsidP="00125F42">
      <w:pPr>
        <w:pStyle w:val="ListParagraph"/>
        <w:ind w:left="1440"/>
      </w:pPr>
    </w:p>
    <w:p w14:paraId="4684492B" w14:textId="77777777" w:rsidR="0015751D" w:rsidRDefault="0015751D" w:rsidP="00125F42">
      <w:pPr>
        <w:pStyle w:val="ListParagraph"/>
        <w:ind w:left="1440"/>
      </w:pPr>
    </w:p>
    <w:p w14:paraId="2B33F34D" w14:textId="77777777" w:rsidR="00F416B5" w:rsidRDefault="00F416B5" w:rsidP="00125F42">
      <w:pPr>
        <w:pStyle w:val="ListParagraph"/>
        <w:ind w:left="1440"/>
      </w:pPr>
    </w:p>
    <w:p w14:paraId="307FB48B" w14:textId="5FCFBAD7" w:rsidR="00D5266E" w:rsidRDefault="00D5266E" w:rsidP="00D5266E">
      <w:pPr>
        <w:pStyle w:val="ListParagraph"/>
        <w:numPr>
          <w:ilvl w:val="0"/>
          <w:numId w:val="1"/>
        </w:numPr>
      </w:pPr>
      <w:r>
        <w:t>Many data sets contain data for both negative control and a solvent or carrier control.  Cases where responses in these two controls vary substantially cause uncertain</w:t>
      </w:r>
      <w:r w:rsidR="00245605">
        <w:t>ty</w:t>
      </w:r>
      <w:r>
        <w:t xml:space="preserve"> in how regression estimates should be made.  Decisions of whether to estimate ECx values in these cases </w:t>
      </w:r>
      <w:r w:rsidR="006A456B">
        <w:t>should</w:t>
      </w:r>
      <w:r>
        <w:t xml:space="preserve"> be based on a judgement of how well the overall data set </w:t>
      </w:r>
      <w:r w:rsidR="004F7F06">
        <w:t xml:space="preserve">seems to present a reasonable exposure response curve.  If the interpretation of a response curve is </w:t>
      </w:r>
      <w:r w:rsidR="004F7F06">
        <w:lastRenderedPageBreak/>
        <w:t>highly dependent on what is assumed regarding control response, ECx values should</w:t>
      </w:r>
      <w:r w:rsidR="00F66B0C">
        <w:t xml:space="preserve"> not</w:t>
      </w:r>
      <w:r w:rsidR="004F7F06">
        <w:t xml:space="preserve"> be </w:t>
      </w:r>
      <w:r w:rsidR="00F66B0C">
        <w:t>reported, at least within the</w:t>
      </w:r>
      <w:r w:rsidR="006A456B">
        <w:t xml:space="preserve"> range of effects influenced heavily by the ambiguity</w:t>
      </w:r>
      <w:r w:rsidR="004F7F06">
        <w:t>.</w:t>
      </w:r>
    </w:p>
    <w:p w14:paraId="06E057E3" w14:textId="77777777" w:rsidR="00B73EF6" w:rsidRDefault="00B73EF6" w:rsidP="00B73EF6"/>
    <w:p w14:paraId="12C1B695" w14:textId="37A2E45B" w:rsidR="00211E7C" w:rsidRDefault="00AE3033" w:rsidP="00F416B5">
      <w:pPr>
        <w:pStyle w:val="ListParagraph"/>
        <w:numPr>
          <w:ilvl w:val="1"/>
          <w:numId w:val="1"/>
        </w:numPr>
      </w:pPr>
      <w:r>
        <w:t>This example shows a case in which regression analysis would be used despite substantial variability in the control data</w:t>
      </w:r>
      <w:r w:rsidR="001A0D64">
        <w:t>.  The defining characteristic here is that even though there are disparities in control response, the low levels of exposure appear to define a response plateau that is not inconsistent with the control responses.  Very similar models would result if neither control was used, or if either one was used alone, so the exact control response is not very important to the overall interpretation of the response curve</w:t>
      </w:r>
      <w:r>
        <w:t>:</w:t>
      </w:r>
      <w:r w:rsidR="00CB2EED" w:rsidRPr="00CB2EED">
        <w:rPr>
          <w:noProof/>
          <w:lang w:bidi="ar-SA"/>
        </w:rPr>
        <w:t xml:space="preserve"> </w:t>
      </w:r>
    </w:p>
    <w:p w14:paraId="41FCDA3B" w14:textId="5CD3A96A" w:rsidR="00F416B5" w:rsidRDefault="00F026D2" w:rsidP="00F416B5">
      <w:r>
        <w:rPr>
          <w:noProof/>
          <w:lang w:bidi="ar-SA"/>
        </w:rPr>
        <mc:AlternateContent>
          <mc:Choice Requires="wpg">
            <w:drawing>
              <wp:anchor distT="0" distB="0" distL="114300" distR="114300" simplePos="0" relativeHeight="251708416" behindDoc="0" locked="0" layoutInCell="1" allowOverlap="1" wp14:anchorId="22C07ED8" wp14:editId="057380F1">
                <wp:simplePos x="0" y="0"/>
                <wp:positionH relativeFrom="column">
                  <wp:posOffset>838200</wp:posOffset>
                </wp:positionH>
                <wp:positionV relativeFrom="paragraph">
                  <wp:posOffset>158410</wp:posOffset>
                </wp:positionV>
                <wp:extent cx="4480034" cy="2743200"/>
                <wp:effectExtent l="0" t="0" r="0" b="0"/>
                <wp:wrapNone/>
                <wp:docPr id="264" name="Group 4"/>
                <wp:cNvGraphicFramePr/>
                <a:graphic xmlns:a="http://schemas.openxmlformats.org/drawingml/2006/main">
                  <a:graphicData uri="http://schemas.microsoft.com/office/word/2010/wordprocessingGroup">
                    <wpg:wgp>
                      <wpg:cNvGrpSpPr/>
                      <wpg:grpSpPr>
                        <a:xfrm>
                          <a:off x="0" y="0"/>
                          <a:ext cx="4480034" cy="2743200"/>
                          <a:chOff x="0" y="0"/>
                          <a:chExt cx="4480034" cy="3200400"/>
                        </a:xfrm>
                      </wpg:grpSpPr>
                      <pic:pic xmlns:pic="http://schemas.openxmlformats.org/drawingml/2006/picture">
                        <pic:nvPicPr>
                          <pic:cNvPr id="265" name="Picture 265"/>
                          <pic:cNvPicPr>
                            <a:picLocks noChangeAspect="1"/>
                          </pic:cNvPicPr>
                        </pic:nvPicPr>
                        <pic:blipFill>
                          <a:blip r:embed="rId25"/>
                          <a:stretch>
                            <a:fillRect/>
                          </a:stretch>
                        </pic:blipFill>
                        <pic:spPr>
                          <a:xfrm>
                            <a:off x="0" y="0"/>
                            <a:ext cx="4480034" cy="3200400"/>
                          </a:xfrm>
                          <a:prstGeom prst="rect">
                            <a:avLst/>
                          </a:prstGeom>
                        </pic:spPr>
                      </pic:pic>
                      <wps:wsp>
                        <wps:cNvPr id="266" name="Rectangle 266"/>
                        <wps:cNvSpPr/>
                        <wps:spPr>
                          <a:xfrm>
                            <a:off x="815889" y="2831068"/>
                            <a:ext cx="2241550" cy="360045"/>
                          </a:xfrm>
                          <a:prstGeom prst="rect">
                            <a:avLst/>
                          </a:prstGeom>
                        </wps:spPr>
                        <wps:txbx>
                          <w:txbxContent>
                            <w:p w14:paraId="08B2D2FF"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267" name="Rectangle 267"/>
                        <wps:cNvSpPr/>
                        <wps:spPr>
                          <a:xfrm rot="16200000">
                            <a:off x="-722275" y="1570425"/>
                            <a:ext cx="1797262" cy="308610"/>
                          </a:xfrm>
                          <a:prstGeom prst="rect">
                            <a:avLst/>
                          </a:prstGeom>
                        </wps:spPr>
                        <wps:txbx>
                          <w:txbxContent>
                            <w:p w14:paraId="4F5545CC"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22C07ED8" id="_x0000_s1054" style="position:absolute;margin-left:66pt;margin-top:12.45pt;width:352.75pt;height:3in;z-index:251708416" coordsize="44800,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">
                <v:shape id="Picture 265" o:spid="_x0000_s1055" type="#_x0000_t75" style="position:absolute;width:448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7QVjEAAAA3AAAAA8AAABkcnMvZG93bnJldi54bWxEj0FrAjEUhO8F/0N4Qm810baiq1GKWPAm&#10;tQWvj81zs2Tzst1E3fbXm0LB4zAz3zDLde8bcaEu1oE1jEcKBHEZTM2Vhq/P96cZiJiQDTaBScMP&#10;RVivBg9LLEy48gddDqkSGcKxQA02pbaQMpaWPMZRaImzdwqdx5RlV0nT4TXDfSMnSk2lx5rzgsWW&#10;NpZKdzh7Db+7o5uftvuxc9+2L5+Va17OSuvHYf+2AJGoT/fwf3tnNEymr/B3Jh8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7QVjEAAAA3AAAAA8AAAAAAAAAAAAAAAAA&#10;nwIAAGRycy9kb3ducmV2LnhtbFBLBQYAAAAABAAEAPcAAACQAwAAAAA=&#10;">
                  <v:imagedata r:id="rId26" o:title=""/>
                  <v:path arrowok="t"/>
                </v:shape>
                <v:rect id="Rectangle 266" o:spid="_x0000_s1056" style="position:absolute;left:8158;top:28310;width:22416;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Og8MA&#10;AADcAAAADwAAAGRycy9kb3ducmV2LnhtbESP0WoCMRRE3wv9h3ALfSmadJGlrEaR0taiT1U/4LK5&#10;7gY3N0sS1/XvG6HQx2FmzjCL1eg6MVCI1rOG16kCQVx7Y7nRcDx8Tt5AxIRssPNMGm4UYbV8fFhg&#10;ZfyVf2jYp0ZkCMcKNbQp9ZWUsW7JYZz6njh7Jx8cpixDI03Aa4a7ThZKldKh5bzQYk/vLdXn/cVp&#10;mH0V2w/7onbWDRc8bmVQG95p/fw0rucgEo3pP/zX/jYairKE+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Og8MAAADcAAAADwAAAAAAAAAAAAAAAACYAgAAZHJzL2Rv&#10;d25yZXYueG1sUEsFBgAAAAAEAAQA9QAAAIgDAAAAAA==&#10;" filled="f" stroked="f">
                  <v:textbox style="mso-fit-shape-to-text:t">
                    <w:txbxContent>
                      <w:p w14:paraId="08B2D2FF"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267" o:spid="_x0000_s1057" style="position:absolute;left:-7224;top:15704;width:17973;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jpMQA&#10;AADcAAAADwAAAGRycy9kb3ducmV2LnhtbESPQWsCMRSE7wX/Q3hCL0Wz7mErq1FEUHoSaqX0+Nw8&#10;dxeTl3UTNf57Uyj0OMzMN8x8Ga0RN+p961jBZJyBIK6cbrlWcPjajKYgfEDWaByTggd5WC4GL3Ms&#10;tbvzJ932oRYJwr5EBU0IXSmlrxqy6MeuI07eyfUWQ5J9LXWP9wS3RuZZVkiLLaeFBjtaN1Sd91er&#10;oHv8HC9bsyu+Y67Pb2Y1jQdTKfU6jKsZiEAx/If/2h9aQV68w++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I6TEAAAA3AAAAA8AAAAAAAAAAAAAAAAAmAIAAGRycy9k&#10;b3ducmV2LnhtbFBLBQYAAAAABAAEAPUAAACJAwAAAAA=&#10;" filled="f" stroked="f">
                  <v:textbox style="mso-fit-shape-to-text:t">
                    <w:txbxContent>
                      <w:p w14:paraId="4F5545CC"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0A04E957" w14:textId="169B3F2F" w:rsidR="00F416B5" w:rsidRDefault="00F416B5" w:rsidP="00F416B5"/>
    <w:p w14:paraId="79786274" w14:textId="66B4289E" w:rsidR="00F416B5" w:rsidRDefault="00F416B5" w:rsidP="00F416B5"/>
    <w:p w14:paraId="1A65F0A8" w14:textId="0C37670E" w:rsidR="00F416B5" w:rsidRDefault="00F416B5" w:rsidP="00F416B5"/>
    <w:p w14:paraId="53CE21E4" w14:textId="3A8424A4" w:rsidR="00F416B5" w:rsidRDefault="00F416B5" w:rsidP="00F416B5"/>
    <w:p w14:paraId="25F6FEE6" w14:textId="24DEF655" w:rsidR="00F416B5" w:rsidRDefault="00F416B5" w:rsidP="00F416B5"/>
    <w:p w14:paraId="0F9D7395" w14:textId="77777777" w:rsidR="00F416B5" w:rsidRDefault="00F416B5" w:rsidP="00F416B5"/>
    <w:p w14:paraId="2667CD2F" w14:textId="77777777" w:rsidR="00F416B5" w:rsidRDefault="00F416B5" w:rsidP="00F416B5"/>
    <w:p w14:paraId="7737446F" w14:textId="77777777" w:rsidR="00F416B5" w:rsidRDefault="00F416B5" w:rsidP="00F416B5"/>
    <w:p w14:paraId="1E4957A7" w14:textId="4C8758E9" w:rsidR="00F416B5" w:rsidRDefault="00F416B5" w:rsidP="00F416B5"/>
    <w:p w14:paraId="7EB468EC" w14:textId="6E5F5DD4" w:rsidR="00F416B5" w:rsidRDefault="00F416B5" w:rsidP="00F416B5"/>
    <w:p w14:paraId="6A2A1BF8" w14:textId="63EEB919" w:rsidR="00F416B5" w:rsidRDefault="00F416B5" w:rsidP="00F416B5"/>
    <w:p w14:paraId="6C7FEB35" w14:textId="77777777" w:rsidR="00F416B5" w:rsidRDefault="00F416B5" w:rsidP="00F416B5"/>
    <w:p w14:paraId="026F4299" w14:textId="5E7F9BC0" w:rsidR="00F416B5" w:rsidRDefault="00F416B5" w:rsidP="00F416B5"/>
    <w:p w14:paraId="1B7DDF82" w14:textId="16C2A535" w:rsidR="00AE3033" w:rsidRDefault="00AE3033" w:rsidP="00AE3033">
      <w:pPr>
        <w:pStyle w:val="ListParagraph"/>
        <w:ind w:left="1440"/>
      </w:pPr>
    </w:p>
    <w:p w14:paraId="14AD553D" w14:textId="31DFE7EC" w:rsidR="00084D27" w:rsidRDefault="00084D27" w:rsidP="00C20D86"/>
    <w:p w14:paraId="4ED3003C" w14:textId="4F16EAFD" w:rsidR="00211E7C" w:rsidRDefault="00211E7C" w:rsidP="00084D27"/>
    <w:p w14:paraId="6074AB93" w14:textId="5A598A8D" w:rsidR="00084D27" w:rsidRDefault="00084D27" w:rsidP="00AE3033">
      <w:pPr>
        <w:pStyle w:val="ListParagraph"/>
        <w:ind w:left="1440"/>
      </w:pPr>
    </w:p>
    <w:p w14:paraId="2179D42F" w14:textId="30F4550B" w:rsidR="00AE3033" w:rsidRDefault="00AE3033" w:rsidP="00AE3033">
      <w:pPr>
        <w:pStyle w:val="ListParagraph"/>
        <w:numPr>
          <w:ilvl w:val="1"/>
          <w:numId w:val="1"/>
        </w:numPr>
      </w:pPr>
      <w:r>
        <w:t>Th</w:t>
      </w:r>
      <w:r w:rsidR="001A0D64">
        <w:t xml:space="preserve">e following three graphs </w:t>
      </w:r>
      <w:r>
        <w:t xml:space="preserve">show a </w:t>
      </w:r>
      <w:r w:rsidR="00125F42">
        <w:t xml:space="preserve">data set with the same control variability shown </w:t>
      </w:r>
      <w:r w:rsidR="001A0D64">
        <w:t xml:space="preserve">in (6.a) </w:t>
      </w:r>
      <w:r w:rsidR="00125F42">
        <w:t>above, but for which</w:t>
      </w:r>
      <w:r>
        <w:t xml:space="preserve"> no regression estimates would be made because interpretation of the response curve is too dependent upon what is assumed to be “zero response</w:t>
      </w:r>
      <w:r w:rsidR="00125F42">
        <w:t>.</w:t>
      </w:r>
      <w:r>
        <w:t>”</w:t>
      </w:r>
      <w:r w:rsidR="00125F42">
        <w:t xml:space="preserve">  Each</w:t>
      </w:r>
      <w:r w:rsidR="00137F26">
        <w:t xml:space="preserve"> of the three graphs shown are plausible depending on how one interprets the control data</w:t>
      </w:r>
      <w:r>
        <w:t>:</w:t>
      </w:r>
    </w:p>
    <w:p w14:paraId="59CDDFEC" w14:textId="3B751402" w:rsidR="00137F26" w:rsidRDefault="00137F26" w:rsidP="00137F26">
      <w:pPr>
        <w:pStyle w:val="ListParagraph"/>
        <w:ind w:left="1440"/>
      </w:pPr>
    </w:p>
    <w:p w14:paraId="5A41FFD6" w14:textId="158D63C0" w:rsidR="00137F26" w:rsidRDefault="00702E44" w:rsidP="00137F26">
      <w:r>
        <w:rPr>
          <w:noProof/>
          <w:lang w:bidi="ar-SA"/>
        </w:rPr>
        <mc:AlternateContent>
          <mc:Choice Requires="wpg">
            <w:drawing>
              <wp:anchor distT="0" distB="0" distL="114300" distR="114300" simplePos="0" relativeHeight="251706368" behindDoc="0" locked="0" layoutInCell="1" allowOverlap="1" wp14:anchorId="62FCB622" wp14:editId="3B39C626">
                <wp:simplePos x="0" y="0"/>
                <wp:positionH relativeFrom="column">
                  <wp:posOffset>835025</wp:posOffset>
                </wp:positionH>
                <wp:positionV relativeFrom="paragraph">
                  <wp:posOffset>31750</wp:posOffset>
                </wp:positionV>
                <wp:extent cx="4479925" cy="2813050"/>
                <wp:effectExtent l="0" t="0" r="0" b="0"/>
                <wp:wrapNone/>
                <wp:docPr id="260" name="Group 4"/>
                <wp:cNvGraphicFramePr/>
                <a:graphic xmlns:a="http://schemas.openxmlformats.org/drawingml/2006/main">
                  <a:graphicData uri="http://schemas.microsoft.com/office/word/2010/wordprocessingGroup">
                    <wpg:wgp>
                      <wpg:cNvGrpSpPr/>
                      <wpg:grpSpPr>
                        <a:xfrm>
                          <a:off x="0" y="0"/>
                          <a:ext cx="4479925" cy="2813050"/>
                          <a:chOff x="0" y="0"/>
                          <a:chExt cx="4480034" cy="3282169"/>
                        </a:xfrm>
                      </wpg:grpSpPr>
                      <pic:pic xmlns:pic="http://schemas.openxmlformats.org/drawingml/2006/picture">
                        <pic:nvPicPr>
                          <pic:cNvPr id="261" name="Picture 261"/>
                          <pic:cNvPicPr>
                            <a:picLocks noChangeAspect="1"/>
                          </pic:cNvPicPr>
                        </pic:nvPicPr>
                        <pic:blipFill>
                          <a:blip r:embed="rId27"/>
                          <a:stretch>
                            <a:fillRect/>
                          </a:stretch>
                        </pic:blipFill>
                        <pic:spPr>
                          <a:xfrm>
                            <a:off x="0" y="0"/>
                            <a:ext cx="4480034" cy="3200400"/>
                          </a:xfrm>
                          <a:prstGeom prst="rect">
                            <a:avLst/>
                          </a:prstGeom>
                        </pic:spPr>
                      </pic:pic>
                      <wps:wsp>
                        <wps:cNvPr id="262" name="Rectangle 262"/>
                        <wps:cNvSpPr/>
                        <wps:spPr>
                          <a:xfrm>
                            <a:off x="815889" y="2922124"/>
                            <a:ext cx="2241550" cy="360045"/>
                          </a:xfrm>
                          <a:prstGeom prst="rect">
                            <a:avLst/>
                          </a:prstGeom>
                        </wps:spPr>
                        <wps:txbx>
                          <w:txbxContent>
                            <w:p w14:paraId="1AA8C621"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263" name="Rectangle 263"/>
                        <wps:cNvSpPr/>
                        <wps:spPr>
                          <a:xfrm rot="16200000">
                            <a:off x="-722275" y="1595101"/>
                            <a:ext cx="1797261" cy="308610"/>
                          </a:xfrm>
                          <a:prstGeom prst="rect">
                            <a:avLst/>
                          </a:prstGeom>
                        </wps:spPr>
                        <wps:txbx>
                          <w:txbxContent>
                            <w:p w14:paraId="57C590D7"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62FCB622" id="_x0000_s1058" style="position:absolute;margin-left:65.75pt;margin-top:2.5pt;width:352.75pt;height:221.5pt;z-index:251706368" coordsize="44800,328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">
                <v:shape id="Picture 261" o:spid="_x0000_s1059" type="#_x0000_t75" style="position:absolute;width:448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RHHFAAAA3AAAAA8AAABkcnMvZG93bnJldi54bWxEj91qwkAUhO8LvsNyhN4U3URQJLqKCBYL&#10;pfj3AIfdYxLNnk2zq0nfvisIXg4z8w0zX3a2EndqfOlYQTpMQBBrZ0rOFZyOm8EUhA/IBivHpOCP&#10;PCwXvbc5Zsa1vKf7IeQiQthnqKAIoc6k9Logi37oauLonV1jMUTZ5NI02Ea4reQoSSbSYslxocCa&#10;1gXp6+FmFYy/P37ai5zuNtdUX/Tn79euDWOl3vvdagYiUBde4Wd7axSMJik8zsQj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ERxxQAAANwAAAAPAAAAAAAAAAAAAAAA&#10;AJ8CAABkcnMvZG93bnJldi54bWxQSwUGAAAAAAQABAD3AAAAkQMAAAAA&#10;">
                  <v:imagedata r:id="rId28" o:title=""/>
                  <v:path arrowok="t"/>
                </v:shape>
                <v:rect id="Rectangle 262" o:spid="_x0000_s1060" style="position:absolute;left:8158;top:29221;width:22416;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IgMMA&#10;AADcAAAADwAAAGRycy9kb3ducmV2LnhtbESP3WoCMRSE7wt9h3AK3pSauBSRrVGK+IdeaX2Aw+Z0&#10;N3RzsiRxXd/eFAq9HGbmG2a+HFwregrRetYwGSsQxJU3lmsNl6/N2wxETMgGW8+k4U4RlovnpzmW&#10;xt/4RP051SJDOJaooUmpK6WMVUMO49h3xNn79sFhyjLU0gS8ZbhrZaHUVDq0nBca7GjVUPVzvjoN&#10;79visLav6mhdf8XLQQa146PWo5fh8wNEoiH9h//ae6OhmBbweyYf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8IgMMAAADcAAAADwAAAAAAAAAAAAAAAACYAgAAZHJzL2Rv&#10;d25yZXYueG1sUEsFBgAAAAAEAAQA9QAAAIgDAAAAAA==&#10;" filled="f" stroked="f">
                  <v:textbox style="mso-fit-shape-to-text:t">
                    <w:txbxContent>
                      <w:p w14:paraId="1AA8C621"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263" o:spid="_x0000_s1061" style="position:absolute;left:-7224;top:15951;width:17973;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lp8UA&#10;AADcAAAADwAAAGRycy9kb3ducmV2LnhtbESPT2sCMRTE70K/Q3iFXqRmu8Iiq1FEqPRU8A/i8XXz&#10;3F1MXtZN1Pjtm0LB4zAzv2Fmi2iNuFHvW8cKPkYZCOLK6ZZrBfvd5/sEhA/IGo1jUvAgD4v5y2CG&#10;pXZ33tBtG2qRIOxLVNCE0JVS+qohi37kOuLknVxvMSTZ11L3eE9wa2SeZYW02HJaaLCjVUPVeXu1&#10;CrrH8eeyNt/FIeb6PDTLSdybSqm317icgggUwzP83/7SCvJiD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yWnxQAAANwAAAAPAAAAAAAAAAAAAAAAAJgCAABkcnMv&#10;ZG93bnJldi54bWxQSwUGAAAAAAQABAD1AAAAigMAAAAA&#10;" filled="f" stroked="f">
                  <v:textbox style="mso-fit-shape-to-text:t">
                    <w:txbxContent>
                      <w:p w14:paraId="57C590D7"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1594627F" w14:textId="4283C1A5" w:rsidR="00650FFA" w:rsidRDefault="00650FFA" w:rsidP="00137F26"/>
    <w:p w14:paraId="634ACA59" w14:textId="77777777" w:rsidR="00084D27" w:rsidRDefault="00084D27" w:rsidP="00137F26"/>
    <w:p w14:paraId="4741AA86" w14:textId="77777777" w:rsidR="00084D27" w:rsidRDefault="00084D27" w:rsidP="00137F26"/>
    <w:p w14:paraId="3D37A9A0" w14:textId="77777777" w:rsidR="00084D27" w:rsidRDefault="00084D27" w:rsidP="00137F26"/>
    <w:p w14:paraId="2202CDE1" w14:textId="77777777" w:rsidR="00084D27" w:rsidRDefault="00084D27" w:rsidP="00137F26"/>
    <w:p w14:paraId="60A0E6AF" w14:textId="77777777" w:rsidR="00084D27" w:rsidRDefault="00084D27" w:rsidP="00137F26"/>
    <w:p w14:paraId="17BEBF63" w14:textId="77777777" w:rsidR="00084D27" w:rsidRDefault="00084D27" w:rsidP="00137F26"/>
    <w:p w14:paraId="1B733BE4" w14:textId="10714AEB" w:rsidR="00084D27" w:rsidRDefault="00084D27" w:rsidP="00137F26"/>
    <w:p w14:paraId="22A96C72" w14:textId="1B52F01F" w:rsidR="00084D27" w:rsidRDefault="00084D27" w:rsidP="00137F26"/>
    <w:p w14:paraId="58B21D3E" w14:textId="7A673155" w:rsidR="00084D27" w:rsidRDefault="00084D27" w:rsidP="00137F26"/>
    <w:p w14:paraId="4418A678" w14:textId="57A8BD50" w:rsidR="00084D27" w:rsidRDefault="00084D27" w:rsidP="00137F26"/>
    <w:p w14:paraId="5B8A7916" w14:textId="6E1808A4" w:rsidR="00084D27" w:rsidRDefault="00702E44" w:rsidP="00137F26">
      <w:r>
        <w:rPr>
          <w:noProof/>
          <w:lang w:bidi="ar-SA"/>
        </w:rPr>
        <w:lastRenderedPageBreak/>
        <mc:AlternateContent>
          <mc:Choice Requires="wpg">
            <w:drawing>
              <wp:anchor distT="0" distB="0" distL="114300" distR="114300" simplePos="0" relativeHeight="251704320" behindDoc="0" locked="0" layoutInCell="1" allowOverlap="1" wp14:anchorId="60C486D2" wp14:editId="75F62F99">
                <wp:simplePos x="0" y="0"/>
                <wp:positionH relativeFrom="column">
                  <wp:posOffset>900897</wp:posOffset>
                </wp:positionH>
                <wp:positionV relativeFrom="paragraph">
                  <wp:posOffset>-115570</wp:posOffset>
                </wp:positionV>
                <wp:extent cx="4480034" cy="2766926"/>
                <wp:effectExtent l="0" t="0" r="0" b="0"/>
                <wp:wrapNone/>
                <wp:docPr id="256" name="Group 4"/>
                <wp:cNvGraphicFramePr/>
                <a:graphic xmlns:a="http://schemas.openxmlformats.org/drawingml/2006/main">
                  <a:graphicData uri="http://schemas.microsoft.com/office/word/2010/wordprocessingGroup">
                    <wpg:wgp>
                      <wpg:cNvGrpSpPr/>
                      <wpg:grpSpPr>
                        <a:xfrm>
                          <a:off x="0" y="0"/>
                          <a:ext cx="4480034" cy="2766926"/>
                          <a:chOff x="0" y="0"/>
                          <a:chExt cx="4480034" cy="3228080"/>
                        </a:xfrm>
                      </wpg:grpSpPr>
                      <pic:pic xmlns:pic="http://schemas.openxmlformats.org/drawingml/2006/picture">
                        <pic:nvPicPr>
                          <pic:cNvPr id="257" name="Picture 257"/>
                          <pic:cNvPicPr>
                            <a:picLocks noChangeAspect="1"/>
                          </pic:cNvPicPr>
                        </pic:nvPicPr>
                        <pic:blipFill>
                          <a:blip r:embed="rId29"/>
                          <a:stretch>
                            <a:fillRect/>
                          </a:stretch>
                        </pic:blipFill>
                        <pic:spPr>
                          <a:xfrm>
                            <a:off x="0" y="0"/>
                            <a:ext cx="4480034" cy="3200400"/>
                          </a:xfrm>
                          <a:prstGeom prst="rect">
                            <a:avLst/>
                          </a:prstGeom>
                        </pic:spPr>
                      </pic:pic>
                      <wps:wsp>
                        <wps:cNvPr id="258" name="Rectangle 258"/>
                        <wps:cNvSpPr/>
                        <wps:spPr>
                          <a:xfrm>
                            <a:off x="833306" y="2868035"/>
                            <a:ext cx="2241550" cy="360045"/>
                          </a:xfrm>
                          <a:prstGeom prst="rect">
                            <a:avLst/>
                          </a:prstGeom>
                        </wps:spPr>
                        <wps:txbx>
                          <w:txbxContent>
                            <w:p w14:paraId="50DD1726"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259" name="Rectangle 259"/>
                        <wps:cNvSpPr/>
                        <wps:spPr>
                          <a:xfrm rot="16200000">
                            <a:off x="-722275" y="1545491"/>
                            <a:ext cx="1797261" cy="308610"/>
                          </a:xfrm>
                          <a:prstGeom prst="rect">
                            <a:avLst/>
                          </a:prstGeom>
                        </wps:spPr>
                        <wps:txbx>
                          <w:txbxContent>
                            <w:p w14:paraId="4CCDF781"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60C486D2" id="_x0000_s1062" style="position:absolute;margin-left:70.95pt;margin-top:-9.1pt;width:352.75pt;height:217.85pt;z-index:251704320" coordsize="44800,322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63" type="#_x0000_t75" style="position:absolute;width:448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2/eHDAAAA3AAAAA8AAABkcnMvZG93bnJldi54bWxEj0GLwjAUhO+C/yE8YW+aKmxda1NZFGHx&#10;ZnUP3h7Nsy02L90mq/XfG0HwOMzMN0y66k0jrtS52rKC6SQCQVxYXXOp4HjYjr9AOI+ssbFMCu7k&#10;YJUNBykm2t54T9fclyJA2CWooPK+TaR0RUUG3cS2xME7286gD7Irpe7wFuCmkbMoiqXBmsNChS2t&#10;Kyou+b9RsPhbbLR3u/YU9/FvPt/KPR7OSn2M+u8lCE+9f4df7R+tYPY5h+eZcARk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b94cMAAADcAAAADwAAAAAAAAAAAAAAAACf&#10;AgAAZHJzL2Rvd25yZXYueG1sUEsFBgAAAAAEAAQA9wAAAI8DAAAAAA==&#10;">
                  <v:imagedata r:id="rId30" o:title=""/>
                  <v:path arrowok="t"/>
                </v:shape>
                <v:rect id="Rectangle 258" o:spid="_x0000_s1064" style="position:absolute;left:8333;top:28680;width:22415;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118EA&#10;AADcAAAADwAAAGRycy9kb3ducmV2LnhtbERPy2oCMRTdF/oP4RbclJp0UClTo5Tio+jKxwdcJrcz&#10;oZObIYnj+PdmUXB5OO/5cnCt6ClE61nD+1iBIK68sVxrOJ/Wbx8gYkI22HomDTeKsFw8P82xNP7K&#10;B+qPqRY5hGOJGpqUulLKWDXkMI59R5y5Xx8cpgxDLU3Aaw53rSyUmkmHlnNDgx19N1T9HS9Ow2RT&#10;7Fb2Ve2t6y943smgtrzXevQyfH2CSDSkh/jf/WM0FNO8Np/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79dfBAAAA3AAAAA8AAAAAAAAAAAAAAAAAmAIAAGRycy9kb3du&#10;cmV2LnhtbFBLBQYAAAAABAAEAPUAAACGAwAAAAA=&#10;" filled="f" stroked="f">
                  <v:textbox style="mso-fit-shape-to-text:t">
                    <w:txbxContent>
                      <w:p w14:paraId="50DD1726"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259" o:spid="_x0000_s1065" style="position:absolute;left:-7224;top:15455;width:17973;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8MUA&#10;AADcAAAADwAAAGRycy9kb3ducmV2LnhtbESPT2sCMRTE74V+h/AKXopmu6DYrVGkUPEk+Afp8bl5&#10;3V1MXrabqPHbG0HwOMzMb5jJLFojztT5xrGCj0EGgrh0uuFKwW770x+D8AFZo3FMCq7kYTZ9fZlg&#10;od2F13TehEokCPsCFdQhtIWUvqzJoh+4ljh5f66zGJLsKqk7vCS4NTLPspG02HBaqLGl75rK4+Zk&#10;FbTX38P/wqxG+5jr47uZj+POlEr13uL8C0SgGJ7hR3upFeTDT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9jwxQAAANwAAAAPAAAAAAAAAAAAAAAAAJgCAABkcnMv&#10;ZG93bnJldi54bWxQSwUGAAAAAAQABAD1AAAAigMAAAAA&#10;" filled="f" stroked="f">
                  <v:textbox style="mso-fit-shape-to-text:t">
                    <w:txbxContent>
                      <w:p w14:paraId="4CCDF781"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546031B2" w14:textId="35934703" w:rsidR="00084D27" w:rsidRDefault="00084D27" w:rsidP="00137F26"/>
    <w:p w14:paraId="095F565B" w14:textId="79DD0117" w:rsidR="00084D27" w:rsidRDefault="00084D27" w:rsidP="00137F26"/>
    <w:p w14:paraId="2980889F" w14:textId="1CFDC831" w:rsidR="00084D27" w:rsidRDefault="00084D27" w:rsidP="00137F26"/>
    <w:p w14:paraId="43061201" w14:textId="77777777" w:rsidR="00084D27" w:rsidRDefault="00084D27" w:rsidP="00137F26"/>
    <w:p w14:paraId="5AED8CD3" w14:textId="77777777" w:rsidR="00084D27" w:rsidRDefault="00084D27" w:rsidP="00137F26"/>
    <w:p w14:paraId="66405A09" w14:textId="77777777" w:rsidR="00084D27" w:rsidRDefault="00084D27" w:rsidP="00137F26"/>
    <w:p w14:paraId="4DCAEDE0" w14:textId="77777777" w:rsidR="00084D27" w:rsidRDefault="00084D27" w:rsidP="00137F26"/>
    <w:p w14:paraId="7D1485B6" w14:textId="77777777" w:rsidR="00084D27" w:rsidRDefault="00084D27" w:rsidP="00137F26"/>
    <w:p w14:paraId="175A8112" w14:textId="1265CD5E" w:rsidR="00084D27" w:rsidRDefault="00084D27" w:rsidP="00137F26"/>
    <w:p w14:paraId="06163D06" w14:textId="1E4CCA60" w:rsidR="00084D27" w:rsidRDefault="00084D27" w:rsidP="00137F26"/>
    <w:p w14:paraId="1E2FCC79" w14:textId="2663B308" w:rsidR="00084D27" w:rsidRDefault="00084D27" w:rsidP="00137F26"/>
    <w:p w14:paraId="2AC407C3" w14:textId="4BBBE8B5" w:rsidR="00084D27" w:rsidRDefault="00084D27" w:rsidP="00137F26"/>
    <w:p w14:paraId="3D6A9A75" w14:textId="107F5227" w:rsidR="00084D27" w:rsidRDefault="00084D27" w:rsidP="00137F26"/>
    <w:p w14:paraId="3DB45372" w14:textId="4AD3C30D" w:rsidR="00084D27" w:rsidRDefault="00084D27" w:rsidP="00137F26"/>
    <w:p w14:paraId="39DB4A32" w14:textId="3032AF17" w:rsidR="00084D27" w:rsidRDefault="00084D27" w:rsidP="00137F26"/>
    <w:p w14:paraId="2CBA2DF1" w14:textId="51B5CE15" w:rsidR="00084D27" w:rsidRDefault="00084D27" w:rsidP="00137F26"/>
    <w:p w14:paraId="7D813EDA" w14:textId="1898F8F8" w:rsidR="00084D27" w:rsidRDefault="00084D27" w:rsidP="00137F26"/>
    <w:p w14:paraId="62553C43" w14:textId="4C249CC6" w:rsidR="00084D27" w:rsidRDefault="00F026D2" w:rsidP="00137F26">
      <w:r>
        <w:rPr>
          <w:noProof/>
          <w:lang w:bidi="ar-SA"/>
        </w:rPr>
        <mc:AlternateContent>
          <mc:Choice Requires="wpg">
            <w:drawing>
              <wp:anchor distT="0" distB="0" distL="114300" distR="114300" simplePos="0" relativeHeight="251702272" behindDoc="0" locked="0" layoutInCell="1" allowOverlap="1" wp14:anchorId="461A670D" wp14:editId="7EA6B454">
                <wp:simplePos x="0" y="0"/>
                <wp:positionH relativeFrom="column">
                  <wp:posOffset>879309</wp:posOffset>
                </wp:positionH>
                <wp:positionV relativeFrom="paragraph">
                  <wp:posOffset>78105</wp:posOffset>
                </wp:positionV>
                <wp:extent cx="4480034" cy="2744033"/>
                <wp:effectExtent l="0" t="0" r="0" b="0"/>
                <wp:wrapNone/>
                <wp:docPr id="156" name="Group 4"/>
                <wp:cNvGraphicFramePr/>
                <a:graphic xmlns:a="http://schemas.openxmlformats.org/drawingml/2006/main">
                  <a:graphicData uri="http://schemas.microsoft.com/office/word/2010/wordprocessingGroup">
                    <wpg:wgp>
                      <wpg:cNvGrpSpPr/>
                      <wpg:grpSpPr>
                        <a:xfrm>
                          <a:off x="0" y="0"/>
                          <a:ext cx="4480034" cy="2744033"/>
                          <a:chOff x="0" y="0"/>
                          <a:chExt cx="4480034" cy="3201372"/>
                        </a:xfrm>
                      </wpg:grpSpPr>
                      <pic:pic xmlns:pic="http://schemas.openxmlformats.org/drawingml/2006/picture">
                        <pic:nvPicPr>
                          <pic:cNvPr id="157" name="Picture 157"/>
                          <pic:cNvPicPr>
                            <a:picLocks noChangeAspect="1"/>
                          </pic:cNvPicPr>
                        </pic:nvPicPr>
                        <pic:blipFill>
                          <a:blip r:embed="rId31"/>
                          <a:stretch>
                            <a:fillRect/>
                          </a:stretch>
                        </pic:blipFill>
                        <pic:spPr>
                          <a:xfrm>
                            <a:off x="0" y="0"/>
                            <a:ext cx="4480034" cy="3200400"/>
                          </a:xfrm>
                          <a:prstGeom prst="rect">
                            <a:avLst/>
                          </a:prstGeom>
                        </pic:spPr>
                      </pic:pic>
                      <wps:wsp>
                        <wps:cNvPr id="158" name="Rectangle 158"/>
                        <wps:cNvSpPr/>
                        <wps:spPr>
                          <a:xfrm>
                            <a:off x="815889" y="2841327"/>
                            <a:ext cx="2241550" cy="360045"/>
                          </a:xfrm>
                          <a:prstGeom prst="rect">
                            <a:avLst/>
                          </a:prstGeom>
                        </wps:spPr>
                        <wps:txbx>
                          <w:txbxContent>
                            <w:p w14:paraId="3CE7ED0C"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159" name="Rectangle 159"/>
                        <wps:cNvSpPr/>
                        <wps:spPr>
                          <a:xfrm rot="16200000">
                            <a:off x="-722275" y="1524007"/>
                            <a:ext cx="1797262" cy="308610"/>
                          </a:xfrm>
                          <a:prstGeom prst="rect">
                            <a:avLst/>
                          </a:prstGeom>
                        </wps:spPr>
                        <wps:txbx>
                          <w:txbxContent>
                            <w:p w14:paraId="287DBFD6"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g:wgp>
                  </a:graphicData>
                </a:graphic>
              </wp:anchor>
            </w:drawing>
          </mc:Choice>
          <mc:Fallback>
            <w:pict>
              <v:group w14:anchorId="461A670D" id="_x0000_s1066" style="position:absolute;margin-left:69.25pt;margin-top:6.15pt;width:352.75pt;height:216.05pt;z-index:251702272" coordsize="44800,32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">
                <v:shape id="Picture 157" o:spid="_x0000_s1067" type="#_x0000_t75" style="position:absolute;width:448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HXTFAAAA3AAAAA8AAABkcnMvZG93bnJldi54bWxET0trwkAQvhf8D8sIvZS6sUWrMatYoSBe&#10;WtNevA3ZMQ+zsyG70dRf7wqF3ubje06y6k0tztS60rKC8SgCQZxZXXKu4Of743kGwnlkjbVlUvBL&#10;DlbLwUOCsbYX3tM59bkIIexiVFB438RSuqwgg25kG+LAHW1r0AfY5lK3eAnhppYvUTSVBksODQU2&#10;tCkoO6WdUXDafL6ar6qazPl9d+h211lXPzmlHof9egHCU+//xX/urQ7zJ29wfyZc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yh10xQAAANwAAAAPAAAAAAAAAAAAAAAA&#10;AJ8CAABkcnMvZG93bnJldi54bWxQSwUGAAAAAAQABAD3AAAAkQMAAAAA&#10;">
                  <v:imagedata r:id="rId32" o:title=""/>
                  <v:path arrowok="t"/>
                </v:shape>
                <v:rect id="Rectangle 158" o:spid="_x0000_s1068" style="position:absolute;left:8158;top:28413;width:22416;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Uq8QA&#10;AADcAAAADwAAAGRycy9kb3ducmV2LnhtbESPzWoDMQyE74W8g1Ghl9LYDW0omzghlP6RnPLzAGKt&#10;7Jqu5cV2Ntu3rw6F3iRmNPNpuR5DpwZK2Ue28Dg1oIjr6Dw3Fk7H94cXULkgO+wik4UfyrBeTW6W&#10;WLl45T0Nh9IoCeFcoYW2lL7SOtctBczT2BOLdo4pYJE1NdolvEp46PTMmLkO6FkaWuzptaX6+3AJ&#10;Fp4+Zts3f292PgwXPG11Mp+8s/budtwsQBUay7/57/rLCf6z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lKvEAAAA3AAAAA8AAAAAAAAAAAAAAAAAmAIAAGRycy9k&#10;b3ducmV2LnhtbFBLBQYAAAAABAAEAPUAAACJAwAAAAA=&#10;" filled="f" stroked="f">
                  <v:textbox style="mso-fit-shape-to-text:t">
                    <w:txbxContent>
                      <w:p w14:paraId="3CE7ED0C"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rect id="Rectangle 159" o:spid="_x0000_s1069" style="position:absolute;left:-7224;top:15240;width:17973;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5jMMA&#10;AADcAAAADwAAAGRycy9kb3ducmV2LnhtbERPTWsCMRC9C/6HMIIXqdkKFbs1KyJUPBWqIj1ON9Pd&#10;ZZPJuoka/31TKHibx/uc5SpaI67U+8axgudpBoK4dLrhSsHx8P60AOEDskbjmBTcycOqGA6WmGt3&#10;40+67kMlUgj7HBXUIXS5lL6syaKfuo44cT+utxgS7Cupe7ylcGvkLMvm0mLDqaHGjjY1le3+YhV0&#10;96/v89Z8zE9xptuJWS/i0ZRKjUdx/QYiUAwP8b97p9P8l1f4eyZ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65jMMAAADcAAAADwAAAAAAAAAAAAAAAACYAgAAZHJzL2Rv&#10;d25yZXYueG1sUEsFBgAAAAAEAAQA9QAAAIgDAAAAAA==&#10;" filled="f" stroked="f">
                  <v:textbox style="mso-fit-shape-to-text:t">
                    <w:txbxContent>
                      <w:p w14:paraId="287DBFD6" w14:textId="77777777" w:rsidR="00F026D2" w:rsidRDefault="00F026D2" w:rsidP="00F026D2">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group>
            </w:pict>
          </mc:Fallback>
        </mc:AlternateContent>
      </w:r>
    </w:p>
    <w:p w14:paraId="7AF5B4F9" w14:textId="7BE5EBA5" w:rsidR="00084D27" w:rsidRDefault="00084D27" w:rsidP="00137F26"/>
    <w:p w14:paraId="5C6BFDE1" w14:textId="3390AF2B" w:rsidR="00211E7C" w:rsidRDefault="00211E7C" w:rsidP="00137F26"/>
    <w:p w14:paraId="35F784D8" w14:textId="05F6DEB9" w:rsidR="00211E7C" w:rsidRDefault="00211E7C" w:rsidP="00137F26"/>
    <w:p w14:paraId="73B01FB8" w14:textId="13AFDA39" w:rsidR="00211E7C" w:rsidRDefault="00211E7C" w:rsidP="00137F26"/>
    <w:p w14:paraId="46BDBA19" w14:textId="704EDB6B" w:rsidR="00211E7C" w:rsidRDefault="00211E7C" w:rsidP="00137F26"/>
    <w:p w14:paraId="77992C6B" w14:textId="2DB78136" w:rsidR="00211E7C" w:rsidRDefault="00211E7C" w:rsidP="00137F26"/>
    <w:p w14:paraId="4A49EED2" w14:textId="77777777" w:rsidR="00211E7C" w:rsidRDefault="00211E7C" w:rsidP="00137F26"/>
    <w:p w14:paraId="115BC223" w14:textId="77777777" w:rsidR="00211E7C" w:rsidRDefault="00211E7C" w:rsidP="00137F26"/>
    <w:p w14:paraId="08337603" w14:textId="77777777" w:rsidR="00211E7C" w:rsidRDefault="00211E7C" w:rsidP="00137F26"/>
    <w:p w14:paraId="3F2C9E1B" w14:textId="3EE2BB5C" w:rsidR="00084D27" w:rsidRDefault="00084D27" w:rsidP="00137F26"/>
    <w:p w14:paraId="29F8304A" w14:textId="77777777" w:rsidR="0015751D" w:rsidRDefault="0015751D" w:rsidP="00137F26"/>
    <w:p w14:paraId="5172AA84" w14:textId="77777777" w:rsidR="0015751D" w:rsidRDefault="0015751D" w:rsidP="00137F26"/>
    <w:p w14:paraId="370467FD" w14:textId="77777777" w:rsidR="0015751D" w:rsidRDefault="0015751D" w:rsidP="00137F26"/>
    <w:p w14:paraId="3F162D2D" w14:textId="77777777" w:rsidR="0015751D" w:rsidRDefault="0015751D" w:rsidP="00137F26"/>
    <w:p w14:paraId="50CFF023" w14:textId="77777777" w:rsidR="0015751D" w:rsidRDefault="0015751D" w:rsidP="00137F26"/>
    <w:p w14:paraId="543C51EB" w14:textId="77777777" w:rsidR="0015751D" w:rsidRDefault="0015751D" w:rsidP="00137F26"/>
    <w:p w14:paraId="291F9118" w14:textId="77777777" w:rsidR="0015751D" w:rsidRDefault="0015751D" w:rsidP="00137F26"/>
    <w:p w14:paraId="31AA61C8" w14:textId="5BBACE86" w:rsidR="00C20D86" w:rsidRDefault="006C7838" w:rsidP="00CA7C78">
      <w:pPr>
        <w:pStyle w:val="ListParagraph"/>
        <w:numPr>
          <w:ilvl w:val="0"/>
          <w:numId w:val="1"/>
        </w:numPr>
      </w:pPr>
      <w:r>
        <w:t>Particularly in cases where a response curve is shallow and does no</w:t>
      </w:r>
      <w:r w:rsidR="00E300FE">
        <w:t>t</w:t>
      </w:r>
      <w:r>
        <w:t xml:space="preserve"> have a clear plateau in response at lower levels of exposure, a sigmoid curve might be fit such that the control response is on a sloped portion of the response curve (rather than on the plateau) and that the maximum (plateau) value of </w:t>
      </w:r>
      <w:r w:rsidR="00437C84">
        <w:t>the response</w:t>
      </w:r>
      <w:r>
        <w:t xml:space="preserve"> variable is at a level higher than the maximum observed within the data set.  In such cases, a two parameter model should be considered, in which case the maximum value for the response variable is set equal to the control response (or some other value suggested by the data set) and the regression fits only the slope and EC50.  This approach forces the curve to adopt the control response (or other value selected as an appropriate estimate of the maximum response) as the plateau for the response curve.</w:t>
      </w:r>
      <w:r w:rsidR="00E300FE">
        <w:t xml:space="preserve"> See the examples below for identical data sets.  The first </w:t>
      </w:r>
      <w:r w:rsidR="00E300FE">
        <w:lastRenderedPageBreak/>
        <w:t>was analyzed with a three parameter model.  The second was analyzed as a two parameter model. Note how the plateau is more fully formed in the two parameter model.</w:t>
      </w:r>
      <w:r w:rsidR="004A2AFB">
        <w:t xml:space="preserve"> It should also be noted that the second example (two parameter) provides a more conservative estimat</w:t>
      </w:r>
      <w:r w:rsidR="00AD7EBF">
        <w:t>e</w:t>
      </w:r>
      <w:r w:rsidR="004A2AFB">
        <w:t xml:space="preserve"> of the EC20 relative to the control value.</w:t>
      </w:r>
    </w:p>
    <w:p w14:paraId="3F5BDA54" w14:textId="5421CC2F" w:rsidR="00211E7C" w:rsidRDefault="00211E7C" w:rsidP="00211E7C">
      <w:pPr>
        <w:pStyle w:val="ListParagraph"/>
      </w:pPr>
    </w:p>
    <w:p w14:paraId="383A4B08" w14:textId="7687DB75" w:rsidR="00AB7556" w:rsidRDefault="00AB7556" w:rsidP="008D6FC9"/>
    <w:p w14:paraId="7F940048" w14:textId="0B4A11C7" w:rsidR="008A4461" w:rsidRDefault="008A4461" w:rsidP="005E5765">
      <w:pPr>
        <w:jc w:val="center"/>
      </w:pPr>
    </w:p>
    <w:p w14:paraId="33F8714A" w14:textId="3398C607" w:rsidR="004868F9" w:rsidRDefault="00130849" w:rsidP="005E5765">
      <w:pPr>
        <w:jc w:val="center"/>
      </w:pPr>
      <w:r>
        <w:rPr>
          <w:noProof/>
          <w:lang w:bidi="ar-SA"/>
        </w:rPr>
        <mc:AlternateContent>
          <mc:Choice Requires="wpg">
            <w:drawing>
              <wp:anchor distT="0" distB="0" distL="114300" distR="114300" simplePos="0" relativeHeight="251743232" behindDoc="0" locked="0" layoutInCell="1" allowOverlap="1" wp14:anchorId="090391F0" wp14:editId="0A83BA5E">
                <wp:simplePos x="0" y="0"/>
                <wp:positionH relativeFrom="column">
                  <wp:posOffset>847725</wp:posOffset>
                </wp:positionH>
                <wp:positionV relativeFrom="paragraph">
                  <wp:posOffset>8890</wp:posOffset>
                </wp:positionV>
                <wp:extent cx="3763228" cy="2726941"/>
                <wp:effectExtent l="0" t="0" r="0" b="0"/>
                <wp:wrapNone/>
                <wp:docPr id="476" name="Group 26"/>
                <wp:cNvGraphicFramePr/>
                <a:graphic xmlns:a="http://schemas.openxmlformats.org/drawingml/2006/main">
                  <a:graphicData uri="http://schemas.microsoft.com/office/word/2010/wordprocessingGroup">
                    <wpg:wgp>
                      <wpg:cNvGrpSpPr/>
                      <wpg:grpSpPr>
                        <a:xfrm>
                          <a:off x="0" y="0"/>
                          <a:ext cx="3763228" cy="2726941"/>
                          <a:chOff x="0" y="0"/>
                          <a:chExt cx="3763228" cy="2726941"/>
                        </a:xfrm>
                      </wpg:grpSpPr>
                      <pic:pic xmlns:pic="http://schemas.openxmlformats.org/drawingml/2006/picture">
                        <pic:nvPicPr>
                          <pic:cNvPr id="477" name="Picture 477"/>
                          <pic:cNvPicPr>
                            <a:picLocks noChangeAspect="1"/>
                          </pic:cNvPicPr>
                        </pic:nvPicPr>
                        <pic:blipFill>
                          <a:blip r:embed="rId33"/>
                          <a:stretch>
                            <a:fillRect/>
                          </a:stretch>
                        </pic:blipFill>
                        <pic:spPr>
                          <a:xfrm>
                            <a:off x="0" y="0"/>
                            <a:ext cx="3763228" cy="2695638"/>
                          </a:xfrm>
                          <a:prstGeom prst="rect">
                            <a:avLst/>
                          </a:prstGeom>
                        </pic:spPr>
                      </pic:pic>
                      <wps:wsp>
                        <wps:cNvPr id="478" name="Rectangle 478"/>
                        <wps:cNvSpPr/>
                        <wps:spPr>
                          <a:xfrm rot="16200000">
                            <a:off x="-597801" y="1221815"/>
                            <a:ext cx="1540510" cy="308610"/>
                          </a:xfrm>
                          <a:prstGeom prst="rect">
                            <a:avLst/>
                          </a:prstGeom>
                        </wps:spPr>
                        <wps:txbx>
                          <w:txbxContent>
                            <w:p w14:paraId="7C387ECE" w14:textId="77777777" w:rsidR="00130849" w:rsidRDefault="00130849" w:rsidP="00130849">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s:wsp>
                        <wps:cNvPr id="479" name="Rectangle 479"/>
                        <wps:cNvSpPr/>
                        <wps:spPr>
                          <a:xfrm>
                            <a:off x="811091" y="2418331"/>
                            <a:ext cx="2241550" cy="308610"/>
                          </a:xfrm>
                          <a:prstGeom prst="rect">
                            <a:avLst/>
                          </a:prstGeom>
                        </wps:spPr>
                        <wps:txbx>
                          <w:txbxContent>
                            <w:p w14:paraId="1E6593F5" w14:textId="77777777" w:rsidR="00130849" w:rsidRDefault="00130849" w:rsidP="00130849">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none">
                          <a:spAutoFit/>
                        </wps:bodyPr>
                      </wps:wsp>
                      <wps:wsp>
                        <wps:cNvPr id="480" name="Straight Connector 480"/>
                        <wps:cNvCnPr/>
                        <wps:spPr>
                          <a:xfrm>
                            <a:off x="556194" y="562799"/>
                            <a:ext cx="3072384" cy="0"/>
                          </a:xfrm>
                          <a:prstGeom prst="line">
                            <a:avLst/>
                          </a:prstGeom>
                          <a:noFill/>
                          <a:ln w="25400" cap="flat" cmpd="sng" algn="ctr">
                            <a:solidFill>
                              <a:sysClr val="windowText" lastClr="000000"/>
                            </a:solidFill>
                            <a:prstDash val="dash"/>
                            <a:miter lim="800000"/>
                          </a:ln>
                          <a:effectLst/>
                        </wps:spPr>
                        <wps:bodyPr/>
                      </wps:wsp>
                      <wps:wsp>
                        <wps:cNvPr id="481" name="Rectangle 481"/>
                        <wps:cNvSpPr/>
                        <wps:spPr>
                          <a:xfrm>
                            <a:off x="1607826" y="231149"/>
                            <a:ext cx="1941830" cy="308610"/>
                          </a:xfrm>
                          <a:prstGeom prst="rect">
                            <a:avLst/>
                          </a:prstGeom>
                        </wps:spPr>
                        <wps:txbx>
                          <w:txbxContent>
                            <w:p w14:paraId="39E9DFDE" w14:textId="77777777" w:rsidR="00130849" w:rsidRDefault="00130849" w:rsidP="00130849">
                              <w:pPr>
                                <w:pStyle w:val="NormalWeb"/>
                                <w:spacing w:before="0" w:beforeAutospacing="0" w:after="0" w:afterAutospacing="0"/>
                              </w:pPr>
                              <w:r>
                                <w:rPr>
                                  <w:rFonts w:asciiTheme="minorHAnsi" w:hAnsi="Calibri" w:cstheme="minorBidi"/>
                                  <w:b/>
                                  <w:bCs/>
                                  <w:color w:val="000000" w:themeColor="text1"/>
                                  <w:kern w:val="24"/>
                                  <w:sz w:val="28"/>
                                  <w:szCs w:val="28"/>
                                </w:rPr>
                                <w:t>Mean Control Response</w:t>
                              </w:r>
                            </w:p>
                          </w:txbxContent>
                        </wps:txbx>
                        <wps:bodyPr wrap="none">
                          <a:spAutoFit/>
                        </wps:bodyPr>
                      </wps:wsp>
                      <wps:wsp>
                        <wps:cNvPr id="482" name="Flowchart: Connector 482"/>
                        <wps:cNvSpPr/>
                        <wps:spPr>
                          <a:xfrm>
                            <a:off x="1966754" y="782852"/>
                            <a:ext cx="97732" cy="89551"/>
                          </a:xfrm>
                          <a:prstGeom prst="flowChartConnector">
                            <a:avLst/>
                          </a:prstGeom>
                          <a:solidFill>
                            <a:sysClr val="window" lastClr="FFFFFF"/>
                          </a:solidFill>
                          <a:ln w="12700" cap="flat" cmpd="sng" algn="ctr">
                            <a:solidFill>
                              <a:sysClr val="windowText" lastClr="000000"/>
                            </a:solidFill>
                            <a:prstDash val="solid"/>
                            <a:miter lim="800000"/>
                          </a:ln>
                          <a:effectLst/>
                        </wps:spPr>
                        <wps:bodyPr rtlCol="0" anchor="ctr"/>
                      </wps:wsp>
                      <wps:wsp>
                        <wps:cNvPr id="483" name="Flowchart: Connector 483"/>
                        <wps:cNvSpPr/>
                        <wps:spPr>
                          <a:xfrm>
                            <a:off x="1372374" y="445403"/>
                            <a:ext cx="60008" cy="54154"/>
                          </a:xfrm>
                          <a:prstGeom prst="flowChartConnector">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84" name="Flowchart: Connector 484"/>
                        <wps:cNvSpPr/>
                        <wps:spPr>
                          <a:xfrm>
                            <a:off x="1372374" y="662147"/>
                            <a:ext cx="60008" cy="54154"/>
                          </a:xfrm>
                          <a:prstGeom prst="flowChartConnector">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85" name="Flowchart: Connector 485"/>
                        <wps:cNvSpPr/>
                        <wps:spPr>
                          <a:xfrm>
                            <a:off x="2092399" y="765508"/>
                            <a:ext cx="60008" cy="54154"/>
                          </a:xfrm>
                          <a:prstGeom prst="flowChartConnector">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86" name="Flowchart: Connector 486"/>
                        <wps:cNvSpPr/>
                        <wps:spPr>
                          <a:xfrm>
                            <a:off x="2295329" y="1088706"/>
                            <a:ext cx="60008" cy="54154"/>
                          </a:xfrm>
                          <a:prstGeom prst="flowChartConnector">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87" name="Flowchart: Connector 487"/>
                        <wps:cNvSpPr/>
                        <wps:spPr>
                          <a:xfrm>
                            <a:off x="2468769" y="1243961"/>
                            <a:ext cx="60008" cy="54154"/>
                          </a:xfrm>
                          <a:prstGeom prst="flowChartConnector">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88" name="Flowchart: Connector 488"/>
                        <wps:cNvSpPr/>
                        <wps:spPr>
                          <a:xfrm>
                            <a:off x="2749318" y="1216884"/>
                            <a:ext cx="60008" cy="54154"/>
                          </a:xfrm>
                          <a:prstGeom prst="flowChartConnector">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89" name="Flowchart: Connector 489"/>
                        <wps:cNvSpPr/>
                        <wps:spPr>
                          <a:xfrm>
                            <a:off x="3230642" y="1673440"/>
                            <a:ext cx="100023" cy="90649"/>
                          </a:xfrm>
                          <a:prstGeom prst="flowChartConnector">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90" name="Straight Arrow Connector 490"/>
                        <wps:cNvCnPr/>
                        <wps:spPr>
                          <a:xfrm flipV="1">
                            <a:off x="1782337" y="872403"/>
                            <a:ext cx="198555" cy="142244"/>
                          </a:xfrm>
                          <a:prstGeom prst="straightConnector1">
                            <a:avLst/>
                          </a:prstGeom>
                          <a:noFill/>
                          <a:ln w="6350" cap="flat" cmpd="sng" algn="ctr">
                            <a:solidFill>
                              <a:sysClr val="windowText" lastClr="000000"/>
                            </a:solidFill>
                            <a:prstDash val="solid"/>
                            <a:miter lim="800000"/>
                            <a:tailEnd type="triangle"/>
                          </a:ln>
                          <a:effectLst/>
                        </wps:spPr>
                        <wps:bodyPr/>
                      </wps:wsp>
                      <wps:wsp>
                        <wps:cNvPr id="491" name="Rectangle 491"/>
                        <wps:cNvSpPr/>
                        <wps:spPr>
                          <a:xfrm>
                            <a:off x="1334148" y="919880"/>
                            <a:ext cx="593090" cy="339725"/>
                          </a:xfrm>
                          <a:prstGeom prst="rect">
                            <a:avLst/>
                          </a:prstGeom>
                        </wps:spPr>
                        <wps:txbx>
                          <w:txbxContent>
                            <w:p w14:paraId="5C3E1486" w14:textId="77777777" w:rsidR="00130849" w:rsidRDefault="00130849" w:rsidP="00130849">
                              <w:pPr>
                                <w:pStyle w:val="NormalWeb"/>
                                <w:spacing w:before="0" w:beforeAutospacing="0" w:after="0" w:afterAutospacing="0"/>
                              </w:pPr>
                              <w:r>
                                <w:rPr>
                                  <w:rFonts w:asciiTheme="minorHAnsi" w:hAnsi="Calibri" w:cstheme="minorBidi"/>
                                  <w:b/>
                                  <w:bCs/>
                                  <w:color w:val="000000" w:themeColor="text1"/>
                                  <w:kern w:val="24"/>
                                  <w:sz w:val="32"/>
                                  <w:szCs w:val="32"/>
                                </w:rPr>
                                <w:t>EC20</w:t>
                              </w:r>
                            </w:p>
                          </w:txbxContent>
                        </wps:txbx>
                        <wps:bodyPr wrap="none">
                          <a:spAutoFit/>
                        </wps:bodyPr>
                      </wps:wsp>
                      <wps:wsp>
                        <wps:cNvPr id="492" name="Flowchart: Connector 492"/>
                        <wps:cNvSpPr/>
                        <wps:spPr>
                          <a:xfrm>
                            <a:off x="2729310" y="1198636"/>
                            <a:ext cx="100023" cy="90649"/>
                          </a:xfrm>
                          <a:prstGeom prst="flowChartConnector">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93" name="Flowchart: Connector 493"/>
                        <wps:cNvSpPr/>
                        <wps:spPr>
                          <a:xfrm>
                            <a:off x="2448761" y="1225713"/>
                            <a:ext cx="100023" cy="90649"/>
                          </a:xfrm>
                          <a:prstGeom prst="flowChartConnector">
                            <a:avLst/>
                          </a:prstGeom>
                          <a:solidFill>
                            <a:sysClr val="windowText" lastClr="000000"/>
                          </a:solidFill>
                          <a:ln w="12700" cap="flat" cmpd="sng" algn="ctr">
                            <a:solidFill>
                              <a:sysClr val="windowText" lastClr="000000"/>
                            </a:solidFill>
                            <a:prstDash val="solid"/>
                            <a:miter lim="800000"/>
                          </a:ln>
                          <a:effectLst/>
                        </wps:spPr>
                        <wps:bodyPr rtlCol="0" anchor="ctr"/>
                      </wps:wsp>
                      <pic:pic xmlns:pic="http://schemas.openxmlformats.org/drawingml/2006/picture">
                        <pic:nvPicPr>
                          <pic:cNvPr id="494" name="Picture 494"/>
                          <pic:cNvPicPr>
                            <a:picLocks noChangeAspect="1"/>
                          </pic:cNvPicPr>
                        </pic:nvPicPr>
                        <pic:blipFill>
                          <a:blip r:embed="rId34"/>
                          <a:stretch>
                            <a:fillRect/>
                          </a:stretch>
                        </pic:blipFill>
                        <pic:spPr>
                          <a:xfrm>
                            <a:off x="2285804" y="1066299"/>
                            <a:ext cx="115834" cy="103641"/>
                          </a:xfrm>
                          <a:prstGeom prst="rect">
                            <a:avLst/>
                          </a:prstGeom>
                        </pic:spPr>
                      </pic:pic>
                      <pic:pic xmlns:pic="http://schemas.openxmlformats.org/drawingml/2006/picture">
                        <pic:nvPicPr>
                          <pic:cNvPr id="495" name="Picture 495"/>
                          <pic:cNvPicPr>
                            <a:picLocks noChangeAspect="1"/>
                          </pic:cNvPicPr>
                        </pic:nvPicPr>
                        <pic:blipFill>
                          <a:blip r:embed="rId34"/>
                          <a:stretch>
                            <a:fillRect/>
                          </a:stretch>
                        </pic:blipFill>
                        <pic:spPr>
                          <a:xfrm>
                            <a:off x="2064486" y="734166"/>
                            <a:ext cx="115834" cy="103641"/>
                          </a:xfrm>
                          <a:prstGeom prst="rect">
                            <a:avLst/>
                          </a:prstGeom>
                        </pic:spPr>
                      </pic:pic>
                      <pic:pic xmlns:pic="http://schemas.openxmlformats.org/drawingml/2006/picture">
                        <pic:nvPicPr>
                          <pic:cNvPr id="496" name="Picture 496"/>
                          <pic:cNvPicPr>
                            <a:picLocks noChangeAspect="1"/>
                          </pic:cNvPicPr>
                        </pic:nvPicPr>
                        <pic:blipFill>
                          <a:blip r:embed="rId34"/>
                          <a:stretch>
                            <a:fillRect/>
                          </a:stretch>
                        </pic:blipFill>
                        <pic:spPr>
                          <a:xfrm>
                            <a:off x="1340257" y="401292"/>
                            <a:ext cx="115834" cy="103641"/>
                          </a:xfrm>
                          <a:prstGeom prst="rect">
                            <a:avLst/>
                          </a:prstGeom>
                        </pic:spPr>
                      </pic:pic>
                      <pic:pic xmlns:pic="http://schemas.openxmlformats.org/drawingml/2006/picture">
                        <pic:nvPicPr>
                          <pic:cNvPr id="497" name="Picture 497"/>
                          <pic:cNvPicPr>
                            <a:picLocks noChangeAspect="1"/>
                          </pic:cNvPicPr>
                        </pic:nvPicPr>
                        <pic:blipFill>
                          <a:blip r:embed="rId34"/>
                          <a:stretch>
                            <a:fillRect/>
                          </a:stretch>
                        </pic:blipFill>
                        <pic:spPr>
                          <a:xfrm>
                            <a:off x="1344461" y="626319"/>
                            <a:ext cx="115834" cy="103641"/>
                          </a:xfrm>
                          <a:prstGeom prst="rect">
                            <a:avLst/>
                          </a:prstGeom>
                        </pic:spPr>
                      </pic:pic>
                    </wpg:wgp>
                  </a:graphicData>
                </a:graphic>
              </wp:anchor>
            </w:drawing>
          </mc:Choice>
          <mc:Fallback>
            <w:pict>
              <v:group w14:anchorId="090391F0" id="Group 26" o:spid="_x0000_s1070" style="position:absolute;left:0;text-align:left;margin-left:66.75pt;margin-top:.7pt;width:296.3pt;height:214.7pt;z-index:251743232" coordsize="37632,2726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">
                <v:shape id="Picture 477" o:spid="_x0000_s1071" type="#_x0000_t75" style="position:absolute;width:37632;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KKDDAAAA3AAAAA8AAABkcnMvZG93bnJldi54bWxEj0FrAjEUhO8F/0N4Qi+lZq1lLVujiFKw&#10;x27F82PzuhvcvKxJdNf++kYQehxm5htmsRpsKy7kg3GsYDrJQBBXThuuFey/P57fQISIrLF1TAqu&#10;FGC1HD0ssNCu5y+6lLEWCcKhQAVNjF0hZagashgmriNO3o/zFmOSvpbaY5/gtpUvWZZLi4bTQoMd&#10;bRqqjuXZKjh4+p311/P2VNpPjDY3T5QZpR7Hw/odRKQh/ofv7Z1W8Dqfw+1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UooMMAAADcAAAADwAAAAAAAAAAAAAAAACf&#10;AgAAZHJzL2Rvd25yZXYueG1sUEsFBgAAAAAEAAQA9wAAAI8DAAAAAA==&#10;">
                  <v:imagedata r:id="rId35" o:title=""/>
                  <v:path arrowok="t"/>
                </v:shape>
                <v:rect id="Rectangle 478" o:spid="_x0000_s1072" style="position:absolute;left:-5979;top:12218;width:15405;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j88EA&#10;AADcAAAADwAAAGRycy9kb3ducmV2LnhtbERPy4rCMBTdC/5DuIIb0VQZVKpRZMDB1YAPhllem2tb&#10;TG46TUbj35uF4PJw3st1tEbcqPW1YwXjUQaCuHC65lLB6bgdzkH4gKzROCYFD/KwXnU7S8y1u/Oe&#10;bodQihTCPkcFVQhNLqUvKrLoR64hTtzFtRZDgm0pdYv3FG6NnGTZVFqsOTVU2NBnRcX18G8VNI/f&#10;89+X+Z7+xIm+DsxmHk+mUKrfi5sFiEAxvMUv904r+Jiltel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J4/PBAAAA3AAAAA8AAAAAAAAAAAAAAAAAmAIAAGRycy9kb3du&#10;cmV2LnhtbFBLBQYAAAAABAAEAPUAAACGAwAAAAA=&#10;" filled="f" stroked="f">
                  <v:textbox style="mso-fit-shape-to-text:t">
                    <w:txbxContent>
                      <w:p w14:paraId="7C387ECE" w14:textId="77777777" w:rsidR="00130849" w:rsidRDefault="00130849" w:rsidP="00130849">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rect id="Rectangle 479" o:spid="_x0000_s1073" style="position:absolute;left:8110;top:24183;width:22416;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1MQA&#10;AADcAAAADwAAAGRycy9kb3ducmV2LnhtbESP3WoCMRSE7wt9h3CE3pSaVEqtq1FKaWvRK38e4LA5&#10;7gY3J0sS1+3bG0Hwcpj5ZpjZoneN6ChE61nD61CBIC69sVxp2O9+Xj5AxIRssPFMGv4pwmL++DDD&#10;wvgzb6jbpkrkEo4FaqhTagspY1mTwzj0LXH2Dj44TFmGSpqA51zuGjlS6l06tJwXamzpq6byuD05&#10;DW+/o9W3fVZr67oT7lcyqCWvtX4a9J9TEIn6dA/f6D+TufEErmfyEZ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ztTEAAAA3AAAAA8AAAAAAAAAAAAAAAAAmAIAAGRycy9k&#10;b3ducmV2LnhtbFBLBQYAAAAABAAEAPUAAACJAwAAAAA=&#10;" filled="f" stroked="f">
                  <v:textbox style="mso-fit-shape-to-text:t">
                    <w:txbxContent>
                      <w:p w14:paraId="1E6593F5" w14:textId="77777777" w:rsidR="00130849" w:rsidRDefault="00130849" w:rsidP="00130849">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rect>
                <v:line id="Straight Connector 480" o:spid="_x0000_s1074" style="position:absolute;visibility:visible;mso-wrap-style:square" from="5561,5627" to="36285,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ZVsAAAADcAAAADwAAAGRycy9kb3ducmV2LnhtbERPW2vCMBR+H/gfwhnsbaYrU7rOKFLY&#10;8EXwhs+H5tgEm5PSZLb79+ZB8PHjuy9Wo2vFjfpgPSv4mGYgiGuvLTcKTsef9wJEiMgaW8+k4J8C&#10;rJaTlwWW2g+8p9shNiKFcChRgYmxK6UMtSGHYeo74sRdfO8wJtg3Uvc4pHDXyjzL5tKh5dRgsKPK&#10;UH09/DkF9Syn4szD3Oyo6rbV75e1eVTq7XVcf4OINMan+OHeaAWfRZqfzqQj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WVbAAAAA3AAAAA8AAAAAAAAAAAAAAAAA&#10;oQIAAGRycy9kb3ducmV2LnhtbFBLBQYAAAAABAAEAPkAAACOAwAAAAA=&#10;" strokecolor="windowText" strokeweight="2pt">
                  <v:stroke dashstyle="dash" joinstyle="miter"/>
                </v:line>
                <v:rect id="Rectangle 481" o:spid="_x0000_s1075" style="position:absolute;left:16078;top:2311;width:1941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y9cMA&#10;AADcAAAADwAAAGRycy9kb3ducmV2LnhtbESP3WoCMRSE7wu+QziCN0UTpRTZGqWIP0Wv/HmAw+Z0&#10;N3RzsiRxXd/eFAq9HGa+GWax6l0jOgrRetYwnSgQxKU3lisN18t2PAcRE7LBxjNpeFCE1XLwssDC&#10;+DufqDunSuQSjgVqqFNqCyljWZPDOPEtcfa+fXCYsgyVNAHvudw1cqbUu3RoOS/U2NK6pvLnfHMa&#10;3nazw8a+qqN13Q2vBxnUno9aj4b95weIRH36D//RXyZz8yn8ns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qy9cMAAADcAAAADwAAAAAAAAAAAAAAAACYAgAAZHJzL2Rv&#10;d25yZXYueG1sUEsFBgAAAAAEAAQA9QAAAIgDAAAAAA==&#10;" filled="f" stroked="f">
                  <v:textbox style="mso-fit-shape-to-text:t">
                    <w:txbxContent>
                      <w:p w14:paraId="39E9DFDE" w14:textId="77777777" w:rsidR="00130849" w:rsidRDefault="00130849" w:rsidP="00130849">
                        <w:pPr>
                          <w:pStyle w:val="NormalWeb"/>
                          <w:spacing w:before="0" w:beforeAutospacing="0" w:after="0" w:afterAutospacing="0"/>
                        </w:pPr>
                        <w:r>
                          <w:rPr>
                            <w:rFonts w:asciiTheme="minorHAnsi" w:hAnsi="Calibri" w:cstheme="minorBidi"/>
                            <w:b/>
                            <w:bCs/>
                            <w:color w:val="000000" w:themeColor="text1"/>
                            <w:kern w:val="24"/>
                            <w:sz w:val="28"/>
                            <w:szCs w:val="28"/>
                          </w:rPr>
                          <w:t>Mean Control Response</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2" o:spid="_x0000_s1076" type="#_x0000_t120" style="position:absolute;left:19667;top:7828;width:977;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JTcYA&#10;AADcAAAADwAAAGRycy9kb3ducmV2LnhtbESPT2vCQBTE7wW/w/IKvZS6UbRIdBP8Q8VLBG3x/Mi+&#10;Jmmzb0N2E9N+elco9DjMzG+YVTqYWvTUusqygsk4AkGcW11xoeDj/e1lAcJ5ZI21ZVLwQw7SZPSw&#10;wljbK5+oP/tCBAi7GBWU3jexlC4vyaAb24Y4eJ+2NeiDbAupW7wGuKnlNIpepcGKw0KJDW1Lyr/P&#10;nVFw6ee2y3Cza0773/4rc8/HrDsq9fQ4rJcgPA3+P/zXPmgFs8UU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JTcYAAADcAAAADwAAAAAAAAAAAAAAAACYAgAAZHJz&#10;L2Rvd25yZXYueG1sUEsFBgAAAAAEAAQA9QAAAIsDAAAAAA==&#10;" fillcolor="window" strokecolor="windowText" strokeweight="1pt">
                  <v:stroke joinstyle="miter"/>
                </v:shape>
                <v:shape id="Flowchart: Connector 483" o:spid="_x0000_s1077" type="#_x0000_t120" style="position:absolute;left:13723;top:4454;width:600;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OsUA&#10;AADcAAAADwAAAGRycy9kb3ducmV2LnhtbESPQWvCQBSE7wX/w/IKXkrdaEsJ0VWkkJCDl6bS8yP7&#10;TGKzb9PdNcZ/7xYKPQ4z8w2z2U2mFyM531lWsFwkIIhrqztuFBw/8+cUhA/IGnvLpOBGHnbb2cMG&#10;M22v/EFjFRoRIewzVNCGMGRS+rolg35hB+LonawzGKJ0jdQOrxFuerlKkjdpsOO40OJA7y3V39XF&#10;KHDl6sQjPRVJPrr+XB+/Dj9podT8cdqvQQSawn/4r11qBa/pC/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g6xQAAANwAAAAPAAAAAAAAAAAAAAAAAJgCAABkcnMv&#10;ZG93bnJldi54bWxQSwUGAAAAAAQABAD1AAAAigMAAAAA&#10;" fillcolor="windowText" strokecolor="windowText" strokeweight="1pt">
                  <v:stroke joinstyle="miter"/>
                </v:shape>
                <v:shape id="Flowchart: Connector 484" o:spid="_x0000_s1078" type="#_x0000_t120" style="position:absolute;left:13723;top:6621;width:600;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QTsMA&#10;AADcAAAADwAAAGRycy9kb3ducmV2LnhtbESPQYvCMBSE78L+h/AW9iKaKiKlaxRZUDx4UYvnR/Ns&#10;uzYv3STW7r83guBxmJlvmMWqN43oyPnasoLJOAFBXFhdc6kgP21GKQgfkDU2lknBP3lYLT8GC8y0&#10;vfOBumMoRYSwz1BBFUKbSemLigz6sW2Jo3exzmCI0pVSO7xHuGnkNEnm0mDNcaHCln4qKq7Hm1Hg&#10;dtMLdzTcJpvONb9Fft7/pVulvj779TeIQH14h1/tnVYwS2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QTsMAAADcAAAADwAAAAAAAAAAAAAAAACYAgAAZHJzL2Rv&#10;d25yZXYueG1sUEsFBgAAAAAEAAQA9QAAAIgDAAAAAA==&#10;" fillcolor="windowText" strokecolor="windowText" strokeweight="1pt">
                  <v:stroke joinstyle="miter"/>
                </v:shape>
                <v:shape id="Flowchart: Connector 485" o:spid="_x0000_s1079" type="#_x0000_t120" style="position:absolute;left:20923;top:7655;width:601;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11cUA&#10;AADcAAAADwAAAGRycy9kb3ducmV2LnhtbESPQWvCQBSE7wX/w/IKXkrdKG0J0VWkkJCDl6bS8yP7&#10;TGKzb9PdNcZ/7xYKPQ4z8w2z2U2mFyM531lWsFwkIIhrqztuFBw/8+cUhA/IGnvLpOBGHnbb2cMG&#10;M22v/EFjFRoRIewzVNCGMGRS+rolg35hB+LonawzGKJ0jdQOrxFuerlKkjdpsOO40OJA7y3V39XF&#10;KHDl6sQjPRVJPrr+XB+/Dj9podT8cdqvQQSawn/4r11qBS/pK/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nXVxQAAANwAAAAPAAAAAAAAAAAAAAAAAJgCAABkcnMv&#10;ZG93bnJldi54bWxQSwUGAAAAAAQABAD1AAAAigMAAAAA&#10;" fillcolor="windowText" strokecolor="windowText" strokeweight="1pt">
                  <v:stroke joinstyle="miter"/>
                </v:shape>
                <v:shape id="Flowchart: Connector 486" o:spid="_x0000_s1080" type="#_x0000_t120" style="position:absolute;left:22953;top:10887;width:600;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rosMA&#10;AADcAAAADwAAAGRycy9kb3ducmV2LnhtbESPQYvCMBSE78L+h/AW9iKaKiKlaxRZUDx4UYvnR/Ns&#10;uzYv3STW7r83guBxmJlvmMWqN43oyPnasoLJOAFBXFhdc6kgP21GKQgfkDU2lknBP3lYLT8GC8y0&#10;vfOBumMoRYSwz1BBFUKbSemLigz6sW2Jo3exzmCI0pVSO7xHuGnkNEnm0mDNcaHCln4qKq7Hm1Hg&#10;dtMLdzTcJpvONb9Fft7/pVulvj779TeIQH14h1/tnVYwS+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TrosMAAADcAAAADwAAAAAAAAAAAAAAAACYAgAAZHJzL2Rv&#10;d25yZXYueG1sUEsFBgAAAAAEAAQA9QAAAIgDAAAAAA==&#10;" fillcolor="windowText" strokecolor="windowText" strokeweight="1pt">
                  <v:stroke joinstyle="miter"/>
                </v:shape>
                <v:shape id="Flowchart: Connector 487" o:spid="_x0000_s1081" type="#_x0000_t120" style="position:absolute;left:24687;top:12439;width:600;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OOcUA&#10;AADcAAAADwAAAGRycy9kb3ducmV2LnhtbESPQWvCQBSE7wX/w/IKXkrdKKUN0VWkkJCDl6bS8yP7&#10;TGKzb9PdNcZ/7xYKPQ4z8w2z2U2mFyM531lWsFwkIIhrqztuFBw/8+cUhA/IGnvLpOBGHnbb2cMG&#10;M22v/EFjFRoRIewzVNCGMGRS+rolg35hB+LonawzGKJ0jdQOrxFuerlKkldpsOO40OJA7y3V39XF&#10;KHDl6sQjPRVJPrr+XB+/Dj9podT8cdqvQQSawn/4r11qBS/pG/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E45xQAAANwAAAAPAAAAAAAAAAAAAAAAAJgCAABkcnMv&#10;ZG93bnJldi54bWxQSwUGAAAAAAQABAD1AAAAigMAAAAA&#10;" fillcolor="windowText" strokecolor="windowText" strokeweight="1pt">
                  <v:stroke joinstyle="miter"/>
                </v:shape>
                <v:shape id="Flowchart: Connector 488" o:spid="_x0000_s1082" type="#_x0000_t120" style="position:absolute;left:27493;top:12168;width:600;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aS8EA&#10;AADcAAAADwAAAGRycy9kb3ducmV2LnhtbERPz2vCMBS+D/wfwhN2GTZVxijVKCIoPeyyrnh+NM+2&#10;2rzUJNbuv18Ogx0/vt+b3WR6MZLznWUFyyQFQVxb3XGjoPo+LjIQPiBr7C2Tgh/ysNvOXjaYa/vk&#10;LxrL0IgYwj5HBW0IQy6lr1sy6BM7EEfuYp3BEKFrpHb4jOGml6s0/ZAGO44NLQ50aKm+lQ+jwBWr&#10;C4/0dkqPo+uvdXX+vGcnpV7n034NItAU/sV/7kIreM/i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2kvBAAAA3AAAAA8AAAAAAAAAAAAAAAAAmAIAAGRycy9kb3du&#10;cmV2LnhtbFBLBQYAAAAABAAEAPUAAACGAwAAAAA=&#10;" fillcolor="windowText" strokecolor="windowText" strokeweight="1pt">
                  <v:stroke joinstyle="miter"/>
                </v:shape>
                <v:shape id="Flowchart: Connector 489" o:spid="_x0000_s1083" type="#_x0000_t120" style="position:absolute;left:32306;top:16734;width:1000;height: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0MUA&#10;AADcAAAADwAAAGRycy9kb3ducmV2LnhtbESPQWvCQBSE7wX/w/IKXkrdKKWk0VWkkJCDl6bS8yP7&#10;TGKzb9PdNcZ/7xYKPQ4z8w2z2U2mFyM531lWsFwkIIhrqztuFBw/8+cUhA/IGnvLpOBGHnbb2cMG&#10;M22v/EFjFRoRIewzVNCGMGRS+rolg35hB+LonawzGKJ0jdQOrxFuerlKkldpsOO40OJA7y3V39XF&#10;KHDl6sQjPRVJPrr+XB+/Dj9podT8cdqvQQSawn/4r11qBS/pG/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3/QxQAAANwAAAAPAAAAAAAAAAAAAAAAAJgCAABkcnMv&#10;ZG93bnJldi54bWxQSwUGAAAAAAQABAD1AAAAigMAAAAA&#10;" fillcolor="windowText" strokecolor="windowText" strokeweight="1pt">
                  <v:stroke joinstyle="miter"/>
                </v:shape>
                <v:shapetype id="_x0000_t32" coordsize="21600,21600" o:spt="32" o:oned="t" path="m,l21600,21600e" filled="f">
                  <v:path arrowok="t" fillok="f" o:connecttype="none"/>
                  <o:lock v:ext="edit" shapetype="t"/>
                </v:shapetype>
                <v:shape id="Straight Arrow Connector 490" o:spid="_x0000_s1084" type="#_x0000_t32" style="position:absolute;left:17823;top:8724;width:1985;height:1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BMMAAADcAAAADwAAAGRycy9kb3ducmV2LnhtbERPu27CMBTdK/EP1kViKw4pRRAwiEYC&#10;yoR4LGxX8SWJiK+j2IS0X4+HSh2Pznux6kwlWmpcaVnBaBiBIM6sLjlXcDlv3qcgnEfWWFkmBT/k&#10;YLXsvS0w0fbJR2pPPhchhF2CCgrv60RKlxVk0A1tTRy4m20M+gCbXOoGnyHcVDKOook0WHJoKLCm&#10;tKDsfnoYBdfW5+neHrYfn1+H9Lr9jbvpLlZq0O/WcxCeOv8v/nN/awXjWZgfzo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P4wTDAAAA3AAAAA8AAAAAAAAAAAAA&#10;AAAAoQIAAGRycy9kb3ducmV2LnhtbFBLBQYAAAAABAAEAPkAAACRAwAAAAA=&#10;" strokecolor="windowText" strokeweight=".5pt">
                  <v:stroke endarrow="block" joinstyle="miter"/>
                </v:shape>
                <v:rect id="Rectangle 491" o:spid="_x0000_s1085" style="position:absolute;left:13341;top:9198;width:5931;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kKMMA&#10;AADcAAAADwAAAGRycy9kb3ducmV2LnhtbESP3WoCMRSE74W+QziCN1ITpYhdjVJKbYte+fMAh81x&#10;N7g5WZK4bt++KRS8HGa+GWa16V0jOgrRetYwnSgQxKU3lisN59P2eQEiJmSDjWfS8EMRNuunwQoL&#10;4+98oO6YKpFLOBaooU6pLaSMZU0O48S3xNm7+OAwZRkqaQLec7lr5EypuXRoOS/U2NJ7TeX1eHMa&#10;Xj5nuw87VnvruhuedzKoL95rPRr2b0sQifr0CP/T3yZzr1P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kKMMAAADcAAAADwAAAAAAAAAAAAAAAACYAgAAZHJzL2Rv&#10;d25yZXYueG1sUEsFBgAAAAAEAAQA9QAAAIgDAAAAAA==&#10;" filled="f" stroked="f">
                  <v:textbox style="mso-fit-shape-to-text:t">
                    <w:txbxContent>
                      <w:p w14:paraId="5C3E1486" w14:textId="77777777" w:rsidR="00130849" w:rsidRDefault="00130849" w:rsidP="00130849">
                        <w:pPr>
                          <w:pStyle w:val="NormalWeb"/>
                          <w:spacing w:before="0" w:beforeAutospacing="0" w:after="0" w:afterAutospacing="0"/>
                        </w:pPr>
                        <w:r>
                          <w:rPr>
                            <w:rFonts w:asciiTheme="minorHAnsi" w:hAnsi="Calibri" w:cstheme="minorBidi"/>
                            <w:b/>
                            <w:bCs/>
                            <w:color w:val="000000" w:themeColor="text1"/>
                            <w:kern w:val="24"/>
                            <w:sz w:val="32"/>
                            <w:szCs w:val="32"/>
                          </w:rPr>
                          <w:t>EC20</w:t>
                        </w:r>
                      </w:p>
                    </w:txbxContent>
                  </v:textbox>
                </v:rect>
                <v:shape id="Flowchart: Connector 492" o:spid="_x0000_s1086" type="#_x0000_t120" style="position:absolute;left:27293;top:11986;width:1000;height: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7fMQA&#10;AADcAAAADwAAAGRycy9kb3ducmV2LnhtbESPT4vCMBTE78J+h/AW9iJrahFxq1EWQfHgxT94fjTP&#10;tm7zUpNYu9/eCILHYWZ+w8wWnalFS85XlhUMBwkI4tzqigsFx8PqewLCB2SNtWVS8E8eFvOP3gwz&#10;be+8o3YfChEh7DNUUIbQZFL6vCSDfmAb4uidrTMYonSF1A7vEW5qmSbJWBqsOC6U2NCypPxvfzMK&#10;3CY9c0v9dbJqXX3Jj6ftdbJW6uuz+52CCNSFd/jV3mgFo58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e3zEAAAA3AAAAA8AAAAAAAAAAAAAAAAAmAIAAGRycy9k&#10;b3ducmV2LnhtbFBLBQYAAAAABAAEAPUAAACJAwAAAAA=&#10;" fillcolor="windowText" strokecolor="windowText" strokeweight="1pt">
                  <v:stroke joinstyle="miter"/>
                </v:shape>
                <v:shape id="Flowchart: Connector 493" o:spid="_x0000_s1087" type="#_x0000_t120" style="position:absolute;left:24487;top:12257;width:1000;height: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e58QA&#10;AADcAAAADwAAAGRycy9kb3ducmV2LnhtbESPT4vCMBTE74LfITxhL6LpuiJajbIsKB68+AfPj+bZ&#10;VpuXbpKt3W9vBMHjMDO/YRar1lSiIedLywo+hwkI4szqknMFp+N6MAXhA7LGyjIp+CcPq2W3s8BU&#10;2zvvqTmEXEQI+xQVFCHUqZQ+K8igH9qaOHoX6wyGKF0utcN7hJtKjpJkIg2WHBcKrOmnoOx2+DMK&#10;3HZ04Yb6m2TduOqanc673+lGqY9e+z0HEagN7/CrvdUKxrMv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3ufEAAAA3AAAAA8AAAAAAAAAAAAAAAAAmAIAAGRycy9k&#10;b3ducmV2LnhtbFBLBQYAAAAABAAEAPUAAACJAwAAAAA=&#10;" fillcolor="windowText" strokecolor="windowText" strokeweight="1pt">
                  <v:stroke joinstyle="miter"/>
                </v:shape>
                <v:shape id="Picture 494" o:spid="_x0000_s1088" type="#_x0000_t75" style="position:absolute;left:22858;top:10662;width:115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B9/FAAAA3AAAAA8AAABkcnMvZG93bnJldi54bWxEj0FrwkAUhO9C/8PyCt50o8RWo6uUiCCe&#10;qlXE2yP7TNJm36bZVeO/dwsFj8PMfMPMFq2pxJUaV1pWMOhHIIgzq0vOFey/Vr0xCOeRNVaWScGd&#10;HCzmL50ZJtreeEvXnc9FgLBLUEHhfZ1I6bKCDLq+rYmDd7aNQR9kk0vd4C3ATSWHUfQmDZYcFgqs&#10;KS0o+9ldjAIZnw/H0fty0w7S78/jMMXqtPpVqvvafkxBeGr9M/zfXmsF8SSGvzPh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rgffxQAAANwAAAAPAAAAAAAAAAAAAAAA&#10;AJ8CAABkcnMvZG93bnJldi54bWxQSwUGAAAAAAQABAD3AAAAkQMAAAAA&#10;">
                  <v:imagedata r:id="rId36" o:title=""/>
                  <v:path arrowok="t"/>
                </v:shape>
                <v:shape id="Picture 495" o:spid="_x0000_s1089" type="#_x0000_t75" style="position:absolute;left:20644;top:7341;width:1159;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okTGAAAA3AAAAA8AAABkcnMvZG93bnJldi54bWxEj09rwkAUxO+C32F5gjezUbRq6iolRSg9&#10;+Rfx9sg+k7TZt2l21fTbd4WCx2FmfsMsVq2pxI0aV1pWMIxiEMSZ1SXnCg779WAGwnlkjZVlUvBL&#10;DlbLbmeBibZ33tJt53MRIOwSVFB4XydSuqwggy6yNXHwLrYx6INscqkbvAe4qeQojl+kwZLDQoE1&#10;pQVl37urUSDHl+NpMn3/bIfp1+Y0SrE6r3+U6vfat1cQnlr/DP+3P7SC8XwCj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KiRMYAAADcAAAADwAAAAAAAAAAAAAA&#10;AACfAgAAZHJzL2Rvd25yZXYueG1sUEsFBgAAAAAEAAQA9wAAAJIDAAAAAA==&#10;">
                  <v:imagedata r:id="rId36" o:title=""/>
                  <v:path arrowok="t"/>
                </v:shape>
                <v:shape id="Picture 496" o:spid="_x0000_s1090" type="#_x0000_t75" style="position:absolute;left:13402;top:4012;width:115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PDPFAAAA3AAAAA8AAABkcnMvZG93bnJldi54bWxEj1trwkAUhN+F/oflFHzTjeI1dZUSEcSn&#10;ekN8O2SPSdrs2ZhdNf77bqHg4zAz3zCzRWNKcafaFZYV9LoRCOLU6oIzBYf9qjMB4TyyxtIyKXiS&#10;g8X8rTXDWNsHb+m+85kIEHYxKsi9r2IpXZqTQde1FXHwLrY26IOsM6lrfAS4KWU/ikbSYMFhIceK&#10;kpzSn93NKJCDy/E0HC83TS/5/jr1EyzPq6tS7ffm8wOEp8a/wv/ttVYwmI7g70w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DwzxQAAANwAAAAPAAAAAAAAAAAAAAAA&#10;AJ8CAABkcnMvZG93bnJldi54bWxQSwUGAAAAAAQABAD3AAAAkQMAAAAA&#10;">
                  <v:imagedata r:id="rId36" o:title=""/>
                  <v:path arrowok="t"/>
                </v:shape>
                <v:shape id="Picture 497" o:spid="_x0000_s1091" type="#_x0000_t75" style="position:absolute;left:13444;top:6263;width:1158;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8majGAAAA3AAAAA8AAABkcnMvZG93bnJldi54bWxEj1trwkAUhN8F/8NyBN/MRrFeUlcpKULp&#10;k1fEt0P2mKTNnk2zq6b/vlsQfBxm5htmsWpNJW7UuNKygmEUgyDOrC45V3DYrwczEM4ja6wsk4Jf&#10;crBadjsLTLS985ZuO5+LAGGXoILC+zqR0mUFGXSRrYmDd7GNQR9kk0vd4D3ATSVHcTyRBksOCwXW&#10;lBaUfe+uRoEcX46nl+n7ZztMvzanUYrVef2jVL/Xvr2C8NT6Z/jR/tAKxvMp/J8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3yZqMYAAADcAAAADwAAAAAAAAAAAAAA&#10;AACfAgAAZHJzL2Rvd25yZXYueG1sUEsFBgAAAAAEAAQA9wAAAJIDAAAAAA==&#10;">
                  <v:imagedata r:id="rId36" o:title=""/>
                  <v:path arrowok="t"/>
                </v:shape>
              </v:group>
            </w:pict>
          </mc:Fallback>
        </mc:AlternateContent>
      </w:r>
    </w:p>
    <w:p w14:paraId="5A7F6C02" w14:textId="4CEEB70C" w:rsidR="004868F9" w:rsidRDefault="004868F9" w:rsidP="005E5765">
      <w:pPr>
        <w:jc w:val="center"/>
      </w:pPr>
    </w:p>
    <w:p w14:paraId="655F7B4A" w14:textId="59505BC3" w:rsidR="004868F9" w:rsidRDefault="004868F9" w:rsidP="005E5765">
      <w:pPr>
        <w:jc w:val="center"/>
      </w:pPr>
    </w:p>
    <w:p w14:paraId="1B09BBAC" w14:textId="057C772E" w:rsidR="004868F9" w:rsidRDefault="004868F9" w:rsidP="005E5765">
      <w:pPr>
        <w:jc w:val="center"/>
      </w:pPr>
    </w:p>
    <w:p w14:paraId="5F717DA4" w14:textId="31C93E98" w:rsidR="004868F9" w:rsidRDefault="004868F9" w:rsidP="005E5765">
      <w:pPr>
        <w:jc w:val="center"/>
      </w:pPr>
    </w:p>
    <w:p w14:paraId="1FEDD359" w14:textId="59B3F1EF" w:rsidR="004868F9" w:rsidRDefault="004868F9" w:rsidP="005E5765">
      <w:pPr>
        <w:jc w:val="center"/>
      </w:pPr>
    </w:p>
    <w:p w14:paraId="01D1BDD9" w14:textId="77777777" w:rsidR="004868F9" w:rsidRDefault="004868F9" w:rsidP="005E5765">
      <w:pPr>
        <w:jc w:val="center"/>
      </w:pPr>
    </w:p>
    <w:p w14:paraId="666CF05E" w14:textId="257179D2" w:rsidR="004868F9" w:rsidRDefault="004868F9" w:rsidP="005E5765">
      <w:pPr>
        <w:jc w:val="center"/>
      </w:pPr>
    </w:p>
    <w:p w14:paraId="7C4E2B60" w14:textId="77777777" w:rsidR="004868F9" w:rsidRDefault="004868F9" w:rsidP="005E5765">
      <w:pPr>
        <w:jc w:val="center"/>
      </w:pPr>
    </w:p>
    <w:p w14:paraId="5DE301ED" w14:textId="317065B0" w:rsidR="004868F9" w:rsidRDefault="004868F9" w:rsidP="005E5765">
      <w:pPr>
        <w:jc w:val="center"/>
      </w:pPr>
    </w:p>
    <w:p w14:paraId="68CDCB45" w14:textId="77777777" w:rsidR="004868F9" w:rsidRDefault="004868F9" w:rsidP="005E5765">
      <w:pPr>
        <w:jc w:val="center"/>
      </w:pPr>
    </w:p>
    <w:p w14:paraId="39FBFEAB" w14:textId="6BA31E4D" w:rsidR="004868F9" w:rsidRDefault="004868F9" w:rsidP="005E5765">
      <w:pPr>
        <w:jc w:val="center"/>
      </w:pPr>
    </w:p>
    <w:p w14:paraId="01EBA699" w14:textId="05D87479" w:rsidR="008D6FC9" w:rsidRDefault="008D6FC9" w:rsidP="005E5765">
      <w:pPr>
        <w:jc w:val="center"/>
      </w:pPr>
    </w:p>
    <w:p w14:paraId="4862EE16" w14:textId="23E7AA1A" w:rsidR="008D6FC9" w:rsidRDefault="008D6FC9" w:rsidP="005E5765">
      <w:pPr>
        <w:jc w:val="center"/>
      </w:pPr>
    </w:p>
    <w:p w14:paraId="16549CCE" w14:textId="70C688EF" w:rsidR="008D6FC9" w:rsidRDefault="008D6FC9" w:rsidP="005E5765">
      <w:pPr>
        <w:jc w:val="center"/>
      </w:pPr>
    </w:p>
    <w:p w14:paraId="47103C5D" w14:textId="77777777" w:rsidR="008D6FC9" w:rsidRDefault="008D6FC9" w:rsidP="005E5765">
      <w:pPr>
        <w:jc w:val="center"/>
      </w:pPr>
    </w:p>
    <w:p w14:paraId="54E89819" w14:textId="3BF4E31F" w:rsidR="008D6FC9" w:rsidRDefault="008D6FC9" w:rsidP="005E5765">
      <w:pPr>
        <w:jc w:val="center"/>
      </w:pPr>
    </w:p>
    <w:p w14:paraId="1B0CC25A" w14:textId="77777777" w:rsidR="003F6D6C" w:rsidRDefault="003F6D6C" w:rsidP="008D6FC9"/>
    <w:p w14:paraId="5388B8A2" w14:textId="0C0E1D2B" w:rsidR="003F6D6C" w:rsidRDefault="003F6D6C" w:rsidP="008D6FC9">
      <w:r w:rsidRPr="00DC2837">
        <w:rPr>
          <w:noProof/>
          <w:lang w:bidi="ar-SA"/>
        </w:rPr>
        <mc:AlternateContent>
          <mc:Choice Requires="wpg">
            <w:drawing>
              <wp:anchor distT="0" distB="0" distL="114300" distR="114300" simplePos="0" relativeHeight="251745280" behindDoc="0" locked="0" layoutInCell="1" allowOverlap="1" wp14:anchorId="0110844C" wp14:editId="0969EDB1">
                <wp:simplePos x="0" y="0"/>
                <wp:positionH relativeFrom="column">
                  <wp:posOffset>847725</wp:posOffset>
                </wp:positionH>
                <wp:positionV relativeFrom="paragraph">
                  <wp:posOffset>4445</wp:posOffset>
                </wp:positionV>
                <wp:extent cx="3718428" cy="2726185"/>
                <wp:effectExtent l="0" t="0" r="0" b="0"/>
                <wp:wrapNone/>
                <wp:docPr id="1" name="Group 37"/>
                <wp:cNvGraphicFramePr/>
                <a:graphic xmlns:a="http://schemas.openxmlformats.org/drawingml/2006/main">
                  <a:graphicData uri="http://schemas.microsoft.com/office/word/2010/wordprocessingGroup">
                    <wpg:wgp>
                      <wpg:cNvGrpSpPr/>
                      <wpg:grpSpPr>
                        <a:xfrm>
                          <a:off x="0" y="0"/>
                          <a:ext cx="3718428" cy="2726185"/>
                          <a:chOff x="0" y="0"/>
                          <a:chExt cx="3718428" cy="2726185"/>
                        </a:xfrm>
                      </wpg:grpSpPr>
                      <wps:wsp>
                        <wps:cNvPr id="6" name="Rectangle 6"/>
                        <wps:cNvSpPr/>
                        <wps:spPr>
                          <a:xfrm rot="16200000">
                            <a:off x="-586826" y="1313763"/>
                            <a:ext cx="1540510" cy="308610"/>
                          </a:xfrm>
                          <a:prstGeom prst="rect">
                            <a:avLst/>
                          </a:prstGeom>
                        </wps:spPr>
                        <wps:txbx>
                          <w:txbxContent>
                            <w:p w14:paraId="6DD20232" w14:textId="77777777" w:rsidR="00DC2837" w:rsidRDefault="00DC2837" w:rsidP="00DC2837">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wps:txbx>
                        <wps:bodyPr wrap="none">
                          <a:spAutoFit/>
                        </wps:bodyPr>
                      </wps:wsp>
                      <wps:wsp>
                        <wps:cNvPr id="7" name="Rectangle 7"/>
                        <wps:cNvSpPr/>
                        <wps:spPr>
                          <a:xfrm>
                            <a:off x="1558696" y="884380"/>
                            <a:ext cx="593090" cy="339725"/>
                          </a:xfrm>
                          <a:prstGeom prst="rect">
                            <a:avLst/>
                          </a:prstGeom>
                        </wps:spPr>
                        <wps:txbx>
                          <w:txbxContent>
                            <w:p w14:paraId="2CAB2E1A" w14:textId="77777777" w:rsidR="00DC2837" w:rsidRDefault="00DC2837" w:rsidP="00DC2837">
                              <w:pPr>
                                <w:pStyle w:val="NormalWeb"/>
                                <w:spacing w:before="0" w:beforeAutospacing="0" w:after="0" w:afterAutospacing="0"/>
                              </w:pPr>
                              <w:r>
                                <w:rPr>
                                  <w:rFonts w:asciiTheme="minorHAnsi" w:hAnsi="Calibri" w:cstheme="minorBidi"/>
                                  <w:b/>
                                  <w:bCs/>
                                  <w:color w:val="000000" w:themeColor="text1"/>
                                  <w:kern w:val="24"/>
                                  <w:sz w:val="32"/>
                                  <w:szCs w:val="32"/>
                                </w:rPr>
                                <w:t>EC20</w:t>
                              </w:r>
                            </w:p>
                          </w:txbxContent>
                        </wps:txbx>
                        <wps:bodyPr wrap="none">
                          <a:spAutoFit/>
                        </wps:bodyPr>
                      </wps:wsp>
                      <wps:wsp>
                        <wps:cNvPr id="8" name="Rectangle 8"/>
                        <wps:cNvSpPr/>
                        <wps:spPr>
                          <a:xfrm>
                            <a:off x="1641920" y="0"/>
                            <a:ext cx="1941830" cy="308610"/>
                          </a:xfrm>
                          <a:prstGeom prst="rect">
                            <a:avLst/>
                          </a:prstGeom>
                        </wps:spPr>
                        <wps:txbx>
                          <w:txbxContent>
                            <w:p w14:paraId="3E1471B0" w14:textId="77777777" w:rsidR="00DC2837" w:rsidRDefault="00DC2837" w:rsidP="00DC2837">
                              <w:pPr>
                                <w:pStyle w:val="NormalWeb"/>
                                <w:spacing w:before="0" w:beforeAutospacing="0" w:after="0" w:afterAutospacing="0"/>
                              </w:pPr>
                              <w:r>
                                <w:rPr>
                                  <w:rFonts w:asciiTheme="minorHAnsi" w:hAnsi="Calibri" w:cstheme="minorBidi"/>
                                  <w:b/>
                                  <w:bCs/>
                                  <w:color w:val="000000" w:themeColor="text1"/>
                                  <w:kern w:val="24"/>
                                  <w:sz w:val="28"/>
                                  <w:szCs w:val="28"/>
                                </w:rPr>
                                <w:t>Mean Control Response</w:t>
                              </w:r>
                            </w:p>
                          </w:txbxContent>
                        </wps:txbx>
                        <wps:bodyPr wrap="none">
                          <a:spAutoFit/>
                        </wps:bodyPr>
                      </wps:wsp>
                      <wps:wsp>
                        <wps:cNvPr id="9" name="TextBox 6"/>
                        <wps:cNvSpPr txBox="1"/>
                        <wps:spPr>
                          <a:xfrm>
                            <a:off x="848558" y="2418408"/>
                            <a:ext cx="2592422" cy="307777"/>
                          </a:xfrm>
                          <a:prstGeom prst="rect">
                            <a:avLst/>
                          </a:prstGeom>
                          <a:noFill/>
                        </wps:spPr>
                        <wps:txbx>
                          <w:txbxContent>
                            <w:p w14:paraId="315A4966" w14:textId="77777777" w:rsidR="00DC2837" w:rsidRDefault="00DC2837" w:rsidP="00DC2837">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wps:txbx>
                        <wps:bodyPr wrap="square" rtlCol="0">
                          <a:spAutoFit/>
                        </wps:bodyPr>
                      </wps:wsp>
                      <wps:wsp>
                        <wps:cNvPr id="10" name="Straight Connector 10"/>
                        <wps:cNvCnPr/>
                        <wps:spPr>
                          <a:xfrm flipV="1">
                            <a:off x="569900" y="334358"/>
                            <a:ext cx="2947503" cy="23265"/>
                          </a:xfrm>
                          <a:prstGeom prst="line">
                            <a:avLst/>
                          </a:prstGeom>
                          <a:noFill/>
                          <a:ln w="28575" cap="flat" cmpd="sng" algn="ctr">
                            <a:solidFill>
                              <a:sysClr val="windowText" lastClr="000000"/>
                            </a:solidFill>
                            <a:prstDash val="dash"/>
                            <a:miter lim="800000"/>
                          </a:ln>
                          <a:effectLst/>
                        </wps:spPr>
                        <wps:bodyPr/>
                      </wps:wsp>
                      <wps:wsp>
                        <wps:cNvPr id="11" name="Straight Arrow Connector 11"/>
                        <wps:cNvCnPr>
                          <a:endCxn id="13" idx="7"/>
                        </wps:cNvCnPr>
                        <wps:spPr>
                          <a:xfrm flipV="1">
                            <a:off x="2043367" y="824500"/>
                            <a:ext cx="182224" cy="152300"/>
                          </a:xfrm>
                          <a:prstGeom prst="straightConnector1">
                            <a:avLst/>
                          </a:prstGeom>
                          <a:noFill/>
                          <a:ln w="6350" cap="flat" cmpd="sng" algn="ctr">
                            <a:solidFill>
                              <a:sysClr val="windowText" lastClr="000000"/>
                            </a:solidFill>
                            <a:prstDash val="solid"/>
                            <a:miter lim="800000"/>
                            <a:tailEnd type="triangle"/>
                          </a:ln>
                          <a:effectLst/>
                        </wps:spPr>
                        <wps:bodyPr/>
                      </wps:wsp>
                      <pic:pic xmlns:pic="http://schemas.openxmlformats.org/drawingml/2006/picture">
                        <pic:nvPicPr>
                          <pic:cNvPr id="12" name="Picture 12"/>
                          <pic:cNvPicPr>
                            <a:picLocks noChangeAspect="1"/>
                          </pic:cNvPicPr>
                        </pic:nvPicPr>
                        <pic:blipFill>
                          <a:blip r:embed="rId37"/>
                          <a:stretch>
                            <a:fillRect/>
                          </a:stretch>
                        </pic:blipFill>
                        <pic:spPr>
                          <a:xfrm>
                            <a:off x="0" y="0"/>
                            <a:ext cx="3718428" cy="2663909"/>
                          </a:xfrm>
                          <a:prstGeom prst="rect">
                            <a:avLst/>
                          </a:prstGeom>
                        </pic:spPr>
                      </pic:pic>
                      <wps:wsp>
                        <wps:cNvPr id="13" name="Flowchart: Connector 13"/>
                        <wps:cNvSpPr/>
                        <wps:spPr>
                          <a:xfrm flipH="1" flipV="1">
                            <a:off x="2211991" y="742951"/>
                            <a:ext cx="92867" cy="95541"/>
                          </a:xfrm>
                          <a:prstGeom prst="flowChartConnector">
                            <a:avLst/>
                          </a:prstGeom>
                          <a:solidFill>
                            <a:sysClr val="window" lastClr="FFFFFF"/>
                          </a:solidFill>
                          <a:ln w="12700" cap="flat" cmpd="sng" algn="ctr">
                            <a:solidFill>
                              <a:sysClr val="windowText" lastClr="000000"/>
                            </a:solidFill>
                            <a:prstDash val="solid"/>
                            <a:miter lim="800000"/>
                          </a:ln>
                          <a:effectLst/>
                        </wps:spPr>
                        <wps:bodyPr rtlCol="0" anchor="ctr"/>
                      </wps:wsp>
                      <pic:pic xmlns:pic="http://schemas.openxmlformats.org/drawingml/2006/picture">
                        <pic:nvPicPr>
                          <pic:cNvPr id="14" name="Picture 14"/>
                          <pic:cNvPicPr>
                            <a:picLocks noChangeAspect="1"/>
                          </pic:cNvPicPr>
                        </pic:nvPicPr>
                        <pic:blipFill>
                          <a:blip r:embed="rId34"/>
                          <a:stretch>
                            <a:fillRect/>
                          </a:stretch>
                        </pic:blipFill>
                        <pic:spPr>
                          <a:xfrm>
                            <a:off x="3193763" y="1555602"/>
                            <a:ext cx="115834" cy="103641"/>
                          </a:xfrm>
                          <a:prstGeom prst="rect">
                            <a:avLst/>
                          </a:prstGeom>
                        </pic:spPr>
                      </pic:pic>
                      <pic:pic xmlns:pic="http://schemas.openxmlformats.org/drawingml/2006/picture">
                        <pic:nvPicPr>
                          <pic:cNvPr id="15" name="Picture 15"/>
                          <pic:cNvPicPr>
                            <a:picLocks noChangeAspect="1"/>
                          </pic:cNvPicPr>
                        </pic:nvPicPr>
                        <pic:blipFill>
                          <a:blip r:embed="rId34"/>
                          <a:stretch>
                            <a:fillRect/>
                          </a:stretch>
                        </pic:blipFill>
                        <pic:spPr>
                          <a:xfrm>
                            <a:off x="2693440" y="1106960"/>
                            <a:ext cx="115834" cy="103641"/>
                          </a:xfrm>
                          <a:prstGeom prst="rect">
                            <a:avLst/>
                          </a:prstGeom>
                        </pic:spPr>
                      </pic:pic>
                      <pic:pic xmlns:pic="http://schemas.openxmlformats.org/drawingml/2006/picture">
                        <pic:nvPicPr>
                          <pic:cNvPr id="16" name="Picture 16"/>
                          <pic:cNvPicPr>
                            <a:picLocks noChangeAspect="1"/>
                          </pic:cNvPicPr>
                        </pic:nvPicPr>
                        <pic:blipFill>
                          <a:blip r:embed="rId34"/>
                          <a:stretch>
                            <a:fillRect/>
                          </a:stretch>
                        </pic:blipFill>
                        <pic:spPr>
                          <a:xfrm>
                            <a:off x="2400297" y="1119529"/>
                            <a:ext cx="115834" cy="103641"/>
                          </a:xfrm>
                          <a:prstGeom prst="rect">
                            <a:avLst/>
                          </a:prstGeom>
                        </pic:spPr>
                      </pic:pic>
                      <pic:pic xmlns:pic="http://schemas.openxmlformats.org/drawingml/2006/picture">
                        <pic:nvPicPr>
                          <pic:cNvPr id="17" name="Picture 17"/>
                          <pic:cNvPicPr>
                            <a:picLocks noChangeAspect="1"/>
                          </pic:cNvPicPr>
                        </pic:nvPicPr>
                        <pic:blipFill>
                          <a:blip r:embed="rId34"/>
                          <a:stretch>
                            <a:fillRect/>
                          </a:stretch>
                        </pic:blipFill>
                        <pic:spPr>
                          <a:xfrm>
                            <a:off x="2256351" y="959467"/>
                            <a:ext cx="115834" cy="103641"/>
                          </a:xfrm>
                          <a:prstGeom prst="rect">
                            <a:avLst/>
                          </a:prstGeom>
                        </pic:spPr>
                      </pic:pic>
                      <pic:pic xmlns:pic="http://schemas.openxmlformats.org/drawingml/2006/picture">
                        <pic:nvPicPr>
                          <pic:cNvPr id="18" name="Picture 18"/>
                          <pic:cNvPicPr>
                            <a:picLocks noChangeAspect="1"/>
                          </pic:cNvPicPr>
                        </pic:nvPicPr>
                        <pic:blipFill>
                          <a:blip r:embed="rId34"/>
                          <a:stretch>
                            <a:fillRect/>
                          </a:stretch>
                        </pic:blipFill>
                        <pic:spPr>
                          <a:xfrm>
                            <a:off x="2028935" y="569202"/>
                            <a:ext cx="115834" cy="103641"/>
                          </a:xfrm>
                          <a:prstGeom prst="rect">
                            <a:avLst/>
                          </a:prstGeom>
                        </pic:spPr>
                      </pic:pic>
                      <pic:pic xmlns:pic="http://schemas.openxmlformats.org/drawingml/2006/picture">
                        <pic:nvPicPr>
                          <pic:cNvPr id="19" name="Picture 19"/>
                          <pic:cNvPicPr>
                            <a:picLocks noChangeAspect="1"/>
                          </pic:cNvPicPr>
                        </pic:nvPicPr>
                        <pic:blipFill>
                          <a:blip r:embed="rId34"/>
                          <a:stretch>
                            <a:fillRect/>
                          </a:stretch>
                        </pic:blipFill>
                        <pic:spPr>
                          <a:xfrm>
                            <a:off x="1246591" y="182991"/>
                            <a:ext cx="115834" cy="103641"/>
                          </a:xfrm>
                          <a:prstGeom prst="rect">
                            <a:avLst/>
                          </a:prstGeom>
                        </pic:spPr>
                      </pic:pic>
                      <pic:pic xmlns:pic="http://schemas.openxmlformats.org/drawingml/2006/picture">
                        <pic:nvPicPr>
                          <pic:cNvPr id="20" name="Picture 20"/>
                          <pic:cNvPicPr>
                            <a:picLocks noChangeAspect="1"/>
                          </pic:cNvPicPr>
                        </pic:nvPicPr>
                        <pic:blipFill>
                          <a:blip r:embed="rId34"/>
                          <a:stretch>
                            <a:fillRect/>
                          </a:stretch>
                        </pic:blipFill>
                        <pic:spPr>
                          <a:xfrm>
                            <a:off x="1246591" y="435013"/>
                            <a:ext cx="115834" cy="103641"/>
                          </a:xfrm>
                          <a:prstGeom prst="rect">
                            <a:avLst/>
                          </a:prstGeom>
                        </pic:spPr>
                      </pic:pic>
                    </wpg:wgp>
                  </a:graphicData>
                </a:graphic>
              </wp:anchor>
            </w:drawing>
          </mc:Choice>
          <mc:Fallback>
            <w:pict>
              <v:group w14:anchorId="0110844C" id="Group 37" o:spid="_x0000_s1092" style="position:absolute;margin-left:66.75pt;margin-top:.35pt;width:292.8pt;height:214.65pt;z-index:251745280" coordsize="37184,2726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">
                <v:rect id="Rectangle 6" o:spid="_x0000_s1093" style="position:absolute;left:-5869;top:13138;width:15405;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td8MA&#10;AADaAAAADwAAAGRycy9kb3ducmV2LnhtbESPwWrDMBBE74X+g9hCLyWR44MJTpQQCgk9FZqGkOPG&#10;2tom0sqxVFv++6pQ6HGYmTfMehutEQP1vnWsYDHPQBBXTrdcKzh97mdLED4gazSOScFEHrabx4c1&#10;ltqN/EHDMdQiQdiXqKAJoSul9FVDFv3cdcTJ+3K9xZBkX0vd45jg1sg8ywppseW00GBHrw1Vt+O3&#10;VdBNl+v9YN6Lc8z17cXslvFkKqWen+JuBSJQDP/hv/abVlDA75V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td8MAAADaAAAADwAAAAAAAAAAAAAAAACYAgAAZHJzL2Rv&#10;d25yZXYueG1sUEsFBgAAAAAEAAQA9QAAAIgDAAAAAA==&#10;" filled="f" stroked="f">
                  <v:textbox style="mso-fit-shape-to-text:t">
                    <w:txbxContent>
                      <w:p w14:paraId="6DD20232" w14:textId="77777777" w:rsidR="00DC2837" w:rsidRDefault="00DC2837" w:rsidP="00DC2837">
                        <w:pPr>
                          <w:pStyle w:val="NormalWeb"/>
                          <w:spacing w:before="0" w:beforeAutospacing="0" w:after="0" w:afterAutospacing="0"/>
                        </w:pPr>
                        <w:r>
                          <w:rPr>
                            <w:rFonts w:asciiTheme="minorHAnsi" w:hAnsi="Calibri" w:cstheme="minorBidi"/>
                            <w:b/>
                            <w:bCs/>
                            <w:color w:val="000000" w:themeColor="text1"/>
                            <w:kern w:val="24"/>
                            <w:sz w:val="28"/>
                            <w:szCs w:val="28"/>
                          </w:rPr>
                          <w:t>Biological Variable</w:t>
                        </w:r>
                      </w:p>
                    </w:txbxContent>
                  </v:textbox>
                </v:rect>
                <v:rect id="Rectangle 7" o:spid="_x0000_s1094" style="position:absolute;left:15586;top:8843;width:5931;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KrcEA&#10;AADaAAAADwAAAGRycy9kb3ducmV2LnhtbESP0WoCMRRE3wX/IVyhL6JJpdiyGqWUVkWfav2Ay+Z2&#10;N3RzsyRxXf/eFAQfh5k5wyzXvWtERyFazxqepwoEcemN5UrD6edr8gYiJmSDjWfScKUI69VwsMTC&#10;+At/U3dMlcgQjgVqqFNqCyljWZPDOPUtcfZ+fXCYsgyVNAEvGe4aOVNqLh1azgs1tvRRU/l3PDsN&#10;L5vZ/tOO1cG67oynvQxqywetn0b9+wJEoj49wvf2zmh4h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Cq3BAAAA2gAAAA8AAAAAAAAAAAAAAAAAmAIAAGRycy9kb3du&#10;cmV2LnhtbFBLBQYAAAAABAAEAPUAAACGAwAAAAA=&#10;" filled="f" stroked="f">
                  <v:textbox style="mso-fit-shape-to-text:t">
                    <w:txbxContent>
                      <w:p w14:paraId="2CAB2E1A" w14:textId="77777777" w:rsidR="00DC2837" w:rsidRDefault="00DC2837" w:rsidP="00DC2837">
                        <w:pPr>
                          <w:pStyle w:val="NormalWeb"/>
                          <w:spacing w:before="0" w:beforeAutospacing="0" w:after="0" w:afterAutospacing="0"/>
                        </w:pPr>
                        <w:r>
                          <w:rPr>
                            <w:rFonts w:asciiTheme="minorHAnsi" w:hAnsi="Calibri" w:cstheme="minorBidi"/>
                            <w:b/>
                            <w:bCs/>
                            <w:color w:val="000000" w:themeColor="text1"/>
                            <w:kern w:val="24"/>
                            <w:sz w:val="32"/>
                            <w:szCs w:val="32"/>
                          </w:rPr>
                          <w:t>EC20</w:t>
                        </w:r>
                      </w:p>
                    </w:txbxContent>
                  </v:textbox>
                </v:rect>
                <v:rect id="Rectangle 8" o:spid="_x0000_s1095" style="position:absolute;left:16419;width:1941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e378A&#10;AADaAAAADwAAAGRycy9kb3ducmV2LnhtbERP3WrCMBS+H/gO4QjeDE2UMUbXVIb4M/Rq6gMcmrM2&#10;rDkpSaz17ZeLwS4/vv9yPbpODBSi9axhuVAgiGtvLDcarpfd/A1ETMgGO8+k4UER1tXkqcTC+Dt/&#10;0XBOjcghHAvU0KbUF1LGuiWHceF74sx9++AwZRgaaQLec7jr5EqpV+nQcm5osadNS/XP+eY0vOxX&#10;x619VifrhhtejzKoA5+0nk3Hj3cQicb0L/5zfxoNeWu+km+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Z7fvwAAANoAAAAPAAAAAAAAAAAAAAAAAJgCAABkcnMvZG93bnJl&#10;di54bWxQSwUGAAAAAAQABAD1AAAAhAMAAAAA&#10;" filled="f" stroked="f">
                  <v:textbox style="mso-fit-shape-to-text:t">
                    <w:txbxContent>
                      <w:p w14:paraId="3E1471B0" w14:textId="77777777" w:rsidR="00DC2837" w:rsidRDefault="00DC2837" w:rsidP="00DC2837">
                        <w:pPr>
                          <w:pStyle w:val="NormalWeb"/>
                          <w:spacing w:before="0" w:beforeAutospacing="0" w:after="0" w:afterAutospacing="0"/>
                        </w:pPr>
                        <w:r>
                          <w:rPr>
                            <w:rFonts w:asciiTheme="minorHAnsi" w:hAnsi="Calibri" w:cstheme="minorBidi"/>
                            <w:b/>
                            <w:bCs/>
                            <w:color w:val="000000" w:themeColor="text1"/>
                            <w:kern w:val="24"/>
                            <w:sz w:val="28"/>
                            <w:szCs w:val="28"/>
                          </w:rPr>
                          <w:t>Mean Control Response</w:t>
                        </w:r>
                      </w:p>
                    </w:txbxContent>
                  </v:textbox>
                </v:rect>
                <v:shapetype id="_x0000_t202" coordsize="21600,21600" o:spt="202" path="m,l,21600r21600,l21600,xe">
                  <v:stroke joinstyle="miter"/>
                  <v:path gradientshapeok="t" o:connecttype="rect"/>
                </v:shapetype>
                <v:shape id="TextBox 6" o:spid="_x0000_s1096" type="#_x0000_t202" style="position:absolute;left:8485;top:24184;width:25924;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315A4966" w14:textId="77777777" w:rsidR="00DC2837" w:rsidRDefault="00DC2837" w:rsidP="00DC2837">
                        <w:pPr>
                          <w:pStyle w:val="NormalWeb"/>
                          <w:spacing w:before="0" w:beforeAutospacing="0" w:after="0" w:afterAutospacing="0"/>
                        </w:pPr>
                        <w:r>
                          <w:rPr>
                            <w:rFonts w:asciiTheme="minorHAnsi" w:hAnsi="Calibri" w:cstheme="minorBidi"/>
                            <w:b/>
                            <w:bCs/>
                            <w:color w:val="000000" w:themeColor="text1"/>
                            <w:kern w:val="24"/>
                            <w:sz w:val="28"/>
                            <w:szCs w:val="28"/>
                          </w:rPr>
                          <w:t>Log Exposure Concentration</w:t>
                        </w:r>
                      </w:p>
                    </w:txbxContent>
                  </v:textbox>
                </v:shape>
                <v:line id="Straight Connector 10" o:spid="_x0000_s1097" style="position:absolute;flip:y;visibility:visible;mso-wrap-style:square" from="5699,3343" to="35174,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gQsUAAADbAAAADwAAAGRycy9kb3ducmV2LnhtbESPQWvCQBCF7wX/wzKFXkrdWEEkukoR&#10;Q3vwUtNWvA3ZMQlmZ5fsqvHfdw6F3t4wb755b7keXKeu1MfWs4HJOANFXHnbcm3gqyxe5qBiQrbY&#10;eSYDd4qwXo0elphbf+NPuu5TrQTCMUcDTUoh1zpWDTmMYx+IZXfyvcMkY19r2+NN4K7Tr1k20w5b&#10;lg8NBto0VJ33FyeUn+/5/azDcbqJ5bYong+zsHs35ulxeFuASjSkf/Pf9YeV+JJeuog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CgQsUAAADbAAAADwAAAAAAAAAA&#10;AAAAAAChAgAAZHJzL2Rvd25yZXYueG1sUEsFBgAAAAAEAAQA+QAAAJMDAAAAAA==&#10;" strokecolor="windowText" strokeweight="2.25pt">
                  <v:stroke dashstyle="dash" joinstyle="miter"/>
                </v:line>
                <v:shapetype id="_x0000_t32" coordsize="21600,21600" o:spt="32" o:oned="t" path="m,l21600,21600e" filled="f">
                  <v:path arrowok="t" fillok="f" o:connecttype="none"/>
                  <o:lock v:ext="edit" shapetype="t"/>
                </v:shapetype>
                <v:shape id="Straight Arrow Connector 11" o:spid="_x0000_s1098" type="#_x0000_t32" style="position:absolute;left:20433;top:8245;width:1822;height:1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mEMMAAADbAAAADwAAAGRycy9kb3ducmV2LnhtbERPTWvCQBC9F/wPywi91U1SLBJdRQNN&#10;21Oo9eJtyI5JMDsbstsk7a93CwVv83ifs9lNphUD9a6xrCBeRCCIS6sbrhScvl6fViCcR9bYWiYF&#10;P+Rgt509bDDVduRPGo6+EiGEXYoKau+7VEpX1mTQLWxHHLiL7Q36APtK6h7HEG5amUTRizTYcGio&#10;saOspvJ6/DYKzoOvsg9b5M/LQ5Gd899kWr0lSj3Op/0ahKfJ38X/7ncd5sfw90s4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2phDDAAAA2wAAAA8AAAAAAAAAAAAA&#10;AAAAoQIAAGRycy9kb3ducmV2LnhtbFBLBQYAAAAABAAEAPkAAACRAwAAAAA=&#10;" strokecolor="windowText"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99" type="#_x0000_t75" style="position:absolute;width:37184;height:26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5bBAAAA2wAAAA8AAABkcnMvZG93bnJldi54bWxET81qwkAQvhd8h2UEL6IbLRSJriJCwJza&#10;RB9gyE6zodnZmF1N7NN3C4Xe5uP7nd1htK14UO8bxwpWywQEceV0w7WC6yVbbED4gKyxdUwKnuTh&#10;sJ+87DDVbuCCHmWoRQxhn6ICE0KXSukrQxb90nXEkft0vcUQYV9L3eMQw20r10nyJi02HBsMdnQy&#10;VH2Vd6sgP2bzULy+V5zNc9d8fGfm1q2Umk3H4xZEoDH8i//cZx3nr+H3l3iA3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s+5bBAAAA2wAAAA8AAAAAAAAAAAAAAAAAnwIA&#10;AGRycy9kb3ducmV2LnhtbFBLBQYAAAAABAAEAPcAAACNAwAAAAA=&#10;">
                  <v:imagedata r:id="rId38"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100" type="#_x0000_t120" style="position:absolute;left:22119;top:7429;width:929;height:95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DDcQA&#10;AADbAAAADwAAAGRycy9kb3ducmV2LnhtbERPS2vCQBC+C/0Pywi9SN2oIGmaVUSxikIftgePQ3by&#10;qNnZkN1q/PddoeBtPr7npPPO1OJMrassKxgNIxDEmdUVFwq+v9ZPMQjnkTXWlknBlRzMZw+9FBNt&#10;L/xJ54MvRAhhl6CC0vsmkdJlJRl0Q9sQBy63rUEfYFtI3eIlhJtajqNoKg1WHBpKbGhZUnY6/BoF&#10;g6I+vq72y59dvKG3uNnmH8+Dd6Ue+93iBYSnzt/F/+6tDvMncPslH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Qw3EAAAA2wAAAA8AAAAAAAAAAAAAAAAAmAIAAGRycy9k&#10;b3ducmV2LnhtbFBLBQYAAAAABAAEAPUAAACJAwAAAAA=&#10;" fillcolor="window" strokecolor="windowText" strokeweight="1pt">
                  <v:stroke joinstyle="miter"/>
                </v:shape>
                <v:shape id="Picture 14" o:spid="_x0000_s1101" type="#_x0000_t75" style="position:absolute;left:31937;top:15556;width:1158;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TdGfDAAAA2wAAAA8AAABkcnMvZG93bnJldi54bWxET01rwkAQvQv+h2UKvekmYrWkbkRSBPFk&#10;tUV6G7JjkjY7m2a3Sfrv3YLgbR7vc1brwdSio9ZVlhXE0wgEcW51xYWC99N28gzCeWSNtWVS8EcO&#10;1ul4tMJE257fqDv6QoQQdgkqKL1vEildXpJBN7UNceAutjXoA2wLqVvsQ7ip5SyKFtJgxaGhxIay&#10;kvLv469RIOeXj/PT8nU/xNnX4TzLsP7c/ij1+DBsXkB4GvxdfHPvdJg/h/9fwgE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N0Z8MAAADbAAAADwAAAAAAAAAAAAAAAACf&#10;AgAAZHJzL2Rvd25yZXYueG1sUEsFBgAAAAAEAAQA9wAAAI8DAAAAAA==&#10;">
                  <v:imagedata r:id="rId39" o:title=""/>
                  <v:path arrowok="t"/>
                </v:shape>
                <v:shape id="Picture 15" o:spid="_x0000_s1102" type="#_x0000_t75" style="position:absolute;left:26934;top:11069;width:115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0fzBAAAA2wAAAA8AAABkcnMvZG93bnJldi54bWxET0uLwjAQvi/4H8II3tZU0VWqUaQiLHvy&#10;iXgbmrGtNpPaZLX7740g7G0+vudM540pxZ1qV1hW0OtGIIhTqwvOFOx3q88xCOeRNZaWScEfOZjP&#10;Wh9TjLV98IbuW5+JEMIuRgW591UspUtzMui6tiIO3NnWBn2AdSZ1jY8QbkrZj6IvabDg0JBjRUlO&#10;6XX7axTIwflwHI6WP00vuayP/QTL0+qmVKfdLCYgPDX+X/x2f+swfwivX8I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f0fzBAAAA2wAAAA8AAAAAAAAAAAAAAAAAnwIA&#10;AGRycy9kb3ducmV2LnhtbFBLBQYAAAAABAAEAPcAAACNAwAAAAA=&#10;">
                  <v:imagedata r:id="rId39" o:title=""/>
                  <v:path arrowok="t"/>
                </v:shape>
                <v:shape id="Picture 16" o:spid="_x0000_s1103" type="#_x0000_t75" style="position:absolute;left:24002;top:11195;width:1159;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T4vDAAAA2wAAAA8AAABkcnMvZG93bnJldi54bWxET01rwkAQvQv9D8sUejMbpdWSukqJBKSn&#10;qi2htyE7JmmzszG7xvTfu4LgbR7vcxarwTSip87VlhVMohgEcWF1zaWCr302fgXhPLLGxjIp+CcH&#10;q+XDaIGJtmfeUr/zpQgh7BJUUHnfJlK6oiKDLrItceAOtjPoA+xKqTs8h3DTyGkcz6TBmkNDhS2l&#10;FRV/u5NRIJ8P3/nLfP0xTNLfz3yaYvOTHZV6ehze30B4GvxdfHNvdJg/g+sv4QC5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1Pi8MAAADbAAAADwAAAAAAAAAAAAAAAACf&#10;AgAAZHJzL2Rvd25yZXYueG1sUEsFBgAAAAAEAAQA9wAAAI8DAAAAAA==&#10;">
                  <v:imagedata r:id="rId39" o:title=""/>
                  <v:path arrowok="t"/>
                </v:shape>
                <v:shape id="Picture 17" o:spid="_x0000_s1104" type="#_x0000_t75" style="position:absolute;left:22563;top:9594;width:115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6hDDAAAA2wAAAA8AAABkcnMvZG93bnJldi54bWxET01rwkAQvQv9D8sUejMbpdWSukqJBKSn&#10;qi2htyE7JmmzszG7xvTfu4LgbR7vcxarwTSip87VlhVMohgEcWF1zaWCr302fgXhPLLGxjIp+CcH&#10;q+XDaIGJtmfeUr/zpQgh7BJUUHnfJlK6oiKDLrItceAOtjPoA+xKqTs8h3DTyGkcz6TBmkNDhS2l&#10;FRV/u5NRIJ8P3/nLfP0xTNLfz3yaYvOTHZV6ehze30B4GvxdfHNvdJg/h+sv4QC5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HqEMMAAADbAAAADwAAAAAAAAAAAAAAAACf&#10;AgAAZHJzL2Rvd25yZXYueG1sUEsFBgAAAAAEAAQA9wAAAI8DAAAAAA==&#10;">
                  <v:imagedata r:id="rId39" o:title=""/>
                  <v:path arrowok="t"/>
                </v:shape>
                <v:shape id="Picture 18" o:spid="_x0000_s1105" type="#_x0000_t75" style="position:absolute;left:20289;top:5692;width:1158;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fmLFAAAA2wAAAA8AAABkcnMvZG93bnJldi54bWxEj09rwkAQxe9Cv8MyQm+6UdoqqauUFEF6&#10;8k+LeBuyY5KanU2zq8Zv7xwK3mZ4b977zWzRuVpdqA2VZwOjYQKKOPe24sLA9245mIIKEdli7ZkM&#10;3CjAYv7Um2Fq/ZU3dNnGQkkIhxQNlDE2qdYhL8lhGPqGWLSjbx1GWdtC2xavEu5qPU6SN+2wYmko&#10;saGspPy0PTsD+uX4s3+dfH51o+x3vR9nWB+Wf8Y897uPd1CRuvgw/1+vrOALrPwiA+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n5ixQAAANsAAAAPAAAAAAAAAAAAAAAA&#10;AJ8CAABkcnMvZG93bnJldi54bWxQSwUGAAAAAAQABAD3AAAAkQMAAAAA&#10;">
                  <v:imagedata r:id="rId39" o:title=""/>
                  <v:path arrowok="t"/>
                </v:shape>
                <v:shape id="Picture 19" o:spid="_x0000_s1106" type="#_x0000_t75" style="position:absolute;left:12465;top:1829;width:1159;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S2/nDAAAA2wAAAA8AAABkcnMvZG93bnJldi54bWxET0trwkAQvgv+h2WE3swm0oemrkFSBOlJ&#10;bUW8DdkxSc3OptlV03/fFQq9zcf3nHnWm0ZcqXO1ZQVJFIMgLqyuuVTw+bEaT0E4j6yxsUwKfshB&#10;thgO5phqe+MtXXe+FCGEXYoKKu/bVEpXVGTQRbYlDtzJdgZ9gF0pdYe3EG4aOYnjZ2mw5tBQYUt5&#10;RcV5dzEK5ONpf3h6eXvvk/xrc5jk2BxX30o9jPrlKwhPvf8X/7nXOsyfwf2XcI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Lb+cMAAADbAAAADwAAAAAAAAAAAAAAAACf&#10;AgAAZHJzL2Rvd25yZXYueG1sUEsFBgAAAAAEAAQA9wAAAI8DAAAAAA==&#10;">
                  <v:imagedata r:id="rId39" o:title=""/>
                  <v:path arrowok="t"/>
                </v:shape>
                <v:shape id="Picture 20" o:spid="_x0000_s1107" type="#_x0000_t75" style="position:absolute;left:12465;top:4350;width:1159;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uNnDAAAA2wAAAA8AAABkcnMvZG93bnJldi54bWxET01rwkAQvQv+h2UKvZlNQlsluhFJEUpP&#10;VVuCtyE7JrHZ2TS71fTfu4eCx8f7Xq1H04kLDa61rCCJYhDEldUt1wo+D9vZAoTzyBo7y6Tgjxys&#10;8+lkhZm2V97RZe9rEULYZaig8b7PpHRVQwZdZHviwJ3sYNAHONRSD3gN4aaTaRy/SIMth4YGeyoa&#10;qr73v0aBfDp9lc/z1/cxKc4fZVpgd9z+KPX4MG6WIDyN/i7+d79pBWlYH76EHy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S42cMAAADbAAAADwAAAAAAAAAAAAAAAACf&#10;AgAAZHJzL2Rvd25yZXYueG1sUEsFBgAAAAAEAAQA9wAAAI8DAAAAAA==&#10;">
                  <v:imagedata r:id="rId39" o:title=""/>
                  <v:path arrowok="t"/>
                </v:shape>
              </v:group>
            </w:pict>
          </mc:Fallback>
        </mc:AlternateContent>
      </w:r>
    </w:p>
    <w:p w14:paraId="305CCDE4" w14:textId="2AC61486" w:rsidR="008D6FC9" w:rsidRDefault="008D6FC9" w:rsidP="008D6FC9"/>
    <w:p w14:paraId="3FD05420" w14:textId="666518CD" w:rsidR="003F6D6C" w:rsidRDefault="003F6D6C">
      <w:pPr>
        <w:spacing w:after="200" w:line="276" w:lineRule="auto"/>
      </w:pPr>
      <w:r>
        <w:br w:type="page"/>
      </w:r>
    </w:p>
    <w:p w14:paraId="4F756F8D" w14:textId="3F635398" w:rsidR="003F6D6C" w:rsidRDefault="003F6D6C" w:rsidP="003657AE">
      <w:pPr>
        <w:ind w:left="720" w:hanging="720"/>
      </w:pPr>
      <w:r>
        <w:lastRenderedPageBreak/>
        <w:t>8.</w:t>
      </w:r>
      <w:r>
        <w:tab/>
        <w:t>Regressions generated by TRAP</w:t>
      </w:r>
      <w:r w:rsidR="00100813">
        <w:t xml:space="preserve"> assume that the biological variable (e.g., survival, weight) is asymptotic to</w:t>
      </w:r>
      <w:r>
        <w:t xml:space="preserve"> zero, meaning the value of the biological variable declines from a “control” level to zero as concentration increases.  Particularly for weight (or length) data, this assumption is generally not the case, because in long-term exposures, most organisms must achieve a certain level of growth or they die.  Even if the endpoint is actual growth and not weight, zero growth may not be an achievable result of exposure.  In addition, treatments that experience substantial mortality may show growth that is inconsistent with that occurring at lower levels of exposure, either because of size-selective mortality, or because the reduced number of fish increases the per-fish consumption of food as a result of either greater ration per fish or decreased competition and associated behavioral effects.</w:t>
      </w:r>
    </w:p>
    <w:p w14:paraId="563AE402" w14:textId="77777777" w:rsidR="008740BA" w:rsidRDefault="008740BA" w:rsidP="008D6FC9"/>
    <w:p w14:paraId="2C4A177D" w14:textId="600A60D6" w:rsidR="008740BA" w:rsidRDefault="008740BA" w:rsidP="003657AE">
      <w:pPr>
        <w:ind w:left="720"/>
      </w:pPr>
      <w:r>
        <w:t xml:space="preserve">Because of the above, decisions must be made regarding what data to include when modeling data related to growth.  While including data for treatments with high mortality can be misleading, censoring too </w:t>
      </w:r>
      <w:r w:rsidR="00A037F0">
        <w:t>aggressively</w:t>
      </w:r>
      <w:r>
        <w:t xml:space="preserve"> can limit the ability to model the growth response and derive associated EC20 values</w:t>
      </w:r>
      <w:r w:rsidR="00A037F0">
        <w:t xml:space="preserve"> </w:t>
      </w:r>
      <w:r w:rsidR="00B15A80">
        <w:t>(</w:t>
      </w:r>
      <w:r w:rsidR="00A037F0">
        <w:t>if censoring leaves too few treatments to define a robust response curve</w:t>
      </w:r>
      <w:r w:rsidR="00B15A80">
        <w:t>)</w:t>
      </w:r>
      <w:r w:rsidR="00A037F0">
        <w:t>.</w:t>
      </w:r>
    </w:p>
    <w:p w14:paraId="04BF14A3" w14:textId="77777777" w:rsidR="00A037F0" w:rsidRDefault="00A037F0" w:rsidP="003657AE">
      <w:pPr>
        <w:ind w:left="720"/>
      </w:pPr>
    </w:p>
    <w:p w14:paraId="31F52E8F" w14:textId="61B0AC7F" w:rsidR="00A037F0" w:rsidRDefault="00A037F0" w:rsidP="003657AE">
      <w:pPr>
        <w:ind w:left="720"/>
      </w:pPr>
      <w:r>
        <w:t>The paired figures below illustrate the issue.  In this case, the two highest concentrations caused 100% mortality, and therefore had zero weight.  In the upper panel, the two treatments with 100% mortality were censored from the regression calculation (open symbols), and the resulting growth regression was a fairly shallow curve.  In the lower panel, the two highest concentrations were included; the result is a very sharp curve, which does not have a shallow shoulder as suggested by the response profile in the upper panel.  This difference occurs because the regression models in TRAP are symmetrical, and must therefore have the same degree of “shoulder” at both the top and bottom of the curve.  The best compromise (mathematically) in this case is to use a steep slope and ignore the evidence for a shoulder at lower exposures.</w:t>
      </w:r>
    </w:p>
    <w:p w14:paraId="7AFD4799" w14:textId="77777777" w:rsidR="00A037F0" w:rsidRDefault="00A037F0" w:rsidP="003657AE">
      <w:pPr>
        <w:ind w:left="720"/>
      </w:pPr>
    </w:p>
    <w:p w14:paraId="51D674E7" w14:textId="15EA6E18" w:rsidR="00A037F0" w:rsidRDefault="00A037F0" w:rsidP="003657AE">
      <w:pPr>
        <w:ind w:left="720"/>
      </w:pPr>
      <w:r>
        <w:t>As a general guideline for regressions of length or weight, treatments having high levels of mortality should be censored if including them appears to bias the shape of curve in a way that seems to misrepresent the response curve at lower levels of effect (e.g., EC10, EC20).</w:t>
      </w:r>
    </w:p>
    <w:p w14:paraId="72B3D7E7" w14:textId="77777777" w:rsidR="007D0766" w:rsidRDefault="007D0766" w:rsidP="008D6FC9"/>
    <w:p w14:paraId="1E84378C" w14:textId="37DDFFB9" w:rsidR="007D0766" w:rsidRDefault="007D0766" w:rsidP="008D6FC9">
      <w:r>
        <w:rPr>
          <w:noProof/>
          <w:lang w:bidi="ar-SA"/>
        </w:rPr>
        <w:lastRenderedPageBreak/>
        <w:drawing>
          <wp:inline distT="0" distB="0" distL="0" distR="0" wp14:anchorId="5AA83E96" wp14:editId="0375ED4B">
            <wp:extent cx="3925824" cy="5535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wth data censoring figure 02-12-16.jpg"/>
                    <pic:cNvPicPr/>
                  </pic:nvPicPr>
                  <pic:blipFill>
                    <a:blip r:embed="rId40">
                      <a:extLst>
                        <a:ext uri="{28A0092B-C50C-407E-A947-70E740481C1C}">
                          <a14:useLocalDpi xmlns:a14="http://schemas.microsoft.com/office/drawing/2010/main" val="0"/>
                        </a:ext>
                      </a:extLst>
                    </a:blip>
                    <a:stretch>
                      <a:fillRect/>
                    </a:stretch>
                  </pic:blipFill>
                  <pic:spPr>
                    <a:xfrm>
                      <a:off x="0" y="0"/>
                      <a:ext cx="3925824" cy="5535168"/>
                    </a:xfrm>
                    <a:prstGeom prst="rect">
                      <a:avLst/>
                    </a:prstGeom>
                  </pic:spPr>
                </pic:pic>
              </a:graphicData>
            </a:graphic>
          </wp:inline>
        </w:drawing>
      </w:r>
    </w:p>
    <w:p w14:paraId="5153C98E" w14:textId="6587380F" w:rsidR="007D0766" w:rsidRDefault="007D0766" w:rsidP="008D6FC9"/>
    <w:sectPr w:rsidR="007D0766" w:rsidSect="00E66FF9">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0BFD5" w14:textId="77777777" w:rsidR="009D4F3D" w:rsidRDefault="009D4F3D" w:rsidP="00DF6BF1">
      <w:r>
        <w:separator/>
      </w:r>
    </w:p>
  </w:endnote>
  <w:endnote w:type="continuationSeparator" w:id="0">
    <w:p w14:paraId="22E2AA31" w14:textId="77777777" w:rsidR="009D4F3D" w:rsidRDefault="009D4F3D" w:rsidP="00DF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976056"/>
      <w:docPartObj>
        <w:docPartGallery w:val="Page Numbers (Bottom of Page)"/>
        <w:docPartUnique/>
      </w:docPartObj>
    </w:sdtPr>
    <w:sdtEndPr>
      <w:rPr>
        <w:noProof/>
      </w:rPr>
    </w:sdtEndPr>
    <w:sdtContent>
      <w:p w14:paraId="1D922AC1" w14:textId="20C60B51" w:rsidR="00DF6BF1" w:rsidRDefault="00DF6BF1">
        <w:pPr>
          <w:pStyle w:val="Footer"/>
        </w:pPr>
        <w:r>
          <w:fldChar w:fldCharType="begin"/>
        </w:r>
        <w:r>
          <w:instrText xml:space="preserve"> PAGE   \* MERGEFORMAT </w:instrText>
        </w:r>
        <w:r>
          <w:fldChar w:fldCharType="separate"/>
        </w:r>
        <w:r w:rsidR="00A32767">
          <w:rPr>
            <w:noProof/>
          </w:rPr>
          <w:t>10</w:t>
        </w:r>
        <w:r>
          <w:rPr>
            <w:noProof/>
          </w:rPr>
          <w:fldChar w:fldCharType="end"/>
        </w:r>
      </w:p>
    </w:sdtContent>
  </w:sdt>
  <w:p w14:paraId="5983C760" w14:textId="77777777" w:rsidR="00DF6BF1" w:rsidRDefault="00DF6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6CB72" w14:textId="77777777" w:rsidR="009D4F3D" w:rsidRDefault="009D4F3D" w:rsidP="00DF6BF1">
      <w:r>
        <w:separator/>
      </w:r>
    </w:p>
  </w:footnote>
  <w:footnote w:type="continuationSeparator" w:id="0">
    <w:p w14:paraId="5F4A1F5A" w14:textId="77777777" w:rsidR="009D4F3D" w:rsidRDefault="009D4F3D" w:rsidP="00DF6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24739"/>
    <w:multiLevelType w:val="hybridMultilevel"/>
    <w:tmpl w:val="B36CA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57A30"/>
    <w:multiLevelType w:val="hybridMultilevel"/>
    <w:tmpl w:val="2830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9E"/>
    <w:rsid w:val="00081743"/>
    <w:rsid w:val="00084D27"/>
    <w:rsid w:val="00100813"/>
    <w:rsid w:val="0010652D"/>
    <w:rsid w:val="00125F42"/>
    <w:rsid w:val="00130849"/>
    <w:rsid w:val="00137F26"/>
    <w:rsid w:val="00151500"/>
    <w:rsid w:val="001555D6"/>
    <w:rsid w:val="0015751D"/>
    <w:rsid w:val="001A0D64"/>
    <w:rsid w:val="001A4EFA"/>
    <w:rsid w:val="001C0D4E"/>
    <w:rsid w:val="001D47E2"/>
    <w:rsid w:val="001F5EB7"/>
    <w:rsid w:val="001F77A8"/>
    <w:rsid w:val="00211E7C"/>
    <w:rsid w:val="00223219"/>
    <w:rsid w:val="0022359C"/>
    <w:rsid w:val="00245605"/>
    <w:rsid w:val="002900DB"/>
    <w:rsid w:val="002C16A3"/>
    <w:rsid w:val="0031444A"/>
    <w:rsid w:val="00317672"/>
    <w:rsid w:val="003319AC"/>
    <w:rsid w:val="003344C5"/>
    <w:rsid w:val="003657AE"/>
    <w:rsid w:val="00373C3E"/>
    <w:rsid w:val="00375237"/>
    <w:rsid w:val="00382238"/>
    <w:rsid w:val="003B22AC"/>
    <w:rsid w:val="003D0494"/>
    <w:rsid w:val="003F6D6C"/>
    <w:rsid w:val="004340C0"/>
    <w:rsid w:val="00437C84"/>
    <w:rsid w:val="004624BE"/>
    <w:rsid w:val="00483EED"/>
    <w:rsid w:val="00485FB7"/>
    <w:rsid w:val="004868F9"/>
    <w:rsid w:val="004A2AFB"/>
    <w:rsid w:val="004F4E26"/>
    <w:rsid w:val="004F7F06"/>
    <w:rsid w:val="0054129F"/>
    <w:rsid w:val="0054359A"/>
    <w:rsid w:val="0056003D"/>
    <w:rsid w:val="005E5765"/>
    <w:rsid w:val="006109F5"/>
    <w:rsid w:val="00650FFA"/>
    <w:rsid w:val="006540D9"/>
    <w:rsid w:val="00663055"/>
    <w:rsid w:val="00674416"/>
    <w:rsid w:val="0068044E"/>
    <w:rsid w:val="006A456B"/>
    <w:rsid w:val="006C08BF"/>
    <w:rsid w:val="006C7838"/>
    <w:rsid w:val="006E069F"/>
    <w:rsid w:val="006E46BE"/>
    <w:rsid w:val="00702E44"/>
    <w:rsid w:val="00710DA3"/>
    <w:rsid w:val="007200B3"/>
    <w:rsid w:val="00746D0A"/>
    <w:rsid w:val="00757335"/>
    <w:rsid w:val="0077419B"/>
    <w:rsid w:val="007D0766"/>
    <w:rsid w:val="007F09D6"/>
    <w:rsid w:val="00811A36"/>
    <w:rsid w:val="008740BA"/>
    <w:rsid w:val="0089449F"/>
    <w:rsid w:val="008A0EBD"/>
    <w:rsid w:val="008A4461"/>
    <w:rsid w:val="008D6FC9"/>
    <w:rsid w:val="00982473"/>
    <w:rsid w:val="0098517F"/>
    <w:rsid w:val="009A19DC"/>
    <w:rsid w:val="009D2A43"/>
    <w:rsid w:val="009D4F3D"/>
    <w:rsid w:val="00A037F0"/>
    <w:rsid w:val="00A15F81"/>
    <w:rsid w:val="00A27F2B"/>
    <w:rsid w:val="00A32767"/>
    <w:rsid w:val="00A47396"/>
    <w:rsid w:val="00A52EE6"/>
    <w:rsid w:val="00A57DB8"/>
    <w:rsid w:val="00AA4D9E"/>
    <w:rsid w:val="00AB7556"/>
    <w:rsid w:val="00AD7EBF"/>
    <w:rsid w:val="00AE3033"/>
    <w:rsid w:val="00B15A80"/>
    <w:rsid w:val="00B21A15"/>
    <w:rsid w:val="00B45988"/>
    <w:rsid w:val="00B5103A"/>
    <w:rsid w:val="00B73EF6"/>
    <w:rsid w:val="00B81969"/>
    <w:rsid w:val="00B9760E"/>
    <w:rsid w:val="00BC12B0"/>
    <w:rsid w:val="00BC5762"/>
    <w:rsid w:val="00C0750C"/>
    <w:rsid w:val="00C20D86"/>
    <w:rsid w:val="00C9600B"/>
    <w:rsid w:val="00CB2EED"/>
    <w:rsid w:val="00CB7483"/>
    <w:rsid w:val="00CC6C0E"/>
    <w:rsid w:val="00CD6A2C"/>
    <w:rsid w:val="00CF1024"/>
    <w:rsid w:val="00D0622C"/>
    <w:rsid w:val="00D24B72"/>
    <w:rsid w:val="00D3706E"/>
    <w:rsid w:val="00D5266E"/>
    <w:rsid w:val="00D64659"/>
    <w:rsid w:val="00D855C9"/>
    <w:rsid w:val="00DA531A"/>
    <w:rsid w:val="00DC2837"/>
    <w:rsid w:val="00DD14D1"/>
    <w:rsid w:val="00DD2E57"/>
    <w:rsid w:val="00DE7C3A"/>
    <w:rsid w:val="00DF6BF1"/>
    <w:rsid w:val="00E300FE"/>
    <w:rsid w:val="00E6228C"/>
    <w:rsid w:val="00E66FF9"/>
    <w:rsid w:val="00F026D2"/>
    <w:rsid w:val="00F0696A"/>
    <w:rsid w:val="00F07CDA"/>
    <w:rsid w:val="00F416B5"/>
    <w:rsid w:val="00F50E66"/>
    <w:rsid w:val="00F50F19"/>
    <w:rsid w:val="00F66B0C"/>
    <w:rsid w:val="00F74B74"/>
    <w:rsid w:val="00F871AA"/>
    <w:rsid w:val="00F90E14"/>
    <w:rsid w:val="00FD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6F64"/>
  <w15:docId w15:val="{AD97CEE2-70D6-4B1D-B75A-E1248199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7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F50E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50E6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50E6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50E6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50E6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50E6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50E6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50E6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50E6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50E66"/>
    <w:rPr>
      <w:szCs w:val="32"/>
    </w:rPr>
  </w:style>
  <w:style w:type="character" w:customStyle="1" w:styleId="Heading1Char">
    <w:name w:val="Heading 1 Char"/>
    <w:basedOn w:val="DefaultParagraphFont"/>
    <w:link w:val="Heading1"/>
    <w:uiPriority w:val="9"/>
    <w:rsid w:val="00F50E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0E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0E6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0E66"/>
    <w:rPr>
      <w:rFonts w:cstheme="majorBidi"/>
      <w:b/>
      <w:bCs/>
      <w:sz w:val="28"/>
      <w:szCs w:val="28"/>
    </w:rPr>
  </w:style>
  <w:style w:type="character" w:customStyle="1" w:styleId="Heading5Char">
    <w:name w:val="Heading 5 Char"/>
    <w:basedOn w:val="DefaultParagraphFont"/>
    <w:link w:val="Heading5"/>
    <w:uiPriority w:val="9"/>
    <w:semiHidden/>
    <w:rsid w:val="00F50E66"/>
    <w:rPr>
      <w:rFonts w:cstheme="majorBidi"/>
      <w:b/>
      <w:bCs/>
      <w:i/>
      <w:iCs/>
      <w:sz w:val="26"/>
      <w:szCs w:val="26"/>
    </w:rPr>
  </w:style>
  <w:style w:type="character" w:customStyle="1" w:styleId="Heading6Char">
    <w:name w:val="Heading 6 Char"/>
    <w:basedOn w:val="DefaultParagraphFont"/>
    <w:link w:val="Heading6"/>
    <w:uiPriority w:val="9"/>
    <w:semiHidden/>
    <w:rsid w:val="00F50E66"/>
    <w:rPr>
      <w:rFonts w:cstheme="majorBidi"/>
      <w:b/>
      <w:bCs/>
    </w:rPr>
  </w:style>
  <w:style w:type="character" w:customStyle="1" w:styleId="Heading7Char">
    <w:name w:val="Heading 7 Char"/>
    <w:basedOn w:val="DefaultParagraphFont"/>
    <w:link w:val="Heading7"/>
    <w:uiPriority w:val="9"/>
    <w:semiHidden/>
    <w:rsid w:val="00F50E66"/>
    <w:rPr>
      <w:rFonts w:cstheme="majorBidi"/>
      <w:sz w:val="24"/>
      <w:szCs w:val="24"/>
    </w:rPr>
  </w:style>
  <w:style w:type="character" w:customStyle="1" w:styleId="Heading8Char">
    <w:name w:val="Heading 8 Char"/>
    <w:basedOn w:val="DefaultParagraphFont"/>
    <w:link w:val="Heading8"/>
    <w:uiPriority w:val="9"/>
    <w:semiHidden/>
    <w:rsid w:val="00F50E66"/>
    <w:rPr>
      <w:rFonts w:cstheme="majorBidi"/>
      <w:i/>
      <w:iCs/>
      <w:sz w:val="24"/>
      <w:szCs w:val="24"/>
    </w:rPr>
  </w:style>
  <w:style w:type="character" w:customStyle="1" w:styleId="Heading9Char">
    <w:name w:val="Heading 9 Char"/>
    <w:basedOn w:val="DefaultParagraphFont"/>
    <w:link w:val="Heading9"/>
    <w:uiPriority w:val="9"/>
    <w:semiHidden/>
    <w:rsid w:val="00F50E66"/>
    <w:rPr>
      <w:rFonts w:asciiTheme="majorHAnsi" w:eastAsiaTheme="majorEastAsia" w:hAnsiTheme="majorHAnsi" w:cstheme="majorBidi"/>
    </w:rPr>
  </w:style>
  <w:style w:type="paragraph" w:styleId="Title">
    <w:name w:val="Title"/>
    <w:basedOn w:val="Normal"/>
    <w:next w:val="Normal"/>
    <w:link w:val="TitleChar"/>
    <w:uiPriority w:val="10"/>
    <w:qFormat/>
    <w:rsid w:val="00F50E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50E6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50E6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50E66"/>
    <w:rPr>
      <w:rFonts w:asciiTheme="majorHAnsi" w:eastAsiaTheme="majorEastAsia" w:hAnsiTheme="majorHAnsi" w:cstheme="majorBidi"/>
      <w:sz w:val="24"/>
      <w:szCs w:val="24"/>
    </w:rPr>
  </w:style>
  <w:style w:type="character" w:styleId="Strong">
    <w:name w:val="Strong"/>
    <w:basedOn w:val="DefaultParagraphFont"/>
    <w:uiPriority w:val="22"/>
    <w:qFormat/>
    <w:rsid w:val="00F50E66"/>
    <w:rPr>
      <w:b/>
      <w:bCs/>
    </w:rPr>
  </w:style>
  <w:style w:type="character" w:styleId="Emphasis">
    <w:name w:val="Emphasis"/>
    <w:basedOn w:val="DefaultParagraphFont"/>
    <w:uiPriority w:val="20"/>
    <w:qFormat/>
    <w:rsid w:val="00F50E66"/>
    <w:rPr>
      <w:rFonts w:asciiTheme="minorHAnsi" w:hAnsiTheme="minorHAnsi"/>
      <w:b/>
      <w:i/>
      <w:iCs/>
    </w:rPr>
  </w:style>
  <w:style w:type="paragraph" w:styleId="ListParagraph">
    <w:name w:val="List Paragraph"/>
    <w:basedOn w:val="Normal"/>
    <w:uiPriority w:val="34"/>
    <w:qFormat/>
    <w:rsid w:val="00F50E66"/>
    <w:pPr>
      <w:ind w:left="720"/>
      <w:contextualSpacing/>
    </w:pPr>
  </w:style>
  <w:style w:type="paragraph" w:styleId="Quote">
    <w:name w:val="Quote"/>
    <w:basedOn w:val="Normal"/>
    <w:next w:val="Normal"/>
    <w:link w:val="QuoteChar"/>
    <w:uiPriority w:val="29"/>
    <w:qFormat/>
    <w:rsid w:val="00F50E66"/>
    <w:rPr>
      <w:i/>
    </w:rPr>
  </w:style>
  <w:style w:type="character" w:customStyle="1" w:styleId="QuoteChar">
    <w:name w:val="Quote Char"/>
    <w:basedOn w:val="DefaultParagraphFont"/>
    <w:link w:val="Quote"/>
    <w:uiPriority w:val="29"/>
    <w:rsid w:val="00F50E66"/>
    <w:rPr>
      <w:i/>
      <w:sz w:val="24"/>
      <w:szCs w:val="24"/>
    </w:rPr>
  </w:style>
  <w:style w:type="paragraph" w:styleId="IntenseQuote">
    <w:name w:val="Intense Quote"/>
    <w:basedOn w:val="Normal"/>
    <w:next w:val="Normal"/>
    <w:link w:val="IntenseQuoteChar"/>
    <w:uiPriority w:val="30"/>
    <w:qFormat/>
    <w:rsid w:val="00F50E66"/>
    <w:pPr>
      <w:ind w:left="720" w:right="720"/>
    </w:pPr>
    <w:rPr>
      <w:b/>
      <w:i/>
      <w:szCs w:val="22"/>
    </w:rPr>
  </w:style>
  <w:style w:type="character" w:customStyle="1" w:styleId="IntenseQuoteChar">
    <w:name w:val="Intense Quote Char"/>
    <w:basedOn w:val="DefaultParagraphFont"/>
    <w:link w:val="IntenseQuote"/>
    <w:uiPriority w:val="30"/>
    <w:rsid w:val="00F50E66"/>
    <w:rPr>
      <w:b/>
      <w:i/>
      <w:sz w:val="24"/>
    </w:rPr>
  </w:style>
  <w:style w:type="character" w:styleId="SubtleEmphasis">
    <w:name w:val="Subtle Emphasis"/>
    <w:uiPriority w:val="19"/>
    <w:qFormat/>
    <w:rsid w:val="00F50E66"/>
    <w:rPr>
      <w:i/>
      <w:color w:val="5A5A5A" w:themeColor="text1" w:themeTint="A5"/>
    </w:rPr>
  </w:style>
  <w:style w:type="character" w:styleId="IntenseEmphasis">
    <w:name w:val="Intense Emphasis"/>
    <w:basedOn w:val="DefaultParagraphFont"/>
    <w:uiPriority w:val="21"/>
    <w:qFormat/>
    <w:rsid w:val="00F50E66"/>
    <w:rPr>
      <w:b/>
      <w:i/>
      <w:sz w:val="24"/>
      <w:szCs w:val="24"/>
      <w:u w:val="single"/>
    </w:rPr>
  </w:style>
  <w:style w:type="character" w:styleId="SubtleReference">
    <w:name w:val="Subtle Reference"/>
    <w:basedOn w:val="DefaultParagraphFont"/>
    <w:uiPriority w:val="31"/>
    <w:qFormat/>
    <w:rsid w:val="00F50E66"/>
    <w:rPr>
      <w:sz w:val="24"/>
      <w:szCs w:val="24"/>
      <w:u w:val="single"/>
    </w:rPr>
  </w:style>
  <w:style w:type="character" w:styleId="IntenseReference">
    <w:name w:val="Intense Reference"/>
    <w:basedOn w:val="DefaultParagraphFont"/>
    <w:uiPriority w:val="32"/>
    <w:qFormat/>
    <w:rsid w:val="00F50E66"/>
    <w:rPr>
      <w:b/>
      <w:sz w:val="24"/>
      <w:u w:val="single"/>
    </w:rPr>
  </w:style>
  <w:style w:type="character" w:styleId="BookTitle">
    <w:name w:val="Book Title"/>
    <w:basedOn w:val="DefaultParagraphFont"/>
    <w:uiPriority w:val="33"/>
    <w:qFormat/>
    <w:rsid w:val="00F50E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50E66"/>
    <w:pPr>
      <w:outlineLvl w:val="9"/>
    </w:pPr>
  </w:style>
  <w:style w:type="paragraph" w:styleId="Caption">
    <w:name w:val="caption"/>
    <w:basedOn w:val="Normal"/>
    <w:next w:val="Normal"/>
    <w:uiPriority w:val="35"/>
    <w:semiHidden/>
    <w:unhideWhenUsed/>
    <w:rsid w:val="0054359A"/>
    <w:rPr>
      <w:b/>
      <w:bCs/>
      <w:color w:val="4F81BD" w:themeColor="accent1"/>
      <w:sz w:val="18"/>
      <w:szCs w:val="18"/>
    </w:rPr>
  </w:style>
  <w:style w:type="paragraph" w:styleId="BalloonText">
    <w:name w:val="Balloon Text"/>
    <w:basedOn w:val="Normal"/>
    <w:link w:val="BalloonTextChar"/>
    <w:uiPriority w:val="99"/>
    <w:semiHidden/>
    <w:unhideWhenUsed/>
    <w:rsid w:val="00AE3033"/>
    <w:rPr>
      <w:rFonts w:ascii="Tahoma" w:hAnsi="Tahoma" w:cs="Tahoma"/>
      <w:sz w:val="16"/>
      <w:szCs w:val="16"/>
    </w:rPr>
  </w:style>
  <w:style w:type="character" w:customStyle="1" w:styleId="BalloonTextChar">
    <w:name w:val="Balloon Text Char"/>
    <w:basedOn w:val="DefaultParagraphFont"/>
    <w:link w:val="BalloonText"/>
    <w:uiPriority w:val="99"/>
    <w:semiHidden/>
    <w:rsid w:val="00AE3033"/>
    <w:rPr>
      <w:rFonts w:ascii="Tahoma" w:hAnsi="Tahoma" w:cs="Tahoma"/>
      <w:sz w:val="16"/>
      <w:szCs w:val="16"/>
    </w:rPr>
  </w:style>
  <w:style w:type="character" w:styleId="Hyperlink">
    <w:name w:val="Hyperlink"/>
    <w:basedOn w:val="DefaultParagraphFont"/>
    <w:uiPriority w:val="99"/>
    <w:unhideWhenUsed/>
    <w:rsid w:val="00BC12B0"/>
    <w:rPr>
      <w:color w:val="0000FF" w:themeColor="hyperlink"/>
      <w:u w:val="single"/>
    </w:rPr>
  </w:style>
  <w:style w:type="character" w:styleId="CommentReference">
    <w:name w:val="annotation reference"/>
    <w:basedOn w:val="DefaultParagraphFont"/>
    <w:uiPriority w:val="99"/>
    <w:semiHidden/>
    <w:unhideWhenUsed/>
    <w:rsid w:val="0022359C"/>
    <w:rPr>
      <w:sz w:val="16"/>
      <w:szCs w:val="16"/>
    </w:rPr>
  </w:style>
  <w:style w:type="paragraph" w:styleId="CommentText">
    <w:name w:val="annotation text"/>
    <w:basedOn w:val="Normal"/>
    <w:link w:val="CommentTextChar"/>
    <w:uiPriority w:val="99"/>
    <w:semiHidden/>
    <w:unhideWhenUsed/>
    <w:rsid w:val="0022359C"/>
    <w:rPr>
      <w:sz w:val="20"/>
      <w:szCs w:val="20"/>
    </w:rPr>
  </w:style>
  <w:style w:type="character" w:customStyle="1" w:styleId="CommentTextChar">
    <w:name w:val="Comment Text Char"/>
    <w:basedOn w:val="DefaultParagraphFont"/>
    <w:link w:val="CommentText"/>
    <w:uiPriority w:val="99"/>
    <w:semiHidden/>
    <w:rsid w:val="002235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359C"/>
    <w:rPr>
      <w:b/>
      <w:bCs/>
    </w:rPr>
  </w:style>
  <w:style w:type="character" w:customStyle="1" w:styleId="CommentSubjectChar">
    <w:name w:val="Comment Subject Char"/>
    <w:basedOn w:val="CommentTextChar"/>
    <w:link w:val="CommentSubject"/>
    <w:uiPriority w:val="99"/>
    <w:semiHidden/>
    <w:rsid w:val="0022359C"/>
    <w:rPr>
      <w:rFonts w:ascii="Times New Roman" w:hAnsi="Times New Roman"/>
      <w:b/>
      <w:bCs/>
      <w:sz w:val="20"/>
      <w:szCs w:val="20"/>
    </w:rPr>
  </w:style>
  <w:style w:type="character" w:customStyle="1" w:styleId="NoSpacingChar">
    <w:name w:val="No Spacing Char"/>
    <w:basedOn w:val="DefaultParagraphFont"/>
    <w:link w:val="NoSpacing"/>
    <w:uiPriority w:val="1"/>
    <w:rsid w:val="00E66FF9"/>
    <w:rPr>
      <w:rFonts w:ascii="Times New Roman" w:hAnsi="Times New Roman"/>
      <w:sz w:val="24"/>
      <w:szCs w:val="32"/>
    </w:rPr>
  </w:style>
  <w:style w:type="paragraph" w:styleId="NormalWeb">
    <w:name w:val="Normal (Web)"/>
    <w:basedOn w:val="Normal"/>
    <w:uiPriority w:val="99"/>
    <w:semiHidden/>
    <w:unhideWhenUsed/>
    <w:rsid w:val="0056003D"/>
    <w:pPr>
      <w:spacing w:before="100" w:beforeAutospacing="1" w:after="100" w:afterAutospacing="1"/>
    </w:pPr>
    <w:rPr>
      <w:rFonts w:eastAsiaTheme="minorEastAsia"/>
      <w:lang w:bidi="ar-SA"/>
    </w:rPr>
  </w:style>
  <w:style w:type="paragraph" w:styleId="Header">
    <w:name w:val="header"/>
    <w:basedOn w:val="Normal"/>
    <w:link w:val="HeaderChar"/>
    <w:uiPriority w:val="99"/>
    <w:unhideWhenUsed/>
    <w:rsid w:val="00DF6BF1"/>
    <w:pPr>
      <w:tabs>
        <w:tab w:val="center" w:pos="4680"/>
        <w:tab w:val="right" w:pos="9360"/>
      </w:tabs>
    </w:pPr>
  </w:style>
  <w:style w:type="character" w:customStyle="1" w:styleId="HeaderChar">
    <w:name w:val="Header Char"/>
    <w:basedOn w:val="DefaultParagraphFont"/>
    <w:link w:val="Header"/>
    <w:uiPriority w:val="99"/>
    <w:rsid w:val="00DF6BF1"/>
    <w:rPr>
      <w:rFonts w:ascii="Times New Roman" w:hAnsi="Times New Roman"/>
      <w:sz w:val="24"/>
      <w:szCs w:val="24"/>
    </w:rPr>
  </w:style>
  <w:style w:type="paragraph" w:styleId="Footer">
    <w:name w:val="footer"/>
    <w:basedOn w:val="Normal"/>
    <w:link w:val="FooterChar"/>
    <w:uiPriority w:val="99"/>
    <w:unhideWhenUsed/>
    <w:rsid w:val="00DF6BF1"/>
    <w:pPr>
      <w:tabs>
        <w:tab w:val="center" w:pos="4680"/>
        <w:tab w:val="right" w:pos="9360"/>
      </w:tabs>
    </w:pPr>
  </w:style>
  <w:style w:type="character" w:customStyle="1" w:styleId="FooterChar">
    <w:name w:val="Footer Char"/>
    <w:basedOn w:val="DefaultParagraphFont"/>
    <w:link w:val="Footer"/>
    <w:uiPriority w:val="99"/>
    <w:rsid w:val="00DF6BF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archive.epa.gov/med/med_archive_03/web/html/trap.html"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rchive.epa.gov/med/med_archive_03/web/html/trap.html"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F413730B2E49FFABECA5B2D52FB0F9"/>
        <w:category>
          <w:name w:val="General"/>
          <w:gallery w:val="placeholder"/>
        </w:category>
        <w:types>
          <w:type w:val="bbPlcHdr"/>
        </w:types>
        <w:behaviors>
          <w:behavior w:val="content"/>
        </w:behaviors>
        <w:guid w:val="{C54E91A8-293D-40BB-A547-B302E3217247}"/>
      </w:docPartPr>
      <w:docPartBody>
        <w:p w:rsidR="002973E7" w:rsidRDefault="009A7D60" w:rsidP="009A7D60">
          <w:pPr>
            <w:pStyle w:val="26F413730B2E49FFABECA5B2D52FB0F9"/>
          </w:pPr>
          <w:r>
            <w:rPr>
              <w:rFonts w:asciiTheme="majorHAnsi" w:eastAsiaTheme="majorEastAsia" w:hAnsiTheme="majorHAnsi" w:cstheme="majorBidi"/>
              <w:sz w:val="80"/>
              <w:szCs w:val="80"/>
            </w:rPr>
            <w:t>[Type the document title]</w:t>
          </w:r>
        </w:p>
      </w:docPartBody>
    </w:docPart>
    <w:docPart>
      <w:docPartPr>
        <w:name w:val="17C1975052FA4B69BF59CEC2D391321D"/>
        <w:category>
          <w:name w:val="General"/>
          <w:gallery w:val="placeholder"/>
        </w:category>
        <w:types>
          <w:type w:val="bbPlcHdr"/>
        </w:types>
        <w:behaviors>
          <w:behavior w:val="content"/>
        </w:behaviors>
        <w:guid w:val="{5AB80D3E-8E42-4CC7-97CE-A73F05C66337}"/>
      </w:docPartPr>
      <w:docPartBody>
        <w:p w:rsidR="002973E7" w:rsidRDefault="009A7D60" w:rsidP="009A7D60">
          <w:pPr>
            <w:pStyle w:val="17C1975052FA4B69BF59CEC2D391321D"/>
          </w:pPr>
          <w:r>
            <w:rPr>
              <w:rFonts w:asciiTheme="majorHAnsi" w:eastAsiaTheme="majorEastAsia" w:hAnsiTheme="majorHAnsi" w:cstheme="majorBidi"/>
              <w:sz w:val="44"/>
              <w:szCs w:val="44"/>
            </w:rPr>
            <w:t>[Type the document subtitle]</w:t>
          </w:r>
        </w:p>
      </w:docPartBody>
    </w:docPart>
    <w:docPart>
      <w:docPartPr>
        <w:name w:val="2F08767342E74D0BB1D924BC2E797480"/>
        <w:category>
          <w:name w:val="General"/>
          <w:gallery w:val="placeholder"/>
        </w:category>
        <w:types>
          <w:type w:val="bbPlcHdr"/>
        </w:types>
        <w:behaviors>
          <w:behavior w:val="content"/>
        </w:behaviors>
        <w:guid w:val="{B43EDD3C-0BBF-4760-BABA-994E3ADA6834}"/>
      </w:docPartPr>
      <w:docPartBody>
        <w:p w:rsidR="002973E7" w:rsidRDefault="009A7D60" w:rsidP="009A7D60">
          <w:pPr>
            <w:pStyle w:val="2F08767342E74D0BB1D924BC2E79748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60"/>
    <w:rsid w:val="002973E7"/>
    <w:rsid w:val="003D5DE2"/>
    <w:rsid w:val="00467290"/>
    <w:rsid w:val="009A7D60"/>
    <w:rsid w:val="00F8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8D53B026448189CB85E40097AA9DE">
    <w:name w:val="6018D53B026448189CB85E40097AA9DE"/>
    <w:rsid w:val="009A7D60"/>
  </w:style>
  <w:style w:type="paragraph" w:customStyle="1" w:styleId="26F413730B2E49FFABECA5B2D52FB0F9">
    <w:name w:val="26F413730B2E49FFABECA5B2D52FB0F9"/>
    <w:rsid w:val="009A7D60"/>
  </w:style>
  <w:style w:type="paragraph" w:customStyle="1" w:styleId="17C1975052FA4B69BF59CEC2D391321D">
    <w:name w:val="17C1975052FA4B69BF59CEC2D391321D"/>
    <w:rsid w:val="009A7D60"/>
  </w:style>
  <w:style w:type="paragraph" w:customStyle="1" w:styleId="2F08767342E74D0BB1D924BC2E797480">
    <w:name w:val="2F08767342E74D0BB1D924BC2E797480"/>
    <w:rsid w:val="009A7D60"/>
  </w:style>
  <w:style w:type="paragraph" w:customStyle="1" w:styleId="A58F9CC83E6943D9A1E728297536166F">
    <w:name w:val="A58F9CC83E6943D9A1E728297536166F"/>
    <w:rsid w:val="009A7D60"/>
  </w:style>
  <w:style w:type="paragraph" w:customStyle="1" w:styleId="BC325C909B3445389A11B156BCC0BE37">
    <w:name w:val="BC325C909B3445389A11B156BCC0BE37"/>
    <w:rsid w:val="009A7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A9EA3-FA6A-4030-A647-0B8C455A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RESPONSE CURVE MODELING RATIONALE AND GUIDELINES</dc:subject>
  <dc:creator>David R. Mount</dc:creator>
  <cp:keywords/>
  <dc:description/>
  <cp:lastModifiedBy>Riley, Elizabeth</cp:lastModifiedBy>
  <cp:revision>4</cp:revision>
  <cp:lastPrinted>2015-08-28T15:56:00Z</cp:lastPrinted>
  <dcterms:created xsi:type="dcterms:W3CDTF">2016-03-03T21:28:00Z</dcterms:created>
  <dcterms:modified xsi:type="dcterms:W3CDTF">2016-03-10T17:42:00Z</dcterms:modified>
</cp:coreProperties>
</file>